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A2" w:rsidRPr="003470FD" w:rsidRDefault="005167BB" w:rsidP="003B1B85">
      <w:pPr>
        <w:pStyle w:val="berschrift3"/>
        <w:keepLines/>
        <w:autoSpaceDE/>
        <w:autoSpaceDN/>
        <w:adjustRightInd/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726B5B">
        <w:rPr>
          <w:rFonts w:asciiTheme="minorHAnsi" w:hAnsiTheme="minorHAnsi"/>
          <w:b/>
          <w:sz w:val="22"/>
          <w:szCs w:val="22"/>
        </w:rPr>
        <w:t>12</w:t>
      </w:r>
      <w:r w:rsidR="00634094">
        <w:rPr>
          <w:rFonts w:asciiTheme="minorHAnsi" w:hAnsiTheme="minorHAnsi"/>
          <w:b/>
          <w:sz w:val="22"/>
          <w:szCs w:val="22"/>
        </w:rPr>
        <w:t xml:space="preserve"> </w:t>
      </w:r>
      <w:r w:rsidR="002D1DA2" w:rsidRPr="00485FCE">
        <w:rPr>
          <w:rFonts w:asciiTheme="minorHAnsi" w:hAnsiTheme="minorHAnsi"/>
          <w:b/>
          <w:sz w:val="22"/>
          <w:szCs w:val="22"/>
        </w:rPr>
        <w:t>Table</w:t>
      </w:r>
      <w:r w:rsidR="002D1DA2" w:rsidRPr="003470FD">
        <w:rPr>
          <w:rFonts w:asciiTheme="minorHAnsi" w:hAnsiTheme="minorHAnsi"/>
          <w:b/>
          <w:sz w:val="22"/>
          <w:szCs w:val="22"/>
        </w:rPr>
        <w:t xml:space="preserve"> Ulcerative colitis - </w:t>
      </w:r>
      <w:r w:rsidR="003B1B85" w:rsidRPr="003470FD">
        <w:rPr>
          <w:rFonts w:asciiTheme="minorHAnsi" w:hAnsiTheme="minorHAnsi"/>
          <w:b/>
          <w:sz w:val="22"/>
          <w:szCs w:val="22"/>
        </w:rPr>
        <w:t>costs analysis showing actual costs grouped by cost types and cost centers</w:t>
      </w:r>
    </w:p>
    <w:p w:rsidR="003B1B85" w:rsidRPr="003B1B85" w:rsidRDefault="003B1B85" w:rsidP="003B1B85">
      <w:pPr>
        <w:rPr>
          <w:lang w:val="en-US"/>
        </w:rPr>
      </w:pPr>
      <w:bookmarkStart w:id="0" w:name="_GoBack"/>
      <w:bookmarkEnd w:id="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52"/>
        <w:gridCol w:w="751"/>
        <w:gridCol w:w="616"/>
        <w:gridCol w:w="614"/>
        <w:gridCol w:w="751"/>
        <w:gridCol w:w="614"/>
        <w:gridCol w:w="614"/>
        <w:gridCol w:w="592"/>
        <w:gridCol w:w="614"/>
        <w:gridCol w:w="751"/>
        <w:gridCol w:w="755"/>
      </w:tblGrid>
      <w:tr w:rsidR="003B1B85" w:rsidRPr="00485FCE" w:rsidTr="007F1ABE">
        <w:trPr>
          <w:cantSplit/>
          <w:trHeight w:val="1545"/>
        </w:trPr>
        <w:tc>
          <w:tcPr>
            <w:tcW w:w="1165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ost Groups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Personnel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(Physicians)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Personnel 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Nursing)</w:t>
            </w:r>
          </w:p>
        </w:tc>
        <w:tc>
          <w:tcPr>
            <w:tcW w:w="31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Personnel 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Special Services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tion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General)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tion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Individual Costs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Implants 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Single Costs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l Material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General)</w:t>
            </w:r>
          </w:p>
        </w:tc>
        <w:tc>
          <w:tcPr>
            <w:tcW w:w="306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edical Materials (Individual)</w:t>
            </w:r>
          </w:p>
        </w:tc>
        <w:tc>
          <w:tcPr>
            <w:tcW w:w="317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Infrastructure Cost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Medical)</w:t>
            </w:r>
          </w:p>
        </w:tc>
        <w:tc>
          <w:tcPr>
            <w:tcW w:w="388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Infrastructure Costs</w:t>
            </w:r>
          </w:p>
          <w:p w:rsidR="003B1B85" w:rsidRPr="00485FCE" w:rsidRDefault="003B1B85" w:rsidP="007F1ABE">
            <w:pPr>
              <w:ind w:left="113" w:right="113"/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Non-Medical)</w:t>
            </w:r>
          </w:p>
        </w:tc>
        <w:tc>
          <w:tcPr>
            <w:tcW w:w="390" w:type="pct"/>
            <w:textDirection w:val="btLr"/>
          </w:tcPr>
          <w:p w:rsidR="003B1B85" w:rsidRPr="00485FCE" w:rsidRDefault="003B1B85" w:rsidP="007F1ABE">
            <w:pPr>
              <w:ind w:left="113" w:right="113"/>
              <w:contextualSpacing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Medical Ward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40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8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14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9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9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5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1822FB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2,</w:t>
            </w:r>
            <w:r w:rsidR="003B1B85"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172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Intensive Care Unit (ICU)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34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83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19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5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2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7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2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1822FB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2,</w:t>
            </w:r>
            <w:r w:rsidR="003B1B85"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844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Dialysis Unit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1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4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6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5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356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Operating Room (OR)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3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0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8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399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Anesthesia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02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245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Delivery Room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Cardiology Labs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Endoscopy 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5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8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3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9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456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Radiology (Imaging)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4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8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2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5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276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Laboratory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17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3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0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953</w:t>
            </w:r>
          </w:p>
        </w:tc>
      </w:tr>
      <w:tr w:rsidR="003B1B85" w:rsidRPr="00485FCE" w:rsidTr="007F1ABE">
        <w:trPr>
          <w:trHeight w:val="255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68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2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sz w:val="16"/>
                <w:szCs w:val="16"/>
                <w:lang w:val="en-US"/>
              </w:rPr>
              <w:t>37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196</w:t>
            </w:r>
          </w:p>
        </w:tc>
      </w:tr>
      <w:tr w:rsidR="003B1B85" w:rsidRPr="00485FCE" w:rsidTr="007F1ABE">
        <w:trPr>
          <w:trHeight w:val="270"/>
        </w:trPr>
        <w:tc>
          <w:tcPr>
            <w:tcW w:w="1165" w:type="pct"/>
          </w:tcPr>
          <w:p w:rsidR="003B1B85" w:rsidRPr="00485FCE" w:rsidRDefault="003B1B85" w:rsidP="007F1ABE">
            <w:pPr>
              <w:contextualSpacing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</w:t>
            </w:r>
            <w:r w:rsidR="001822FB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,</w:t>
            </w: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05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1822FB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,</w:t>
            </w:r>
            <w:r w:rsidR="003B1B85"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50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48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69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1822FB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,</w:t>
            </w:r>
            <w:r w:rsidR="003B1B85"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68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36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86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B1B85" w:rsidRPr="00485FCE" w:rsidRDefault="003B1B85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85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3B1B85" w:rsidRPr="00485FCE" w:rsidRDefault="001822FB" w:rsidP="007F1ABE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1,</w:t>
            </w:r>
            <w:r w:rsidR="003B1B85" w:rsidRPr="00485FCE"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  <w:t>217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B1B85" w:rsidRPr="00485FCE" w:rsidRDefault="001822FB" w:rsidP="007F1ABE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7,</w:t>
            </w:r>
            <w:r w:rsidR="003B1B85" w:rsidRPr="00485FCE">
              <w:rPr>
                <w:rFonts w:asciiTheme="minorHAnsi" w:hAnsiTheme="minorHAnsi" w:cs="Tahoma"/>
                <w:b/>
                <w:bCs/>
                <w:sz w:val="16"/>
                <w:szCs w:val="16"/>
                <w:lang w:val="en-US"/>
              </w:rPr>
              <w:t>903</w:t>
            </w:r>
          </w:p>
        </w:tc>
      </w:tr>
    </w:tbl>
    <w:p w:rsidR="002A3206" w:rsidRPr="00485FCE" w:rsidRDefault="002A3206" w:rsidP="00962E15">
      <w:pPr>
        <w:contextualSpacing/>
        <w:rPr>
          <w:lang w:val="en-US"/>
        </w:rPr>
      </w:pPr>
    </w:p>
    <w:p w:rsidR="003B1B85" w:rsidRDefault="003B1B85" w:rsidP="00193E0E">
      <w:pPr>
        <w:pStyle w:val="berschrift3"/>
        <w:contextualSpacing/>
        <w:rPr>
          <w:rFonts w:asciiTheme="minorHAnsi" w:hAnsiTheme="minorHAnsi"/>
          <w:b/>
          <w:sz w:val="22"/>
          <w:szCs w:val="22"/>
        </w:rPr>
      </w:pPr>
    </w:p>
    <w:sectPr w:rsidR="003B1B85" w:rsidSect="00942716">
      <w:headerReference w:type="default" r:id="rId8"/>
      <w:footnotePr>
        <w:numRestart w:val="eachSect"/>
      </w:footnotePr>
      <w:pgSz w:w="12240" w:h="15840"/>
      <w:pgMar w:top="1418" w:right="1134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E9" w:rsidRDefault="00BC36E9">
      <w:r>
        <w:separator/>
      </w:r>
    </w:p>
  </w:endnote>
  <w:endnote w:type="continuationSeparator" w:id="0">
    <w:p w:rsidR="00BC36E9" w:rsidRDefault="00BC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c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erthold Walbaum Boo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E9" w:rsidRDefault="00BC36E9">
      <w:r>
        <w:separator/>
      </w:r>
    </w:p>
  </w:footnote>
  <w:footnote w:type="continuationSeparator" w:id="0">
    <w:p w:rsidR="00BC36E9" w:rsidRDefault="00BC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34" w:rsidRPr="00597B8B" w:rsidRDefault="00F34334" w:rsidP="00682246">
    <w:pPr>
      <w:pStyle w:val="Kopfzeile"/>
      <w:tabs>
        <w:tab w:val="left" w:pos="1832"/>
        <w:tab w:val="right" w:pos="9688"/>
      </w:tabs>
      <w:rPr>
        <w:rFonts w:ascii="Calibri" w:hAnsi="Calibri"/>
        <w:sz w:val="22"/>
        <w:szCs w:val="22"/>
      </w:rPr>
    </w:pPr>
    <w:r w:rsidRPr="00597B8B">
      <w:rPr>
        <w:rFonts w:ascii="Calibri" w:hAnsi="Calibri"/>
        <w:sz w:val="22"/>
        <w:szCs w:val="22"/>
      </w:rPr>
      <w:tab/>
    </w:r>
    <w:r w:rsidRPr="00597B8B">
      <w:rPr>
        <w:rFonts w:ascii="Calibri" w:hAnsi="Calibri"/>
        <w:sz w:val="22"/>
        <w:szCs w:val="22"/>
      </w:rPr>
      <w:tab/>
    </w:r>
    <w:r w:rsidRPr="00597B8B"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2C"/>
    <w:multiLevelType w:val="hybridMultilevel"/>
    <w:tmpl w:val="2012A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85"/>
    <w:multiLevelType w:val="hybridMultilevel"/>
    <w:tmpl w:val="53BA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80C"/>
    <w:multiLevelType w:val="hybridMultilevel"/>
    <w:tmpl w:val="532C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93E"/>
    <w:multiLevelType w:val="hybridMultilevel"/>
    <w:tmpl w:val="0BA8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C75"/>
    <w:multiLevelType w:val="multilevel"/>
    <w:tmpl w:val="FEE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561BDE"/>
    <w:multiLevelType w:val="hybridMultilevel"/>
    <w:tmpl w:val="F970D60A"/>
    <w:lvl w:ilvl="0" w:tplc="370C3A1C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43AC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9C2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8E8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EE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443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DCC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1E8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C6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CC4536"/>
    <w:multiLevelType w:val="hybridMultilevel"/>
    <w:tmpl w:val="14148DC8"/>
    <w:lvl w:ilvl="0" w:tplc="973C5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3DFE"/>
    <w:multiLevelType w:val="multilevel"/>
    <w:tmpl w:val="ECDA008C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1217763"/>
    <w:multiLevelType w:val="hybridMultilevel"/>
    <w:tmpl w:val="E4566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0318"/>
    <w:multiLevelType w:val="multilevel"/>
    <w:tmpl w:val="D97047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075054"/>
    <w:multiLevelType w:val="hybridMultilevel"/>
    <w:tmpl w:val="F1E6B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32AA"/>
    <w:multiLevelType w:val="hybridMultilevel"/>
    <w:tmpl w:val="CEB4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1C4B"/>
    <w:multiLevelType w:val="hybridMultilevel"/>
    <w:tmpl w:val="44526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EAF"/>
    <w:multiLevelType w:val="hybridMultilevel"/>
    <w:tmpl w:val="EA1CD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3369"/>
    <w:multiLevelType w:val="hybridMultilevel"/>
    <w:tmpl w:val="F90A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842C4"/>
    <w:multiLevelType w:val="multilevel"/>
    <w:tmpl w:val="7A8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0D4384"/>
    <w:multiLevelType w:val="hybridMultilevel"/>
    <w:tmpl w:val="2C18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736CE"/>
    <w:multiLevelType w:val="hybridMultilevel"/>
    <w:tmpl w:val="9466A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ut Danie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eewxvxzvx92heea2bxdse6aeazx52w0fww&quot;&gt;My EndNote Library&lt;record-ids&gt;&lt;item&gt;787&lt;/item&gt;&lt;item&gt;1013&lt;/item&gt;&lt;item&gt;1192&lt;/item&gt;&lt;item&gt;1222&lt;/item&gt;&lt;item&gt;1862&lt;/item&gt;&lt;item&gt;10042&lt;/item&gt;&lt;item&gt;17771&lt;/item&gt;&lt;item&gt;34210&lt;/item&gt;&lt;item&gt;37566&lt;/item&gt;&lt;item&gt;44246&lt;/item&gt;&lt;item&gt;44286&lt;/item&gt;&lt;item&gt;44518&lt;/item&gt;&lt;item&gt;44521&lt;/item&gt;&lt;item&gt;44523&lt;/item&gt;&lt;item&gt;44524&lt;/item&gt;&lt;item&gt;44525&lt;/item&gt;&lt;item&gt;44526&lt;/item&gt;&lt;item&gt;44527&lt;/item&gt;&lt;item&gt;44721&lt;/item&gt;&lt;item&gt;44722&lt;/item&gt;&lt;item&gt;44723&lt;/item&gt;&lt;item&gt;44724&lt;/item&gt;&lt;item&gt;44733&lt;/item&gt;&lt;item&gt;44742&lt;/item&gt;&lt;item&gt;45164&lt;/item&gt;&lt;item&gt;45165&lt;/item&gt;&lt;item&gt;45170&lt;/item&gt;&lt;item&gt;45207&lt;/item&gt;&lt;item&gt;45215&lt;/item&gt;&lt;item&gt;45218&lt;/item&gt;&lt;item&gt;45219&lt;/item&gt;&lt;/record-ids&gt;&lt;/item&gt;&lt;/Libraries&gt;"/>
    <w:docVar w:name="E-Porto::GUID" w:val="{48e5232b-d4d4-470d-8d95-c56e57c7bf11}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D:\RefManStyles\AJG.os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lancet&lt;/item&gt;&lt;/Libraries&gt;&lt;/Databases&gt;"/>
    <w:docVar w:name="RMDatabase" w:val="C:\Dokumente und Einstellungen\Administrator\Desktop\Infliximab.rmd"/>
    <w:docVar w:name="RMDelimEnd" w:val="}"/>
    <w:docVar w:name="RMDelimStart" w:val="{"/>
    <w:docVar w:name="RMRefListBookmark" w:val="RMRefList_Infliximab"/>
    <w:docVar w:name="RMSetupInfo" w:val="4A433A5C50726F6772616D6D655C5265666572656E6365204D616E6167657220395C5374796C65735C4E657720456E676C616E64204A6F75726E616C206F66204D65646963696E652E6F730E5265666572656E6365204C697374000E0000000000000000000000010001000100012800010002292000020001000F54696D6573204E657720526F6D616E0C000000000000000000000001000000000000AC0410D9793C010100000010E9120010E812008CE812000100000090E81200"/>
  </w:docVars>
  <w:rsids>
    <w:rsidRoot w:val="00DB0EA0"/>
    <w:rsid w:val="0000029D"/>
    <w:rsid w:val="00000315"/>
    <w:rsid w:val="00000539"/>
    <w:rsid w:val="00001025"/>
    <w:rsid w:val="0000126F"/>
    <w:rsid w:val="00001803"/>
    <w:rsid w:val="00001AD1"/>
    <w:rsid w:val="00001BF2"/>
    <w:rsid w:val="00001D07"/>
    <w:rsid w:val="00001F1C"/>
    <w:rsid w:val="0000248F"/>
    <w:rsid w:val="000025D1"/>
    <w:rsid w:val="00003158"/>
    <w:rsid w:val="000035FC"/>
    <w:rsid w:val="000036FA"/>
    <w:rsid w:val="0000381D"/>
    <w:rsid w:val="000038D5"/>
    <w:rsid w:val="00003D34"/>
    <w:rsid w:val="00003D3B"/>
    <w:rsid w:val="00003F05"/>
    <w:rsid w:val="00004043"/>
    <w:rsid w:val="00004077"/>
    <w:rsid w:val="0000496E"/>
    <w:rsid w:val="00005574"/>
    <w:rsid w:val="00005732"/>
    <w:rsid w:val="000058E5"/>
    <w:rsid w:val="000060F9"/>
    <w:rsid w:val="0000675E"/>
    <w:rsid w:val="00006E18"/>
    <w:rsid w:val="00006F72"/>
    <w:rsid w:val="00007A02"/>
    <w:rsid w:val="00007C39"/>
    <w:rsid w:val="000101B8"/>
    <w:rsid w:val="00010298"/>
    <w:rsid w:val="000103DC"/>
    <w:rsid w:val="000107F2"/>
    <w:rsid w:val="00010908"/>
    <w:rsid w:val="00010AB2"/>
    <w:rsid w:val="00010C59"/>
    <w:rsid w:val="00011C02"/>
    <w:rsid w:val="000121A2"/>
    <w:rsid w:val="00012437"/>
    <w:rsid w:val="00013C82"/>
    <w:rsid w:val="00014048"/>
    <w:rsid w:val="000143CA"/>
    <w:rsid w:val="000147FE"/>
    <w:rsid w:val="000156E8"/>
    <w:rsid w:val="00015959"/>
    <w:rsid w:val="000169C7"/>
    <w:rsid w:val="00016C06"/>
    <w:rsid w:val="000177CB"/>
    <w:rsid w:val="00017990"/>
    <w:rsid w:val="00020163"/>
    <w:rsid w:val="00020276"/>
    <w:rsid w:val="00020749"/>
    <w:rsid w:val="000219F5"/>
    <w:rsid w:val="00021AFB"/>
    <w:rsid w:val="00021CBB"/>
    <w:rsid w:val="00022292"/>
    <w:rsid w:val="000228A4"/>
    <w:rsid w:val="000234DB"/>
    <w:rsid w:val="00023815"/>
    <w:rsid w:val="000239D4"/>
    <w:rsid w:val="00023A42"/>
    <w:rsid w:val="00024289"/>
    <w:rsid w:val="000246A4"/>
    <w:rsid w:val="00024713"/>
    <w:rsid w:val="000253E1"/>
    <w:rsid w:val="00026264"/>
    <w:rsid w:val="00026574"/>
    <w:rsid w:val="000271C9"/>
    <w:rsid w:val="0002776A"/>
    <w:rsid w:val="000311A5"/>
    <w:rsid w:val="000311E9"/>
    <w:rsid w:val="000318CC"/>
    <w:rsid w:val="00031AB9"/>
    <w:rsid w:val="00032273"/>
    <w:rsid w:val="000330E8"/>
    <w:rsid w:val="0003330F"/>
    <w:rsid w:val="000334D1"/>
    <w:rsid w:val="00033693"/>
    <w:rsid w:val="000342DE"/>
    <w:rsid w:val="000348AF"/>
    <w:rsid w:val="00034C87"/>
    <w:rsid w:val="00034CC0"/>
    <w:rsid w:val="00035000"/>
    <w:rsid w:val="00035218"/>
    <w:rsid w:val="00035806"/>
    <w:rsid w:val="00036B7B"/>
    <w:rsid w:val="000407BC"/>
    <w:rsid w:val="0004099D"/>
    <w:rsid w:val="00040BF7"/>
    <w:rsid w:val="00040FF2"/>
    <w:rsid w:val="0004108F"/>
    <w:rsid w:val="000414B2"/>
    <w:rsid w:val="000415AE"/>
    <w:rsid w:val="00041604"/>
    <w:rsid w:val="000419E7"/>
    <w:rsid w:val="00042239"/>
    <w:rsid w:val="00042B08"/>
    <w:rsid w:val="00042DBD"/>
    <w:rsid w:val="00042F70"/>
    <w:rsid w:val="00042FAD"/>
    <w:rsid w:val="00043D1B"/>
    <w:rsid w:val="00043F39"/>
    <w:rsid w:val="000440DA"/>
    <w:rsid w:val="00044475"/>
    <w:rsid w:val="00044DB8"/>
    <w:rsid w:val="00044E5D"/>
    <w:rsid w:val="0004513E"/>
    <w:rsid w:val="000452AE"/>
    <w:rsid w:val="00045310"/>
    <w:rsid w:val="00045F29"/>
    <w:rsid w:val="000469E0"/>
    <w:rsid w:val="00046C4A"/>
    <w:rsid w:val="00047042"/>
    <w:rsid w:val="000473A8"/>
    <w:rsid w:val="000505F3"/>
    <w:rsid w:val="0005139D"/>
    <w:rsid w:val="0005237A"/>
    <w:rsid w:val="0005244D"/>
    <w:rsid w:val="00052A6E"/>
    <w:rsid w:val="0005313E"/>
    <w:rsid w:val="000534E6"/>
    <w:rsid w:val="00053617"/>
    <w:rsid w:val="0005362F"/>
    <w:rsid w:val="00053984"/>
    <w:rsid w:val="00053BF1"/>
    <w:rsid w:val="00053D59"/>
    <w:rsid w:val="000546B3"/>
    <w:rsid w:val="00054B06"/>
    <w:rsid w:val="00054E0D"/>
    <w:rsid w:val="000550EB"/>
    <w:rsid w:val="000558AC"/>
    <w:rsid w:val="00055A68"/>
    <w:rsid w:val="00055E38"/>
    <w:rsid w:val="000569E8"/>
    <w:rsid w:val="00056CAF"/>
    <w:rsid w:val="00057530"/>
    <w:rsid w:val="00060640"/>
    <w:rsid w:val="000611FB"/>
    <w:rsid w:val="000613F9"/>
    <w:rsid w:val="00061960"/>
    <w:rsid w:val="00062049"/>
    <w:rsid w:val="000629E9"/>
    <w:rsid w:val="0006336E"/>
    <w:rsid w:val="0006342B"/>
    <w:rsid w:val="00063A22"/>
    <w:rsid w:val="00063D4F"/>
    <w:rsid w:val="00063F31"/>
    <w:rsid w:val="0006508F"/>
    <w:rsid w:val="0006546D"/>
    <w:rsid w:val="000654A3"/>
    <w:rsid w:val="00065B58"/>
    <w:rsid w:val="00065E76"/>
    <w:rsid w:val="00066227"/>
    <w:rsid w:val="00066310"/>
    <w:rsid w:val="00066367"/>
    <w:rsid w:val="00066A13"/>
    <w:rsid w:val="00066B3E"/>
    <w:rsid w:val="00066D03"/>
    <w:rsid w:val="00066DE8"/>
    <w:rsid w:val="000701CA"/>
    <w:rsid w:val="00070248"/>
    <w:rsid w:val="0007054F"/>
    <w:rsid w:val="000708E5"/>
    <w:rsid w:val="000709D3"/>
    <w:rsid w:val="00070CF7"/>
    <w:rsid w:val="00070DA8"/>
    <w:rsid w:val="00071620"/>
    <w:rsid w:val="000719CF"/>
    <w:rsid w:val="000724B1"/>
    <w:rsid w:val="0007312D"/>
    <w:rsid w:val="00073A8B"/>
    <w:rsid w:val="000746AC"/>
    <w:rsid w:val="00074769"/>
    <w:rsid w:val="00074B34"/>
    <w:rsid w:val="00075390"/>
    <w:rsid w:val="00076299"/>
    <w:rsid w:val="00076314"/>
    <w:rsid w:val="00076C03"/>
    <w:rsid w:val="00076DE7"/>
    <w:rsid w:val="0007725A"/>
    <w:rsid w:val="00080E83"/>
    <w:rsid w:val="0008132C"/>
    <w:rsid w:val="00081A5A"/>
    <w:rsid w:val="00081AE4"/>
    <w:rsid w:val="00081D1C"/>
    <w:rsid w:val="00083463"/>
    <w:rsid w:val="00083B78"/>
    <w:rsid w:val="00083DD8"/>
    <w:rsid w:val="000843A0"/>
    <w:rsid w:val="00084712"/>
    <w:rsid w:val="00084C56"/>
    <w:rsid w:val="0008504C"/>
    <w:rsid w:val="0008513A"/>
    <w:rsid w:val="000853C8"/>
    <w:rsid w:val="00085D4A"/>
    <w:rsid w:val="0008669F"/>
    <w:rsid w:val="00086FDC"/>
    <w:rsid w:val="00087745"/>
    <w:rsid w:val="00087BDD"/>
    <w:rsid w:val="00087E4E"/>
    <w:rsid w:val="00087FF5"/>
    <w:rsid w:val="00090957"/>
    <w:rsid w:val="00091A99"/>
    <w:rsid w:val="00091AB5"/>
    <w:rsid w:val="00092132"/>
    <w:rsid w:val="0009253F"/>
    <w:rsid w:val="00092797"/>
    <w:rsid w:val="000929BF"/>
    <w:rsid w:val="00092F13"/>
    <w:rsid w:val="000936DA"/>
    <w:rsid w:val="00093B17"/>
    <w:rsid w:val="00094CEB"/>
    <w:rsid w:val="0009505F"/>
    <w:rsid w:val="000953C2"/>
    <w:rsid w:val="00095EE9"/>
    <w:rsid w:val="00095F2E"/>
    <w:rsid w:val="00096183"/>
    <w:rsid w:val="000963F4"/>
    <w:rsid w:val="00096455"/>
    <w:rsid w:val="00096916"/>
    <w:rsid w:val="00096A3C"/>
    <w:rsid w:val="00096B4D"/>
    <w:rsid w:val="00096BE5"/>
    <w:rsid w:val="000972E2"/>
    <w:rsid w:val="000974B4"/>
    <w:rsid w:val="000974B7"/>
    <w:rsid w:val="000A0A01"/>
    <w:rsid w:val="000A2F68"/>
    <w:rsid w:val="000A3BDB"/>
    <w:rsid w:val="000A3FC8"/>
    <w:rsid w:val="000A4AB6"/>
    <w:rsid w:val="000A4E9C"/>
    <w:rsid w:val="000A58E1"/>
    <w:rsid w:val="000A5BA4"/>
    <w:rsid w:val="000A642F"/>
    <w:rsid w:val="000A6D7A"/>
    <w:rsid w:val="000A6FFF"/>
    <w:rsid w:val="000A722E"/>
    <w:rsid w:val="000A73E1"/>
    <w:rsid w:val="000A7824"/>
    <w:rsid w:val="000B0075"/>
    <w:rsid w:val="000B0489"/>
    <w:rsid w:val="000B1441"/>
    <w:rsid w:val="000B14E2"/>
    <w:rsid w:val="000B1FE6"/>
    <w:rsid w:val="000B2B0E"/>
    <w:rsid w:val="000B2FBC"/>
    <w:rsid w:val="000B3071"/>
    <w:rsid w:val="000B3928"/>
    <w:rsid w:val="000B42AC"/>
    <w:rsid w:val="000B4340"/>
    <w:rsid w:val="000B487D"/>
    <w:rsid w:val="000B5177"/>
    <w:rsid w:val="000B54FB"/>
    <w:rsid w:val="000B5922"/>
    <w:rsid w:val="000B5A70"/>
    <w:rsid w:val="000B6688"/>
    <w:rsid w:val="000B6CC2"/>
    <w:rsid w:val="000B706A"/>
    <w:rsid w:val="000B75FC"/>
    <w:rsid w:val="000B7AC9"/>
    <w:rsid w:val="000B7C4E"/>
    <w:rsid w:val="000B7C99"/>
    <w:rsid w:val="000B7E64"/>
    <w:rsid w:val="000B7E7F"/>
    <w:rsid w:val="000C06DF"/>
    <w:rsid w:val="000C1BDE"/>
    <w:rsid w:val="000C1E01"/>
    <w:rsid w:val="000C2401"/>
    <w:rsid w:val="000C2552"/>
    <w:rsid w:val="000C2AE4"/>
    <w:rsid w:val="000C3061"/>
    <w:rsid w:val="000C347B"/>
    <w:rsid w:val="000C3671"/>
    <w:rsid w:val="000C3FCC"/>
    <w:rsid w:val="000C4738"/>
    <w:rsid w:val="000C475D"/>
    <w:rsid w:val="000C4852"/>
    <w:rsid w:val="000C49B1"/>
    <w:rsid w:val="000C4B9E"/>
    <w:rsid w:val="000C51C2"/>
    <w:rsid w:val="000C5337"/>
    <w:rsid w:val="000C558A"/>
    <w:rsid w:val="000C5E0C"/>
    <w:rsid w:val="000C685E"/>
    <w:rsid w:val="000C6E89"/>
    <w:rsid w:val="000C6FB5"/>
    <w:rsid w:val="000C75F5"/>
    <w:rsid w:val="000C7727"/>
    <w:rsid w:val="000C7A84"/>
    <w:rsid w:val="000C7D1C"/>
    <w:rsid w:val="000D0405"/>
    <w:rsid w:val="000D0D93"/>
    <w:rsid w:val="000D0F5C"/>
    <w:rsid w:val="000D0FA7"/>
    <w:rsid w:val="000D16D1"/>
    <w:rsid w:val="000D2037"/>
    <w:rsid w:val="000D2111"/>
    <w:rsid w:val="000D22CC"/>
    <w:rsid w:val="000D23BA"/>
    <w:rsid w:val="000D2582"/>
    <w:rsid w:val="000D2B22"/>
    <w:rsid w:val="000D2E7B"/>
    <w:rsid w:val="000D3C91"/>
    <w:rsid w:val="000D4624"/>
    <w:rsid w:val="000D4AF4"/>
    <w:rsid w:val="000D4B88"/>
    <w:rsid w:val="000D5D6D"/>
    <w:rsid w:val="000D76E8"/>
    <w:rsid w:val="000D781E"/>
    <w:rsid w:val="000D798E"/>
    <w:rsid w:val="000E03D6"/>
    <w:rsid w:val="000E0C2F"/>
    <w:rsid w:val="000E0DC2"/>
    <w:rsid w:val="000E18FF"/>
    <w:rsid w:val="000E1C2E"/>
    <w:rsid w:val="000E1D02"/>
    <w:rsid w:val="000E1DCF"/>
    <w:rsid w:val="000E1F0D"/>
    <w:rsid w:val="000E2AAC"/>
    <w:rsid w:val="000E3C6A"/>
    <w:rsid w:val="000E3E91"/>
    <w:rsid w:val="000E45C6"/>
    <w:rsid w:val="000E4627"/>
    <w:rsid w:val="000E4854"/>
    <w:rsid w:val="000E4E0B"/>
    <w:rsid w:val="000E4FBE"/>
    <w:rsid w:val="000E4FC6"/>
    <w:rsid w:val="000E52CD"/>
    <w:rsid w:val="000E55A9"/>
    <w:rsid w:val="000E5DC2"/>
    <w:rsid w:val="000E5E01"/>
    <w:rsid w:val="000E600E"/>
    <w:rsid w:val="000E6578"/>
    <w:rsid w:val="000E76DC"/>
    <w:rsid w:val="000F0255"/>
    <w:rsid w:val="000F05E8"/>
    <w:rsid w:val="000F07E1"/>
    <w:rsid w:val="000F0BAE"/>
    <w:rsid w:val="000F122E"/>
    <w:rsid w:val="000F134F"/>
    <w:rsid w:val="000F195D"/>
    <w:rsid w:val="000F1C48"/>
    <w:rsid w:val="000F200E"/>
    <w:rsid w:val="000F2061"/>
    <w:rsid w:val="000F2A12"/>
    <w:rsid w:val="000F2E86"/>
    <w:rsid w:val="000F35C8"/>
    <w:rsid w:val="000F3899"/>
    <w:rsid w:val="000F3AF6"/>
    <w:rsid w:val="000F3B2A"/>
    <w:rsid w:val="000F4A1D"/>
    <w:rsid w:val="000F4B6B"/>
    <w:rsid w:val="000F4D3F"/>
    <w:rsid w:val="000F5483"/>
    <w:rsid w:val="000F5CEC"/>
    <w:rsid w:val="000F5E90"/>
    <w:rsid w:val="000F6243"/>
    <w:rsid w:val="000F687F"/>
    <w:rsid w:val="000F6955"/>
    <w:rsid w:val="000F6AB8"/>
    <w:rsid w:val="000F7087"/>
    <w:rsid w:val="000F71FF"/>
    <w:rsid w:val="000F75A7"/>
    <w:rsid w:val="000F77C4"/>
    <w:rsid w:val="000F7B4B"/>
    <w:rsid w:val="0010051F"/>
    <w:rsid w:val="00100ABA"/>
    <w:rsid w:val="00101119"/>
    <w:rsid w:val="00101269"/>
    <w:rsid w:val="001019C0"/>
    <w:rsid w:val="00101E16"/>
    <w:rsid w:val="00102197"/>
    <w:rsid w:val="00102FDD"/>
    <w:rsid w:val="00103A66"/>
    <w:rsid w:val="00104447"/>
    <w:rsid w:val="001045AD"/>
    <w:rsid w:val="001055D1"/>
    <w:rsid w:val="0010590E"/>
    <w:rsid w:val="00105B73"/>
    <w:rsid w:val="00105C75"/>
    <w:rsid w:val="00105CAB"/>
    <w:rsid w:val="00107896"/>
    <w:rsid w:val="00107DCD"/>
    <w:rsid w:val="0011034E"/>
    <w:rsid w:val="00110A42"/>
    <w:rsid w:val="00110AA6"/>
    <w:rsid w:val="00110C65"/>
    <w:rsid w:val="001118F3"/>
    <w:rsid w:val="00111C92"/>
    <w:rsid w:val="00111EDD"/>
    <w:rsid w:val="00112133"/>
    <w:rsid w:val="00112156"/>
    <w:rsid w:val="0011228C"/>
    <w:rsid w:val="001125CA"/>
    <w:rsid w:val="00112AAB"/>
    <w:rsid w:val="00112CEE"/>
    <w:rsid w:val="00113FB6"/>
    <w:rsid w:val="00114178"/>
    <w:rsid w:val="00114526"/>
    <w:rsid w:val="001147A3"/>
    <w:rsid w:val="00114B77"/>
    <w:rsid w:val="00114C14"/>
    <w:rsid w:val="00114DDB"/>
    <w:rsid w:val="00114E09"/>
    <w:rsid w:val="00115016"/>
    <w:rsid w:val="00115259"/>
    <w:rsid w:val="00116099"/>
    <w:rsid w:val="001162CB"/>
    <w:rsid w:val="00116628"/>
    <w:rsid w:val="00116654"/>
    <w:rsid w:val="0011677E"/>
    <w:rsid w:val="001167A4"/>
    <w:rsid w:val="00116B9C"/>
    <w:rsid w:val="00117188"/>
    <w:rsid w:val="00117F9C"/>
    <w:rsid w:val="00120C22"/>
    <w:rsid w:val="001213F0"/>
    <w:rsid w:val="001214F0"/>
    <w:rsid w:val="00121909"/>
    <w:rsid w:val="001219DB"/>
    <w:rsid w:val="00121A85"/>
    <w:rsid w:val="00121F28"/>
    <w:rsid w:val="00122219"/>
    <w:rsid w:val="001225E0"/>
    <w:rsid w:val="00122F09"/>
    <w:rsid w:val="001236B4"/>
    <w:rsid w:val="00123B88"/>
    <w:rsid w:val="00123F1B"/>
    <w:rsid w:val="001242D5"/>
    <w:rsid w:val="00124400"/>
    <w:rsid w:val="00125081"/>
    <w:rsid w:val="001258D7"/>
    <w:rsid w:val="00126462"/>
    <w:rsid w:val="001268FB"/>
    <w:rsid w:val="00126F99"/>
    <w:rsid w:val="00127389"/>
    <w:rsid w:val="001276A7"/>
    <w:rsid w:val="0012794E"/>
    <w:rsid w:val="00130112"/>
    <w:rsid w:val="00130221"/>
    <w:rsid w:val="00130996"/>
    <w:rsid w:val="001311E9"/>
    <w:rsid w:val="00133232"/>
    <w:rsid w:val="00133D01"/>
    <w:rsid w:val="00133D44"/>
    <w:rsid w:val="0013548D"/>
    <w:rsid w:val="00135C5D"/>
    <w:rsid w:val="00135C71"/>
    <w:rsid w:val="001370DE"/>
    <w:rsid w:val="00137561"/>
    <w:rsid w:val="0013786E"/>
    <w:rsid w:val="001378A3"/>
    <w:rsid w:val="00137B82"/>
    <w:rsid w:val="00137D83"/>
    <w:rsid w:val="0014194B"/>
    <w:rsid w:val="00142376"/>
    <w:rsid w:val="00142DD6"/>
    <w:rsid w:val="00143119"/>
    <w:rsid w:val="0014361A"/>
    <w:rsid w:val="001437B5"/>
    <w:rsid w:val="00143F7F"/>
    <w:rsid w:val="001440B3"/>
    <w:rsid w:val="00144AE0"/>
    <w:rsid w:val="00144C3A"/>
    <w:rsid w:val="00145005"/>
    <w:rsid w:val="00146704"/>
    <w:rsid w:val="0014675C"/>
    <w:rsid w:val="00147188"/>
    <w:rsid w:val="00147469"/>
    <w:rsid w:val="001474F6"/>
    <w:rsid w:val="001507A8"/>
    <w:rsid w:val="00150902"/>
    <w:rsid w:val="00150CF9"/>
    <w:rsid w:val="0015103C"/>
    <w:rsid w:val="001513AC"/>
    <w:rsid w:val="00151942"/>
    <w:rsid w:val="001521DE"/>
    <w:rsid w:val="001524E4"/>
    <w:rsid w:val="00152984"/>
    <w:rsid w:val="00152C32"/>
    <w:rsid w:val="0015348F"/>
    <w:rsid w:val="00153585"/>
    <w:rsid w:val="001542B5"/>
    <w:rsid w:val="0015447E"/>
    <w:rsid w:val="001548B3"/>
    <w:rsid w:val="00154B4D"/>
    <w:rsid w:val="00155519"/>
    <w:rsid w:val="001557B7"/>
    <w:rsid w:val="00157220"/>
    <w:rsid w:val="0015739D"/>
    <w:rsid w:val="00157E73"/>
    <w:rsid w:val="00160199"/>
    <w:rsid w:val="001601F0"/>
    <w:rsid w:val="00160548"/>
    <w:rsid w:val="00160695"/>
    <w:rsid w:val="001607D9"/>
    <w:rsid w:val="00160D8D"/>
    <w:rsid w:val="001619B8"/>
    <w:rsid w:val="00161C35"/>
    <w:rsid w:val="00162FD9"/>
    <w:rsid w:val="0016313D"/>
    <w:rsid w:val="00163402"/>
    <w:rsid w:val="00163421"/>
    <w:rsid w:val="00163C3E"/>
    <w:rsid w:val="00164425"/>
    <w:rsid w:val="0016445A"/>
    <w:rsid w:val="00164CDB"/>
    <w:rsid w:val="00165245"/>
    <w:rsid w:val="00165B16"/>
    <w:rsid w:val="0016657B"/>
    <w:rsid w:val="0016677B"/>
    <w:rsid w:val="00166DEB"/>
    <w:rsid w:val="00167312"/>
    <w:rsid w:val="0016735C"/>
    <w:rsid w:val="00167640"/>
    <w:rsid w:val="001679DC"/>
    <w:rsid w:val="00170551"/>
    <w:rsid w:val="00170814"/>
    <w:rsid w:val="00171110"/>
    <w:rsid w:val="001714AF"/>
    <w:rsid w:val="00171CF8"/>
    <w:rsid w:val="00171CFF"/>
    <w:rsid w:val="001722B2"/>
    <w:rsid w:val="00172389"/>
    <w:rsid w:val="0017270B"/>
    <w:rsid w:val="00172A52"/>
    <w:rsid w:val="001731D9"/>
    <w:rsid w:val="0017380E"/>
    <w:rsid w:val="00173CDC"/>
    <w:rsid w:val="0017420C"/>
    <w:rsid w:val="00174AD3"/>
    <w:rsid w:val="00174F99"/>
    <w:rsid w:val="00175061"/>
    <w:rsid w:val="00175F0B"/>
    <w:rsid w:val="0017617D"/>
    <w:rsid w:val="00176A50"/>
    <w:rsid w:val="00177086"/>
    <w:rsid w:val="00177DCC"/>
    <w:rsid w:val="00180494"/>
    <w:rsid w:val="00181C2F"/>
    <w:rsid w:val="00181FDC"/>
    <w:rsid w:val="001822FB"/>
    <w:rsid w:val="0018290D"/>
    <w:rsid w:val="001829C2"/>
    <w:rsid w:val="00182A07"/>
    <w:rsid w:val="00182C1D"/>
    <w:rsid w:val="00182C5F"/>
    <w:rsid w:val="00183237"/>
    <w:rsid w:val="0018330A"/>
    <w:rsid w:val="00183484"/>
    <w:rsid w:val="00183C59"/>
    <w:rsid w:val="00184092"/>
    <w:rsid w:val="00184205"/>
    <w:rsid w:val="00184D3F"/>
    <w:rsid w:val="00184E88"/>
    <w:rsid w:val="001853EC"/>
    <w:rsid w:val="001858FE"/>
    <w:rsid w:val="00185C11"/>
    <w:rsid w:val="00186833"/>
    <w:rsid w:val="0018700C"/>
    <w:rsid w:val="001870E3"/>
    <w:rsid w:val="0018732B"/>
    <w:rsid w:val="00187528"/>
    <w:rsid w:val="00187674"/>
    <w:rsid w:val="00187F65"/>
    <w:rsid w:val="00190E8F"/>
    <w:rsid w:val="0019217B"/>
    <w:rsid w:val="00193353"/>
    <w:rsid w:val="001933C9"/>
    <w:rsid w:val="0019354B"/>
    <w:rsid w:val="001938C0"/>
    <w:rsid w:val="00193E0E"/>
    <w:rsid w:val="001941E2"/>
    <w:rsid w:val="00194376"/>
    <w:rsid w:val="001947A4"/>
    <w:rsid w:val="00194A4C"/>
    <w:rsid w:val="00194BCD"/>
    <w:rsid w:val="0019521F"/>
    <w:rsid w:val="00195B16"/>
    <w:rsid w:val="00196D2E"/>
    <w:rsid w:val="001979EA"/>
    <w:rsid w:val="00197DA4"/>
    <w:rsid w:val="00197EDC"/>
    <w:rsid w:val="001A0E87"/>
    <w:rsid w:val="001A1168"/>
    <w:rsid w:val="001A1A95"/>
    <w:rsid w:val="001A2912"/>
    <w:rsid w:val="001A2938"/>
    <w:rsid w:val="001A2E0B"/>
    <w:rsid w:val="001A2F69"/>
    <w:rsid w:val="001A3A8F"/>
    <w:rsid w:val="001A4255"/>
    <w:rsid w:val="001A4DF4"/>
    <w:rsid w:val="001A6AC4"/>
    <w:rsid w:val="001B01A0"/>
    <w:rsid w:val="001B0595"/>
    <w:rsid w:val="001B0FA8"/>
    <w:rsid w:val="001B1F57"/>
    <w:rsid w:val="001B2633"/>
    <w:rsid w:val="001B2F47"/>
    <w:rsid w:val="001B34CA"/>
    <w:rsid w:val="001B45E3"/>
    <w:rsid w:val="001B500D"/>
    <w:rsid w:val="001B546A"/>
    <w:rsid w:val="001B5579"/>
    <w:rsid w:val="001B564F"/>
    <w:rsid w:val="001B5A83"/>
    <w:rsid w:val="001B6020"/>
    <w:rsid w:val="001B677B"/>
    <w:rsid w:val="001B6DCA"/>
    <w:rsid w:val="001B6FF5"/>
    <w:rsid w:val="001B7852"/>
    <w:rsid w:val="001B7A7A"/>
    <w:rsid w:val="001B7CE6"/>
    <w:rsid w:val="001B7F76"/>
    <w:rsid w:val="001C01C9"/>
    <w:rsid w:val="001C0A75"/>
    <w:rsid w:val="001C0E68"/>
    <w:rsid w:val="001C0F35"/>
    <w:rsid w:val="001C12A0"/>
    <w:rsid w:val="001C2599"/>
    <w:rsid w:val="001C2A74"/>
    <w:rsid w:val="001C2D73"/>
    <w:rsid w:val="001C337D"/>
    <w:rsid w:val="001C3E49"/>
    <w:rsid w:val="001C3FF6"/>
    <w:rsid w:val="001C5B43"/>
    <w:rsid w:val="001C5C41"/>
    <w:rsid w:val="001C5DE8"/>
    <w:rsid w:val="001C5FB7"/>
    <w:rsid w:val="001C654A"/>
    <w:rsid w:val="001C68E8"/>
    <w:rsid w:val="001C6CCC"/>
    <w:rsid w:val="001D0203"/>
    <w:rsid w:val="001D0ABF"/>
    <w:rsid w:val="001D187E"/>
    <w:rsid w:val="001D19C5"/>
    <w:rsid w:val="001D1C4D"/>
    <w:rsid w:val="001D2464"/>
    <w:rsid w:val="001D27C3"/>
    <w:rsid w:val="001D2AFB"/>
    <w:rsid w:val="001D3FD3"/>
    <w:rsid w:val="001D4A1D"/>
    <w:rsid w:val="001D4E53"/>
    <w:rsid w:val="001D5051"/>
    <w:rsid w:val="001D51B1"/>
    <w:rsid w:val="001D5320"/>
    <w:rsid w:val="001D5699"/>
    <w:rsid w:val="001D585D"/>
    <w:rsid w:val="001D5E32"/>
    <w:rsid w:val="001D6778"/>
    <w:rsid w:val="001D6C8C"/>
    <w:rsid w:val="001D6DD7"/>
    <w:rsid w:val="001D772E"/>
    <w:rsid w:val="001D7C7A"/>
    <w:rsid w:val="001D7C94"/>
    <w:rsid w:val="001D7FD8"/>
    <w:rsid w:val="001E0348"/>
    <w:rsid w:val="001E03F3"/>
    <w:rsid w:val="001E051D"/>
    <w:rsid w:val="001E0B8D"/>
    <w:rsid w:val="001E175B"/>
    <w:rsid w:val="001E1CBA"/>
    <w:rsid w:val="001E2D5A"/>
    <w:rsid w:val="001E2DA5"/>
    <w:rsid w:val="001E2F3C"/>
    <w:rsid w:val="001E3F6E"/>
    <w:rsid w:val="001E4541"/>
    <w:rsid w:val="001E4E26"/>
    <w:rsid w:val="001E75EE"/>
    <w:rsid w:val="001E7795"/>
    <w:rsid w:val="001E79E3"/>
    <w:rsid w:val="001F008F"/>
    <w:rsid w:val="001F057B"/>
    <w:rsid w:val="001F160A"/>
    <w:rsid w:val="001F2811"/>
    <w:rsid w:val="001F2847"/>
    <w:rsid w:val="001F2DD3"/>
    <w:rsid w:val="001F340C"/>
    <w:rsid w:val="001F5515"/>
    <w:rsid w:val="001F57B6"/>
    <w:rsid w:val="001F5D56"/>
    <w:rsid w:val="001F5E65"/>
    <w:rsid w:val="001F5E8F"/>
    <w:rsid w:val="001F6727"/>
    <w:rsid w:val="001F6CCC"/>
    <w:rsid w:val="001F6F17"/>
    <w:rsid w:val="001F6F61"/>
    <w:rsid w:val="001F6FCD"/>
    <w:rsid w:val="001F7395"/>
    <w:rsid w:val="00200516"/>
    <w:rsid w:val="00200670"/>
    <w:rsid w:val="002006AC"/>
    <w:rsid w:val="00200D55"/>
    <w:rsid w:val="0020113D"/>
    <w:rsid w:val="00201825"/>
    <w:rsid w:val="00201F85"/>
    <w:rsid w:val="00202542"/>
    <w:rsid w:val="0020267F"/>
    <w:rsid w:val="0020274A"/>
    <w:rsid w:val="00202B0A"/>
    <w:rsid w:val="00203484"/>
    <w:rsid w:val="00203527"/>
    <w:rsid w:val="00203736"/>
    <w:rsid w:val="0020394F"/>
    <w:rsid w:val="00205E3E"/>
    <w:rsid w:val="00206030"/>
    <w:rsid w:val="002062D1"/>
    <w:rsid w:val="002066DC"/>
    <w:rsid w:val="00206D20"/>
    <w:rsid w:val="00206D3A"/>
    <w:rsid w:val="00206FDC"/>
    <w:rsid w:val="00207153"/>
    <w:rsid w:val="00207957"/>
    <w:rsid w:val="00207F86"/>
    <w:rsid w:val="0021006B"/>
    <w:rsid w:val="002101C5"/>
    <w:rsid w:val="00210526"/>
    <w:rsid w:val="00210CF6"/>
    <w:rsid w:val="00210E51"/>
    <w:rsid w:val="002114B4"/>
    <w:rsid w:val="002115AE"/>
    <w:rsid w:val="0021183C"/>
    <w:rsid w:val="002123D6"/>
    <w:rsid w:val="002124A4"/>
    <w:rsid w:val="00212AF3"/>
    <w:rsid w:val="00213598"/>
    <w:rsid w:val="00213D3A"/>
    <w:rsid w:val="00213E2E"/>
    <w:rsid w:val="0021497C"/>
    <w:rsid w:val="00214E40"/>
    <w:rsid w:val="00214F8E"/>
    <w:rsid w:val="0021536B"/>
    <w:rsid w:val="002153F1"/>
    <w:rsid w:val="002161FF"/>
    <w:rsid w:val="0021645D"/>
    <w:rsid w:val="00216EFB"/>
    <w:rsid w:val="00216F3C"/>
    <w:rsid w:val="002170CB"/>
    <w:rsid w:val="002174F8"/>
    <w:rsid w:val="00217F8C"/>
    <w:rsid w:val="0022005A"/>
    <w:rsid w:val="00220A87"/>
    <w:rsid w:val="00220BD6"/>
    <w:rsid w:val="00221073"/>
    <w:rsid w:val="00221463"/>
    <w:rsid w:val="00221BE3"/>
    <w:rsid w:val="00221E2F"/>
    <w:rsid w:val="00222709"/>
    <w:rsid w:val="00223053"/>
    <w:rsid w:val="00223EFE"/>
    <w:rsid w:val="00223FBE"/>
    <w:rsid w:val="00224650"/>
    <w:rsid w:val="0022477F"/>
    <w:rsid w:val="00224D05"/>
    <w:rsid w:val="00225550"/>
    <w:rsid w:val="00225D2E"/>
    <w:rsid w:val="002266DB"/>
    <w:rsid w:val="002268A6"/>
    <w:rsid w:val="00226AE3"/>
    <w:rsid w:val="0023035B"/>
    <w:rsid w:val="002315D7"/>
    <w:rsid w:val="0023173D"/>
    <w:rsid w:val="002321CD"/>
    <w:rsid w:val="002326E5"/>
    <w:rsid w:val="00232867"/>
    <w:rsid w:val="00232BD5"/>
    <w:rsid w:val="002335A9"/>
    <w:rsid w:val="00233712"/>
    <w:rsid w:val="002337B7"/>
    <w:rsid w:val="00234333"/>
    <w:rsid w:val="00234481"/>
    <w:rsid w:val="00234760"/>
    <w:rsid w:val="00234A97"/>
    <w:rsid w:val="00234B05"/>
    <w:rsid w:val="002359C1"/>
    <w:rsid w:val="00235A43"/>
    <w:rsid w:val="00236988"/>
    <w:rsid w:val="00237E7B"/>
    <w:rsid w:val="002401DE"/>
    <w:rsid w:val="00241A1D"/>
    <w:rsid w:val="00242A2A"/>
    <w:rsid w:val="002433B2"/>
    <w:rsid w:val="00243AD5"/>
    <w:rsid w:val="00243BAC"/>
    <w:rsid w:val="00244190"/>
    <w:rsid w:val="00244442"/>
    <w:rsid w:val="00244464"/>
    <w:rsid w:val="0024536F"/>
    <w:rsid w:val="00245CFB"/>
    <w:rsid w:val="00245FFA"/>
    <w:rsid w:val="0024680B"/>
    <w:rsid w:val="002477BB"/>
    <w:rsid w:val="0025023A"/>
    <w:rsid w:val="00250539"/>
    <w:rsid w:val="0025063F"/>
    <w:rsid w:val="0025115D"/>
    <w:rsid w:val="002516FC"/>
    <w:rsid w:val="00251D9F"/>
    <w:rsid w:val="00251DA3"/>
    <w:rsid w:val="00252368"/>
    <w:rsid w:val="0025258E"/>
    <w:rsid w:val="00252CFF"/>
    <w:rsid w:val="00252E09"/>
    <w:rsid w:val="002533D0"/>
    <w:rsid w:val="00253FDF"/>
    <w:rsid w:val="00254089"/>
    <w:rsid w:val="002543BD"/>
    <w:rsid w:val="00254CBC"/>
    <w:rsid w:val="002551A4"/>
    <w:rsid w:val="002559C5"/>
    <w:rsid w:val="00255C9E"/>
    <w:rsid w:val="002563B1"/>
    <w:rsid w:val="00256B46"/>
    <w:rsid w:val="00256F88"/>
    <w:rsid w:val="00256F90"/>
    <w:rsid w:val="002575CB"/>
    <w:rsid w:val="002576DC"/>
    <w:rsid w:val="0025776F"/>
    <w:rsid w:val="00257C80"/>
    <w:rsid w:val="0026017C"/>
    <w:rsid w:val="002602A5"/>
    <w:rsid w:val="00260936"/>
    <w:rsid w:val="00260D28"/>
    <w:rsid w:val="00261373"/>
    <w:rsid w:val="00261994"/>
    <w:rsid w:val="002619B3"/>
    <w:rsid w:val="00261E95"/>
    <w:rsid w:val="00262052"/>
    <w:rsid w:val="0026277F"/>
    <w:rsid w:val="00262BB4"/>
    <w:rsid w:val="00262C70"/>
    <w:rsid w:val="00262FDE"/>
    <w:rsid w:val="00263051"/>
    <w:rsid w:val="00263B9C"/>
    <w:rsid w:val="00263E4D"/>
    <w:rsid w:val="0026477F"/>
    <w:rsid w:val="00264B57"/>
    <w:rsid w:val="00264B5D"/>
    <w:rsid w:val="0026512E"/>
    <w:rsid w:val="0026657A"/>
    <w:rsid w:val="00267235"/>
    <w:rsid w:val="0026749F"/>
    <w:rsid w:val="00267D11"/>
    <w:rsid w:val="00270098"/>
    <w:rsid w:val="002706DE"/>
    <w:rsid w:val="0027098E"/>
    <w:rsid w:val="00270C3C"/>
    <w:rsid w:val="0027127D"/>
    <w:rsid w:val="00271586"/>
    <w:rsid w:val="0027240A"/>
    <w:rsid w:val="00272452"/>
    <w:rsid w:val="00273145"/>
    <w:rsid w:val="002734C8"/>
    <w:rsid w:val="00273EF7"/>
    <w:rsid w:val="00273FF2"/>
    <w:rsid w:val="002741B4"/>
    <w:rsid w:val="00274630"/>
    <w:rsid w:val="002771D4"/>
    <w:rsid w:val="0027769B"/>
    <w:rsid w:val="00277E45"/>
    <w:rsid w:val="00280BDD"/>
    <w:rsid w:val="00280DBF"/>
    <w:rsid w:val="0028192A"/>
    <w:rsid w:val="002820B8"/>
    <w:rsid w:val="002820BC"/>
    <w:rsid w:val="0028268E"/>
    <w:rsid w:val="0028282D"/>
    <w:rsid w:val="00282858"/>
    <w:rsid w:val="002835F2"/>
    <w:rsid w:val="00283666"/>
    <w:rsid w:val="00283C53"/>
    <w:rsid w:val="00284521"/>
    <w:rsid w:val="00284644"/>
    <w:rsid w:val="002852E5"/>
    <w:rsid w:val="00285F7B"/>
    <w:rsid w:val="0028649C"/>
    <w:rsid w:val="00286791"/>
    <w:rsid w:val="002867CB"/>
    <w:rsid w:val="002868E1"/>
    <w:rsid w:val="002869F8"/>
    <w:rsid w:val="00286BD6"/>
    <w:rsid w:val="00286CFC"/>
    <w:rsid w:val="00286F85"/>
    <w:rsid w:val="00287620"/>
    <w:rsid w:val="002877A5"/>
    <w:rsid w:val="002904A5"/>
    <w:rsid w:val="00290F64"/>
    <w:rsid w:val="002912E1"/>
    <w:rsid w:val="0029150D"/>
    <w:rsid w:val="0029173B"/>
    <w:rsid w:val="0029183A"/>
    <w:rsid w:val="0029262B"/>
    <w:rsid w:val="002932B3"/>
    <w:rsid w:val="00293B6A"/>
    <w:rsid w:val="00294488"/>
    <w:rsid w:val="0029469C"/>
    <w:rsid w:val="0029547E"/>
    <w:rsid w:val="00295EEC"/>
    <w:rsid w:val="002961FD"/>
    <w:rsid w:val="00296559"/>
    <w:rsid w:val="00297403"/>
    <w:rsid w:val="002977D4"/>
    <w:rsid w:val="00297A6C"/>
    <w:rsid w:val="00297F58"/>
    <w:rsid w:val="002A0D28"/>
    <w:rsid w:val="002A1101"/>
    <w:rsid w:val="002A1469"/>
    <w:rsid w:val="002A180D"/>
    <w:rsid w:val="002A1B41"/>
    <w:rsid w:val="002A227B"/>
    <w:rsid w:val="002A2BC9"/>
    <w:rsid w:val="002A2BD7"/>
    <w:rsid w:val="002A3206"/>
    <w:rsid w:val="002A3695"/>
    <w:rsid w:val="002A3799"/>
    <w:rsid w:val="002A3E6F"/>
    <w:rsid w:val="002A4335"/>
    <w:rsid w:val="002A55CD"/>
    <w:rsid w:val="002A5857"/>
    <w:rsid w:val="002A6156"/>
    <w:rsid w:val="002A6612"/>
    <w:rsid w:val="002A667F"/>
    <w:rsid w:val="002A67CD"/>
    <w:rsid w:val="002A74AC"/>
    <w:rsid w:val="002B0884"/>
    <w:rsid w:val="002B17F1"/>
    <w:rsid w:val="002B1F16"/>
    <w:rsid w:val="002B22A0"/>
    <w:rsid w:val="002B2795"/>
    <w:rsid w:val="002B339C"/>
    <w:rsid w:val="002B3674"/>
    <w:rsid w:val="002B44EC"/>
    <w:rsid w:val="002B4794"/>
    <w:rsid w:val="002B4929"/>
    <w:rsid w:val="002B4AF9"/>
    <w:rsid w:val="002B4C0A"/>
    <w:rsid w:val="002B546F"/>
    <w:rsid w:val="002B5923"/>
    <w:rsid w:val="002B6BA0"/>
    <w:rsid w:val="002B6E4D"/>
    <w:rsid w:val="002B7018"/>
    <w:rsid w:val="002B7379"/>
    <w:rsid w:val="002B73F7"/>
    <w:rsid w:val="002B77F4"/>
    <w:rsid w:val="002C0A77"/>
    <w:rsid w:val="002C0F1D"/>
    <w:rsid w:val="002C12BE"/>
    <w:rsid w:val="002C15CE"/>
    <w:rsid w:val="002C1A17"/>
    <w:rsid w:val="002C20FB"/>
    <w:rsid w:val="002C262A"/>
    <w:rsid w:val="002C2992"/>
    <w:rsid w:val="002C2B21"/>
    <w:rsid w:val="002C3065"/>
    <w:rsid w:val="002C3981"/>
    <w:rsid w:val="002C3CF6"/>
    <w:rsid w:val="002C460C"/>
    <w:rsid w:val="002C4C94"/>
    <w:rsid w:val="002C4D41"/>
    <w:rsid w:val="002C50DB"/>
    <w:rsid w:val="002C59B1"/>
    <w:rsid w:val="002C5F07"/>
    <w:rsid w:val="002C5FFF"/>
    <w:rsid w:val="002C6221"/>
    <w:rsid w:val="002C630C"/>
    <w:rsid w:val="002C6542"/>
    <w:rsid w:val="002C65C5"/>
    <w:rsid w:val="002C6ED1"/>
    <w:rsid w:val="002C753E"/>
    <w:rsid w:val="002D01A9"/>
    <w:rsid w:val="002D01F2"/>
    <w:rsid w:val="002D1DA2"/>
    <w:rsid w:val="002D1EEF"/>
    <w:rsid w:val="002D224B"/>
    <w:rsid w:val="002D293A"/>
    <w:rsid w:val="002D2BD7"/>
    <w:rsid w:val="002D3553"/>
    <w:rsid w:val="002D3916"/>
    <w:rsid w:val="002D3EE4"/>
    <w:rsid w:val="002D434F"/>
    <w:rsid w:val="002D4CD7"/>
    <w:rsid w:val="002D5125"/>
    <w:rsid w:val="002D530E"/>
    <w:rsid w:val="002D5774"/>
    <w:rsid w:val="002D588E"/>
    <w:rsid w:val="002D5B78"/>
    <w:rsid w:val="002D6C6A"/>
    <w:rsid w:val="002D700E"/>
    <w:rsid w:val="002D7171"/>
    <w:rsid w:val="002D7571"/>
    <w:rsid w:val="002E049C"/>
    <w:rsid w:val="002E0838"/>
    <w:rsid w:val="002E0C9E"/>
    <w:rsid w:val="002E262A"/>
    <w:rsid w:val="002E27C8"/>
    <w:rsid w:val="002E2D01"/>
    <w:rsid w:val="002E3264"/>
    <w:rsid w:val="002E32D4"/>
    <w:rsid w:val="002E386B"/>
    <w:rsid w:val="002E3F47"/>
    <w:rsid w:val="002E40B4"/>
    <w:rsid w:val="002E42B4"/>
    <w:rsid w:val="002E4709"/>
    <w:rsid w:val="002E4839"/>
    <w:rsid w:val="002E517E"/>
    <w:rsid w:val="002E58E4"/>
    <w:rsid w:val="002E5AB6"/>
    <w:rsid w:val="002E5EF4"/>
    <w:rsid w:val="002E61D5"/>
    <w:rsid w:val="002E6693"/>
    <w:rsid w:val="002E7BE1"/>
    <w:rsid w:val="002E7F57"/>
    <w:rsid w:val="002F043D"/>
    <w:rsid w:val="002F0CB2"/>
    <w:rsid w:val="002F113E"/>
    <w:rsid w:val="002F1372"/>
    <w:rsid w:val="002F1457"/>
    <w:rsid w:val="002F1D19"/>
    <w:rsid w:val="002F3077"/>
    <w:rsid w:val="002F325C"/>
    <w:rsid w:val="002F3921"/>
    <w:rsid w:val="002F44FC"/>
    <w:rsid w:val="002F4A7F"/>
    <w:rsid w:val="002F4D86"/>
    <w:rsid w:val="002F4DBC"/>
    <w:rsid w:val="002F4FD5"/>
    <w:rsid w:val="002F5532"/>
    <w:rsid w:val="002F583F"/>
    <w:rsid w:val="002F5895"/>
    <w:rsid w:val="002F5B52"/>
    <w:rsid w:val="002F5D1D"/>
    <w:rsid w:val="002F62D1"/>
    <w:rsid w:val="002F6392"/>
    <w:rsid w:val="002F679A"/>
    <w:rsid w:val="002F6902"/>
    <w:rsid w:val="002F7498"/>
    <w:rsid w:val="002F7EF0"/>
    <w:rsid w:val="00300220"/>
    <w:rsid w:val="00300DEE"/>
    <w:rsid w:val="00301473"/>
    <w:rsid w:val="00301789"/>
    <w:rsid w:val="003019F5"/>
    <w:rsid w:val="003021AB"/>
    <w:rsid w:val="00302249"/>
    <w:rsid w:val="003022E4"/>
    <w:rsid w:val="003026AB"/>
    <w:rsid w:val="00302AF4"/>
    <w:rsid w:val="00302D75"/>
    <w:rsid w:val="0030328B"/>
    <w:rsid w:val="00303435"/>
    <w:rsid w:val="0030487C"/>
    <w:rsid w:val="00304A38"/>
    <w:rsid w:val="00305548"/>
    <w:rsid w:val="0030558C"/>
    <w:rsid w:val="003057AB"/>
    <w:rsid w:val="003058A2"/>
    <w:rsid w:val="00305D35"/>
    <w:rsid w:val="00305E79"/>
    <w:rsid w:val="003063B1"/>
    <w:rsid w:val="003069D0"/>
    <w:rsid w:val="00306BAB"/>
    <w:rsid w:val="00306BCF"/>
    <w:rsid w:val="00306F7A"/>
    <w:rsid w:val="00307390"/>
    <w:rsid w:val="00307584"/>
    <w:rsid w:val="003076DA"/>
    <w:rsid w:val="0030791E"/>
    <w:rsid w:val="00307E04"/>
    <w:rsid w:val="003100D0"/>
    <w:rsid w:val="00310603"/>
    <w:rsid w:val="00310E87"/>
    <w:rsid w:val="00310F09"/>
    <w:rsid w:val="00311105"/>
    <w:rsid w:val="00311ACF"/>
    <w:rsid w:val="00311FAE"/>
    <w:rsid w:val="00312080"/>
    <w:rsid w:val="003121A7"/>
    <w:rsid w:val="00312665"/>
    <w:rsid w:val="0031300F"/>
    <w:rsid w:val="003138B8"/>
    <w:rsid w:val="00314603"/>
    <w:rsid w:val="00315EFF"/>
    <w:rsid w:val="0031654B"/>
    <w:rsid w:val="00316619"/>
    <w:rsid w:val="003168D3"/>
    <w:rsid w:val="00316A07"/>
    <w:rsid w:val="00316B8A"/>
    <w:rsid w:val="00316FE0"/>
    <w:rsid w:val="003172F5"/>
    <w:rsid w:val="00317ADD"/>
    <w:rsid w:val="00317D90"/>
    <w:rsid w:val="00317F40"/>
    <w:rsid w:val="003202CD"/>
    <w:rsid w:val="00320AB9"/>
    <w:rsid w:val="00320BC7"/>
    <w:rsid w:val="00321254"/>
    <w:rsid w:val="003213EF"/>
    <w:rsid w:val="003216F2"/>
    <w:rsid w:val="00321850"/>
    <w:rsid w:val="00321962"/>
    <w:rsid w:val="00321C4C"/>
    <w:rsid w:val="00323152"/>
    <w:rsid w:val="00323228"/>
    <w:rsid w:val="00323818"/>
    <w:rsid w:val="00323A29"/>
    <w:rsid w:val="00324826"/>
    <w:rsid w:val="003253DF"/>
    <w:rsid w:val="003256A8"/>
    <w:rsid w:val="003262BF"/>
    <w:rsid w:val="00326687"/>
    <w:rsid w:val="00326FD7"/>
    <w:rsid w:val="0032744D"/>
    <w:rsid w:val="003277FC"/>
    <w:rsid w:val="00327D90"/>
    <w:rsid w:val="00330935"/>
    <w:rsid w:val="00331A79"/>
    <w:rsid w:val="00331AEC"/>
    <w:rsid w:val="00331B07"/>
    <w:rsid w:val="00332468"/>
    <w:rsid w:val="00332A75"/>
    <w:rsid w:val="00332ACA"/>
    <w:rsid w:val="00334001"/>
    <w:rsid w:val="003347DC"/>
    <w:rsid w:val="00334A47"/>
    <w:rsid w:val="00335135"/>
    <w:rsid w:val="003353B3"/>
    <w:rsid w:val="00335CCE"/>
    <w:rsid w:val="0033634F"/>
    <w:rsid w:val="0033675A"/>
    <w:rsid w:val="00337C18"/>
    <w:rsid w:val="00340010"/>
    <w:rsid w:val="00340919"/>
    <w:rsid w:val="00340D89"/>
    <w:rsid w:val="0034134A"/>
    <w:rsid w:val="003413C2"/>
    <w:rsid w:val="00341D22"/>
    <w:rsid w:val="00342AC2"/>
    <w:rsid w:val="00342F73"/>
    <w:rsid w:val="00343001"/>
    <w:rsid w:val="00344542"/>
    <w:rsid w:val="00345295"/>
    <w:rsid w:val="003454A0"/>
    <w:rsid w:val="00345849"/>
    <w:rsid w:val="00346111"/>
    <w:rsid w:val="00346419"/>
    <w:rsid w:val="00346C6F"/>
    <w:rsid w:val="00346E7F"/>
    <w:rsid w:val="003470FD"/>
    <w:rsid w:val="00347131"/>
    <w:rsid w:val="003474B0"/>
    <w:rsid w:val="003500DD"/>
    <w:rsid w:val="00350534"/>
    <w:rsid w:val="00350570"/>
    <w:rsid w:val="00350589"/>
    <w:rsid w:val="00350E5E"/>
    <w:rsid w:val="00350E7B"/>
    <w:rsid w:val="003513CA"/>
    <w:rsid w:val="003517AF"/>
    <w:rsid w:val="003528BE"/>
    <w:rsid w:val="00352B25"/>
    <w:rsid w:val="00353286"/>
    <w:rsid w:val="003534F5"/>
    <w:rsid w:val="00353742"/>
    <w:rsid w:val="003545FD"/>
    <w:rsid w:val="00354603"/>
    <w:rsid w:val="0035470F"/>
    <w:rsid w:val="00354C3B"/>
    <w:rsid w:val="00355057"/>
    <w:rsid w:val="0035574D"/>
    <w:rsid w:val="003557BB"/>
    <w:rsid w:val="0035588D"/>
    <w:rsid w:val="00355970"/>
    <w:rsid w:val="003567B0"/>
    <w:rsid w:val="00356BB1"/>
    <w:rsid w:val="00357033"/>
    <w:rsid w:val="00357198"/>
    <w:rsid w:val="003575A5"/>
    <w:rsid w:val="00357655"/>
    <w:rsid w:val="003601A9"/>
    <w:rsid w:val="0036043C"/>
    <w:rsid w:val="00360BB7"/>
    <w:rsid w:val="00360C72"/>
    <w:rsid w:val="00360D0F"/>
    <w:rsid w:val="00360E2D"/>
    <w:rsid w:val="00360EE4"/>
    <w:rsid w:val="00361F70"/>
    <w:rsid w:val="00362485"/>
    <w:rsid w:val="00362E01"/>
    <w:rsid w:val="00362F52"/>
    <w:rsid w:val="00363A6B"/>
    <w:rsid w:val="00363A7A"/>
    <w:rsid w:val="003643DC"/>
    <w:rsid w:val="003644AD"/>
    <w:rsid w:val="003646A2"/>
    <w:rsid w:val="00365E9A"/>
    <w:rsid w:val="0036609F"/>
    <w:rsid w:val="00366286"/>
    <w:rsid w:val="00366629"/>
    <w:rsid w:val="00366884"/>
    <w:rsid w:val="003668C6"/>
    <w:rsid w:val="00366C8E"/>
    <w:rsid w:val="003677FB"/>
    <w:rsid w:val="00367CE0"/>
    <w:rsid w:val="00371720"/>
    <w:rsid w:val="00371AC0"/>
    <w:rsid w:val="00371D41"/>
    <w:rsid w:val="00371E0C"/>
    <w:rsid w:val="0037230C"/>
    <w:rsid w:val="003728A0"/>
    <w:rsid w:val="003730F4"/>
    <w:rsid w:val="0037316D"/>
    <w:rsid w:val="0037322B"/>
    <w:rsid w:val="00373795"/>
    <w:rsid w:val="00373AE6"/>
    <w:rsid w:val="00373E1E"/>
    <w:rsid w:val="0037429B"/>
    <w:rsid w:val="00374640"/>
    <w:rsid w:val="00374667"/>
    <w:rsid w:val="00374A96"/>
    <w:rsid w:val="00375453"/>
    <w:rsid w:val="003755D8"/>
    <w:rsid w:val="003767F9"/>
    <w:rsid w:val="00377507"/>
    <w:rsid w:val="0038021A"/>
    <w:rsid w:val="00380465"/>
    <w:rsid w:val="0038049D"/>
    <w:rsid w:val="00380547"/>
    <w:rsid w:val="00380C9C"/>
    <w:rsid w:val="003814A6"/>
    <w:rsid w:val="0038175C"/>
    <w:rsid w:val="003821E3"/>
    <w:rsid w:val="0038240F"/>
    <w:rsid w:val="0038247A"/>
    <w:rsid w:val="0038294F"/>
    <w:rsid w:val="003829D5"/>
    <w:rsid w:val="00382EFA"/>
    <w:rsid w:val="00383D82"/>
    <w:rsid w:val="0038416F"/>
    <w:rsid w:val="003853C1"/>
    <w:rsid w:val="00385EB0"/>
    <w:rsid w:val="00385EEC"/>
    <w:rsid w:val="00387356"/>
    <w:rsid w:val="003876E2"/>
    <w:rsid w:val="003902B5"/>
    <w:rsid w:val="00390B93"/>
    <w:rsid w:val="00391A17"/>
    <w:rsid w:val="00391DD9"/>
    <w:rsid w:val="00392466"/>
    <w:rsid w:val="0039254C"/>
    <w:rsid w:val="0039262D"/>
    <w:rsid w:val="003928EE"/>
    <w:rsid w:val="00392AD1"/>
    <w:rsid w:val="00392B83"/>
    <w:rsid w:val="00393056"/>
    <w:rsid w:val="003933A4"/>
    <w:rsid w:val="0039398B"/>
    <w:rsid w:val="00393D1E"/>
    <w:rsid w:val="0039404E"/>
    <w:rsid w:val="00394058"/>
    <w:rsid w:val="003949F1"/>
    <w:rsid w:val="00394B51"/>
    <w:rsid w:val="00394BB1"/>
    <w:rsid w:val="00395895"/>
    <w:rsid w:val="00395ACC"/>
    <w:rsid w:val="0039641B"/>
    <w:rsid w:val="00396DCB"/>
    <w:rsid w:val="003970B3"/>
    <w:rsid w:val="003971BD"/>
    <w:rsid w:val="0039764C"/>
    <w:rsid w:val="003976E0"/>
    <w:rsid w:val="00397CA4"/>
    <w:rsid w:val="003A09E6"/>
    <w:rsid w:val="003A0AE8"/>
    <w:rsid w:val="003A0E35"/>
    <w:rsid w:val="003A134B"/>
    <w:rsid w:val="003A14F5"/>
    <w:rsid w:val="003A1879"/>
    <w:rsid w:val="003A1A9E"/>
    <w:rsid w:val="003A2CF4"/>
    <w:rsid w:val="003A306E"/>
    <w:rsid w:val="003A3228"/>
    <w:rsid w:val="003A3300"/>
    <w:rsid w:val="003A3630"/>
    <w:rsid w:val="003A37E0"/>
    <w:rsid w:val="003A388D"/>
    <w:rsid w:val="003A3892"/>
    <w:rsid w:val="003A42FB"/>
    <w:rsid w:val="003A4E45"/>
    <w:rsid w:val="003A4E69"/>
    <w:rsid w:val="003A51A7"/>
    <w:rsid w:val="003A543F"/>
    <w:rsid w:val="003A5B60"/>
    <w:rsid w:val="003A5DC8"/>
    <w:rsid w:val="003A641B"/>
    <w:rsid w:val="003A6445"/>
    <w:rsid w:val="003A6607"/>
    <w:rsid w:val="003A6701"/>
    <w:rsid w:val="003A67C2"/>
    <w:rsid w:val="003A68E0"/>
    <w:rsid w:val="003A6CA9"/>
    <w:rsid w:val="003A6E94"/>
    <w:rsid w:val="003A6EE0"/>
    <w:rsid w:val="003A6FFE"/>
    <w:rsid w:val="003A7504"/>
    <w:rsid w:val="003A7913"/>
    <w:rsid w:val="003B05F1"/>
    <w:rsid w:val="003B0AC3"/>
    <w:rsid w:val="003B12EB"/>
    <w:rsid w:val="003B1462"/>
    <w:rsid w:val="003B168A"/>
    <w:rsid w:val="003B16F6"/>
    <w:rsid w:val="003B1922"/>
    <w:rsid w:val="003B1B85"/>
    <w:rsid w:val="003B1D1B"/>
    <w:rsid w:val="003B1E8E"/>
    <w:rsid w:val="003B24F0"/>
    <w:rsid w:val="003B25AC"/>
    <w:rsid w:val="003B2609"/>
    <w:rsid w:val="003B30B6"/>
    <w:rsid w:val="003B33D2"/>
    <w:rsid w:val="003B3A49"/>
    <w:rsid w:val="003B3BFF"/>
    <w:rsid w:val="003B45C4"/>
    <w:rsid w:val="003B472E"/>
    <w:rsid w:val="003B47CC"/>
    <w:rsid w:val="003B573F"/>
    <w:rsid w:val="003B581B"/>
    <w:rsid w:val="003B5C02"/>
    <w:rsid w:val="003B65E7"/>
    <w:rsid w:val="003B68B2"/>
    <w:rsid w:val="003B6EC9"/>
    <w:rsid w:val="003B6F47"/>
    <w:rsid w:val="003B75CF"/>
    <w:rsid w:val="003B760D"/>
    <w:rsid w:val="003B7AB7"/>
    <w:rsid w:val="003C03E1"/>
    <w:rsid w:val="003C0AC0"/>
    <w:rsid w:val="003C19F5"/>
    <w:rsid w:val="003C1F63"/>
    <w:rsid w:val="003C218A"/>
    <w:rsid w:val="003C2590"/>
    <w:rsid w:val="003C2E52"/>
    <w:rsid w:val="003C351E"/>
    <w:rsid w:val="003C3574"/>
    <w:rsid w:val="003C3839"/>
    <w:rsid w:val="003C4089"/>
    <w:rsid w:val="003C42FA"/>
    <w:rsid w:val="003C4488"/>
    <w:rsid w:val="003C503E"/>
    <w:rsid w:val="003C5EE8"/>
    <w:rsid w:val="003C5EFA"/>
    <w:rsid w:val="003C5F7C"/>
    <w:rsid w:val="003C6160"/>
    <w:rsid w:val="003C6A81"/>
    <w:rsid w:val="003D01B2"/>
    <w:rsid w:val="003D056C"/>
    <w:rsid w:val="003D0AB2"/>
    <w:rsid w:val="003D18CA"/>
    <w:rsid w:val="003D2824"/>
    <w:rsid w:val="003D29A4"/>
    <w:rsid w:val="003D2C35"/>
    <w:rsid w:val="003D35B9"/>
    <w:rsid w:val="003D3871"/>
    <w:rsid w:val="003D4324"/>
    <w:rsid w:val="003D48BA"/>
    <w:rsid w:val="003D48EC"/>
    <w:rsid w:val="003D5C95"/>
    <w:rsid w:val="003D6BCB"/>
    <w:rsid w:val="003D7196"/>
    <w:rsid w:val="003D76D5"/>
    <w:rsid w:val="003D7F7E"/>
    <w:rsid w:val="003E086A"/>
    <w:rsid w:val="003E0C67"/>
    <w:rsid w:val="003E121B"/>
    <w:rsid w:val="003E1551"/>
    <w:rsid w:val="003E155F"/>
    <w:rsid w:val="003E18A1"/>
    <w:rsid w:val="003E19E1"/>
    <w:rsid w:val="003E2225"/>
    <w:rsid w:val="003E24E4"/>
    <w:rsid w:val="003E2937"/>
    <w:rsid w:val="003E2E1A"/>
    <w:rsid w:val="003E338D"/>
    <w:rsid w:val="003E36C1"/>
    <w:rsid w:val="003E3B23"/>
    <w:rsid w:val="003E455C"/>
    <w:rsid w:val="003E455F"/>
    <w:rsid w:val="003E46AE"/>
    <w:rsid w:val="003E495A"/>
    <w:rsid w:val="003E4C4D"/>
    <w:rsid w:val="003E4D59"/>
    <w:rsid w:val="003E5223"/>
    <w:rsid w:val="003E5C98"/>
    <w:rsid w:val="003E67B5"/>
    <w:rsid w:val="003E6EB2"/>
    <w:rsid w:val="003E70A2"/>
    <w:rsid w:val="003E72D0"/>
    <w:rsid w:val="003E7A81"/>
    <w:rsid w:val="003E7F6C"/>
    <w:rsid w:val="003F0351"/>
    <w:rsid w:val="003F0D3D"/>
    <w:rsid w:val="003F0E8E"/>
    <w:rsid w:val="003F13F1"/>
    <w:rsid w:val="003F1CEB"/>
    <w:rsid w:val="003F2247"/>
    <w:rsid w:val="003F2266"/>
    <w:rsid w:val="003F2C4A"/>
    <w:rsid w:val="003F3196"/>
    <w:rsid w:val="003F3CEA"/>
    <w:rsid w:val="003F4664"/>
    <w:rsid w:val="003F50A6"/>
    <w:rsid w:val="003F6292"/>
    <w:rsid w:val="003F630E"/>
    <w:rsid w:val="003F7C80"/>
    <w:rsid w:val="0040004A"/>
    <w:rsid w:val="004013E7"/>
    <w:rsid w:val="00402311"/>
    <w:rsid w:val="00402476"/>
    <w:rsid w:val="004025BC"/>
    <w:rsid w:val="00402CCB"/>
    <w:rsid w:val="00402FE5"/>
    <w:rsid w:val="0040302F"/>
    <w:rsid w:val="004034C1"/>
    <w:rsid w:val="00403A0E"/>
    <w:rsid w:val="00403CE1"/>
    <w:rsid w:val="00404185"/>
    <w:rsid w:val="00404578"/>
    <w:rsid w:val="00404A46"/>
    <w:rsid w:val="0040573D"/>
    <w:rsid w:val="00405D21"/>
    <w:rsid w:val="0040612F"/>
    <w:rsid w:val="004063AD"/>
    <w:rsid w:val="00406586"/>
    <w:rsid w:val="00406AE5"/>
    <w:rsid w:val="00406BE1"/>
    <w:rsid w:val="00406E99"/>
    <w:rsid w:val="004075FE"/>
    <w:rsid w:val="0040760C"/>
    <w:rsid w:val="00407A20"/>
    <w:rsid w:val="00407C7A"/>
    <w:rsid w:val="00411001"/>
    <w:rsid w:val="00411771"/>
    <w:rsid w:val="00411AC6"/>
    <w:rsid w:val="00411ADB"/>
    <w:rsid w:val="00411D5E"/>
    <w:rsid w:val="00411F6D"/>
    <w:rsid w:val="00411F9B"/>
    <w:rsid w:val="0041246F"/>
    <w:rsid w:val="00412762"/>
    <w:rsid w:val="00412A2B"/>
    <w:rsid w:val="00412C95"/>
    <w:rsid w:val="00412D52"/>
    <w:rsid w:val="004131F2"/>
    <w:rsid w:val="0041385D"/>
    <w:rsid w:val="00413871"/>
    <w:rsid w:val="00413D4B"/>
    <w:rsid w:val="00413FD8"/>
    <w:rsid w:val="00414E31"/>
    <w:rsid w:val="0041561C"/>
    <w:rsid w:val="00415A24"/>
    <w:rsid w:val="00416353"/>
    <w:rsid w:val="004167CF"/>
    <w:rsid w:val="00416879"/>
    <w:rsid w:val="0041694A"/>
    <w:rsid w:val="00417A8F"/>
    <w:rsid w:val="00417DC4"/>
    <w:rsid w:val="00417FA7"/>
    <w:rsid w:val="004203D8"/>
    <w:rsid w:val="004208F3"/>
    <w:rsid w:val="00420C3D"/>
    <w:rsid w:val="00422457"/>
    <w:rsid w:val="004225A0"/>
    <w:rsid w:val="004226BF"/>
    <w:rsid w:val="0042292B"/>
    <w:rsid w:val="004230DC"/>
    <w:rsid w:val="00423426"/>
    <w:rsid w:val="00423453"/>
    <w:rsid w:val="00423691"/>
    <w:rsid w:val="00424237"/>
    <w:rsid w:val="004247A4"/>
    <w:rsid w:val="00424868"/>
    <w:rsid w:val="00424C77"/>
    <w:rsid w:val="004254A0"/>
    <w:rsid w:val="00425FFB"/>
    <w:rsid w:val="0042647F"/>
    <w:rsid w:val="00426B75"/>
    <w:rsid w:val="00426CAC"/>
    <w:rsid w:val="00427E40"/>
    <w:rsid w:val="00427F53"/>
    <w:rsid w:val="004304FA"/>
    <w:rsid w:val="00430583"/>
    <w:rsid w:val="00430804"/>
    <w:rsid w:val="00430C52"/>
    <w:rsid w:val="0043118C"/>
    <w:rsid w:val="004315BA"/>
    <w:rsid w:val="00431A29"/>
    <w:rsid w:val="00431D45"/>
    <w:rsid w:val="00432958"/>
    <w:rsid w:val="00432D80"/>
    <w:rsid w:val="00432E0F"/>
    <w:rsid w:val="00432E81"/>
    <w:rsid w:val="00432EB9"/>
    <w:rsid w:val="004333A3"/>
    <w:rsid w:val="00433438"/>
    <w:rsid w:val="00433F2F"/>
    <w:rsid w:val="004344C3"/>
    <w:rsid w:val="00434557"/>
    <w:rsid w:val="00434B40"/>
    <w:rsid w:val="004355EF"/>
    <w:rsid w:val="004356B2"/>
    <w:rsid w:val="00435C01"/>
    <w:rsid w:val="00436CB9"/>
    <w:rsid w:val="00436DFE"/>
    <w:rsid w:val="004403C5"/>
    <w:rsid w:val="004403ED"/>
    <w:rsid w:val="00440A2D"/>
    <w:rsid w:val="00440D89"/>
    <w:rsid w:val="0044164A"/>
    <w:rsid w:val="004418B4"/>
    <w:rsid w:val="00442D59"/>
    <w:rsid w:val="00443371"/>
    <w:rsid w:val="004434C9"/>
    <w:rsid w:val="00443535"/>
    <w:rsid w:val="00443E29"/>
    <w:rsid w:val="00444579"/>
    <w:rsid w:val="00444F19"/>
    <w:rsid w:val="00445072"/>
    <w:rsid w:val="004450A8"/>
    <w:rsid w:val="00445392"/>
    <w:rsid w:val="0044570C"/>
    <w:rsid w:val="00445D48"/>
    <w:rsid w:val="004465F2"/>
    <w:rsid w:val="00446E4C"/>
    <w:rsid w:val="00447D0D"/>
    <w:rsid w:val="00447D25"/>
    <w:rsid w:val="004508ED"/>
    <w:rsid w:val="00450ABC"/>
    <w:rsid w:val="00450CF8"/>
    <w:rsid w:val="0045362C"/>
    <w:rsid w:val="00454366"/>
    <w:rsid w:val="004544F0"/>
    <w:rsid w:val="004546A8"/>
    <w:rsid w:val="00455369"/>
    <w:rsid w:val="0045585B"/>
    <w:rsid w:val="0045618E"/>
    <w:rsid w:val="0045643C"/>
    <w:rsid w:val="004565FE"/>
    <w:rsid w:val="004567ED"/>
    <w:rsid w:val="0045736C"/>
    <w:rsid w:val="00457BB9"/>
    <w:rsid w:val="00460084"/>
    <w:rsid w:val="004614C5"/>
    <w:rsid w:val="004616A4"/>
    <w:rsid w:val="00462400"/>
    <w:rsid w:val="00462769"/>
    <w:rsid w:val="00462D88"/>
    <w:rsid w:val="00463C36"/>
    <w:rsid w:val="00463E07"/>
    <w:rsid w:val="00464331"/>
    <w:rsid w:val="0046514C"/>
    <w:rsid w:val="00465CAD"/>
    <w:rsid w:val="00465EBB"/>
    <w:rsid w:val="00465F1F"/>
    <w:rsid w:val="00466737"/>
    <w:rsid w:val="004668E7"/>
    <w:rsid w:val="00467282"/>
    <w:rsid w:val="00467A85"/>
    <w:rsid w:val="00467E45"/>
    <w:rsid w:val="004705FF"/>
    <w:rsid w:val="004707FF"/>
    <w:rsid w:val="004711BB"/>
    <w:rsid w:val="0047175A"/>
    <w:rsid w:val="004722F2"/>
    <w:rsid w:val="0047259F"/>
    <w:rsid w:val="0047275A"/>
    <w:rsid w:val="00472B19"/>
    <w:rsid w:val="00473051"/>
    <w:rsid w:val="0047317A"/>
    <w:rsid w:val="00473239"/>
    <w:rsid w:val="00473897"/>
    <w:rsid w:val="00473A0A"/>
    <w:rsid w:val="00473AD9"/>
    <w:rsid w:val="00473B3A"/>
    <w:rsid w:val="0047504B"/>
    <w:rsid w:val="0047561F"/>
    <w:rsid w:val="0047575F"/>
    <w:rsid w:val="00475E95"/>
    <w:rsid w:val="004760B4"/>
    <w:rsid w:val="0047676D"/>
    <w:rsid w:val="004773EB"/>
    <w:rsid w:val="00477987"/>
    <w:rsid w:val="0048015B"/>
    <w:rsid w:val="0048043E"/>
    <w:rsid w:val="00480EBD"/>
    <w:rsid w:val="00482D62"/>
    <w:rsid w:val="00482EC4"/>
    <w:rsid w:val="00483C22"/>
    <w:rsid w:val="004843C1"/>
    <w:rsid w:val="0048486A"/>
    <w:rsid w:val="00484CC3"/>
    <w:rsid w:val="00484F13"/>
    <w:rsid w:val="004852DD"/>
    <w:rsid w:val="00485AC2"/>
    <w:rsid w:val="00485FCE"/>
    <w:rsid w:val="004869C4"/>
    <w:rsid w:val="00486D45"/>
    <w:rsid w:val="00487E78"/>
    <w:rsid w:val="00487FCB"/>
    <w:rsid w:val="00490542"/>
    <w:rsid w:val="00490611"/>
    <w:rsid w:val="00490C08"/>
    <w:rsid w:val="00490C09"/>
    <w:rsid w:val="00490D0B"/>
    <w:rsid w:val="00491775"/>
    <w:rsid w:val="00492C6E"/>
    <w:rsid w:val="00492CA8"/>
    <w:rsid w:val="00493A89"/>
    <w:rsid w:val="00493CCC"/>
    <w:rsid w:val="004941AC"/>
    <w:rsid w:val="004941EB"/>
    <w:rsid w:val="004942B0"/>
    <w:rsid w:val="00495273"/>
    <w:rsid w:val="00495673"/>
    <w:rsid w:val="00495B30"/>
    <w:rsid w:val="0049633F"/>
    <w:rsid w:val="00496731"/>
    <w:rsid w:val="00496834"/>
    <w:rsid w:val="004977F9"/>
    <w:rsid w:val="00497991"/>
    <w:rsid w:val="00497E1B"/>
    <w:rsid w:val="004A0568"/>
    <w:rsid w:val="004A0C71"/>
    <w:rsid w:val="004A0E93"/>
    <w:rsid w:val="004A1253"/>
    <w:rsid w:val="004A12D4"/>
    <w:rsid w:val="004A1624"/>
    <w:rsid w:val="004A1717"/>
    <w:rsid w:val="004A187D"/>
    <w:rsid w:val="004A2616"/>
    <w:rsid w:val="004A2DB5"/>
    <w:rsid w:val="004A2FFC"/>
    <w:rsid w:val="004A310A"/>
    <w:rsid w:val="004A42C1"/>
    <w:rsid w:val="004A4F42"/>
    <w:rsid w:val="004A6508"/>
    <w:rsid w:val="004A6D5E"/>
    <w:rsid w:val="004A6D72"/>
    <w:rsid w:val="004A71F5"/>
    <w:rsid w:val="004A7724"/>
    <w:rsid w:val="004A7888"/>
    <w:rsid w:val="004B00BD"/>
    <w:rsid w:val="004B0E4F"/>
    <w:rsid w:val="004B12F7"/>
    <w:rsid w:val="004B264B"/>
    <w:rsid w:val="004B2A97"/>
    <w:rsid w:val="004B36A4"/>
    <w:rsid w:val="004B36C1"/>
    <w:rsid w:val="004B37D9"/>
    <w:rsid w:val="004B37FE"/>
    <w:rsid w:val="004B4C20"/>
    <w:rsid w:val="004B5161"/>
    <w:rsid w:val="004B62A7"/>
    <w:rsid w:val="004B66EE"/>
    <w:rsid w:val="004B6CED"/>
    <w:rsid w:val="004B7C88"/>
    <w:rsid w:val="004C053E"/>
    <w:rsid w:val="004C0FA4"/>
    <w:rsid w:val="004C120B"/>
    <w:rsid w:val="004C12CE"/>
    <w:rsid w:val="004C1B18"/>
    <w:rsid w:val="004C2043"/>
    <w:rsid w:val="004C217C"/>
    <w:rsid w:val="004C2577"/>
    <w:rsid w:val="004C2695"/>
    <w:rsid w:val="004C27AA"/>
    <w:rsid w:val="004C30FE"/>
    <w:rsid w:val="004C3444"/>
    <w:rsid w:val="004C401E"/>
    <w:rsid w:val="004C42C8"/>
    <w:rsid w:val="004C494D"/>
    <w:rsid w:val="004C49E3"/>
    <w:rsid w:val="004C708A"/>
    <w:rsid w:val="004C7773"/>
    <w:rsid w:val="004D013E"/>
    <w:rsid w:val="004D01B6"/>
    <w:rsid w:val="004D30E9"/>
    <w:rsid w:val="004D36FC"/>
    <w:rsid w:val="004D3AB4"/>
    <w:rsid w:val="004D3B2D"/>
    <w:rsid w:val="004D5219"/>
    <w:rsid w:val="004D5283"/>
    <w:rsid w:val="004D5D82"/>
    <w:rsid w:val="004D5E6A"/>
    <w:rsid w:val="004D5F72"/>
    <w:rsid w:val="004D60FC"/>
    <w:rsid w:val="004D653D"/>
    <w:rsid w:val="004D703A"/>
    <w:rsid w:val="004D7489"/>
    <w:rsid w:val="004D7A24"/>
    <w:rsid w:val="004D7D2A"/>
    <w:rsid w:val="004D7D30"/>
    <w:rsid w:val="004D7E29"/>
    <w:rsid w:val="004E08E4"/>
    <w:rsid w:val="004E0F84"/>
    <w:rsid w:val="004E1405"/>
    <w:rsid w:val="004E22E5"/>
    <w:rsid w:val="004E24C1"/>
    <w:rsid w:val="004E2A32"/>
    <w:rsid w:val="004E3379"/>
    <w:rsid w:val="004E3391"/>
    <w:rsid w:val="004E46B2"/>
    <w:rsid w:val="004E47E5"/>
    <w:rsid w:val="004E5401"/>
    <w:rsid w:val="004E5C1B"/>
    <w:rsid w:val="004E645D"/>
    <w:rsid w:val="004E68BB"/>
    <w:rsid w:val="004E6B69"/>
    <w:rsid w:val="004E73AD"/>
    <w:rsid w:val="004E7FBD"/>
    <w:rsid w:val="004F0F9A"/>
    <w:rsid w:val="004F1E3F"/>
    <w:rsid w:val="004F1E5F"/>
    <w:rsid w:val="004F230C"/>
    <w:rsid w:val="004F2BD5"/>
    <w:rsid w:val="004F34D0"/>
    <w:rsid w:val="004F35D4"/>
    <w:rsid w:val="004F38B8"/>
    <w:rsid w:val="004F42F2"/>
    <w:rsid w:val="004F436F"/>
    <w:rsid w:val="004F4380"/>
    <w:rsid w:val="004F4E8A"/>
    <w:rsid w:val="004F5FD3"/>
    <w:rsid w:val="004F612C"/>
    <w:rsid w:val="004F6335"/>
    <w:rsid w:val="004F653D"/>
    <w:rsid w:val="004F673E"/>
    <w:rsid w:val="004F6E30"/>
    <w:rsid w:val="004F6F47"/>
    <w:rsid w:val="004F7307"/>
    <w:rsid w:val="004F770B"/>
    <w:rsid w:val="00500302"/>
    <w:rsid w:val="0050081B"/>
    <w:rsid w:val="00500829"/>
    <w:rsid w:val="00501ED1"/>
    <w:rsid w:val="00502364"/>
    <w:rsid w:val="00502960"/>
    <w:rsid w:val="00502B69"/>
    <w:rsid w:val="00503050"/>
    <w:rsid w:val="00503289"/>
    <w:rsid w:val="005033BD"/>
    <w:rsid w:val="00504B2C"/>
    <w:rsid w:val="005053B1"/>
    <w:rsid w:val="005063F3"/>
    <w:rsid w:val="005101F9"/>
    <w:rsid w:val="0051028D"/>
    <w:rsid w:val="00510DB5"/>
    <w:rsid w:val="00511263"/>
    <w:rsid w:val="005121A3"/>
    <w:rsid w:val="0051265F"/>
    <w:rsid w:val="005128FB"/>
    <w:rsid w:val="00512FC9"/>
    <w:rsid w:val="00513084"/>
    <w:rsid w:val="00513867"/>
    <w:rsid w:val="00514111"/>
    <w:rsid w:val="00514D55"/>
    <w:rsid w:val="005154D3"/>
    <w:rsid w:val="0051550E"/>
    <w:rsid w:val="005158A0"/>
    <w:rsid w:val="005160FC"/>
    <w:rsid w:val="005167BB"/>
    <w:rsid w:val="00516AD2"/>
    <w:rsid w:val="00516D9E"/>
    <w:rsid w:val="00516F63"/>
    <w:rsid w:val="0051758F"/>
    <w:rsid w:val="0051759E"/>
    <w:rsid w:val="00520030"/>
    <w:rsid w:val="00520783"/>
    <w:rsid w:val="00520786"/>
    <w:rsid w:val="00520A51"/>
    <w:rsid w:val="00521463"/>
    <w:rsid w:val="0052178F"/>
    <w:rsid w:val="005225FB"/>
    <w:rsid w:val="00522BB7"/>
    <w:rsid w:val="00522D5B"/>
    <w:rsid w:val="00522D94"/>
    <w:rsid w:val="005230FD"/>
    <w:rsid w:val="0052335D"/>
    <w:rsid w:val="00523956"/>
    <w:rsid w:val="005239B4"/>
    <w:rsid w:val="005242BA"/>
    <w:rsid w:val="00524598"/>
    <w:rsid w:val="005246B8"/>
    <w:rsid w:val="00524DF1"/>
    <w:rsid w:val="005250AC"/>
    <w:rsid w:val="005252BE"/>
    <w:rsid w:val="00525B77"/>
    <w:rsid w:val="005260C1"/>
    <w:rsid w:val="00526533"/>
    <w:rsid w:val="005266A6"/>
    <w:rsid w:val="00526896"/>
    <w:rsid w:val="00527734"/>
    <w:rsid w:val="005277B2"/>
    <w:rsid w:val="00527CD6"/>
    <w:rsid w:val="00527DCE"/>
    <w:rsid w:val="00530932"/>
    <w:rsid w:val="00530B28"/>
    <w:rsid w:val="00530BD9"/>
    <w:rsid w:val="0053180F"/>
    <w:rsid w:val="005318D3"/>
    <w:rsid w:val="0053201C"/>
    <w:rsid w:val="00532E8D"/>
    <w:rsid w:val="005331B2"/>
    <w:rsid w:val="00533CCC"/>
    <w:rsid w:val="00533F3E"/>
    <w:rsid w:val="00534381"/>
    <w:rsid w:val="00534C4A"/>
    <w:rsid w:val="00535044"/>
    <w:rsid w:val="00535153"/>
    <w:rsid w:val="00535A01"/>
    <w:rsid w:val="00535B31"/>
    <w:rsid w:val="00536A2B"/>
    <w:rsid w:val="00536C08"/>
    <w:rsid w:val="00537467"/>
    <w:rsid w:val="00537EB1"/>
    <w:rsid w:val="00537FA6"/>
    <w:rsid w:val="005402F0"/>
    <w:rsid w:val="00541481"/>
    <w:rsid w:val="00541818"/>
    <w:rsid w:val="00541B26"/>
    <w:rsid w:val="00541F78"/>
    <w:rsid w:val="005421E2"/>
    <w:rsid w:val="005426FC"/>
    <w:rsid w:val="00542AD9"/>
    <w:rsid w:val="0054388B"/>
    <w:rsid w:val="005438EA"/>
    <w:rsid w:val="005439FB"/>
    <w:rsid w:val="00543C1F"/>
    <w:rsid w:val="00543C35"/>
    <w:rsid w:val="00543E0B"/>
    <w:rsid w:val="00544FCD"/>
    <w:rsid w:val="00545300"/>
    <w:rsid w:val="00545658"/>
    <w:rsid w:val="005467D2"/>
    <w:rsid w:val="005474E0"/>
    <w:rsid w:val="0054774D"/>
    <w:rsid w:val="005478B5"/>
    <w:rsid w:val="0054792F"/>
    <w:rsid w:val="00547A30"/>
    <w:rsid w:val="00547FFB"/>
    <w:rsid w:val="00550121"/>
    <w:rsid w:val="005503A3"/>
    <w:rsid w:val="005506B2"/>
    <w:rsid w:val="00550A3E"/>
    <w:rsid w:val="00550B49"/>
    <w:rsid w:val="00550D3E"/>
    <w:rsid w:val="00550DB9"/>
    <w:rsid w:val="00550F5E"/>
    <w:rsid w:val="005517CA"/>
    <w:rsid w:val="00551A0A"/>
    <w:rsid w:val="00551A5E"/>
    <w:rsid w:val="00551AF1"/>
    <w:rsid w:val="00552969"/>
    <w:rsid w:val="0055319A"/>
    <w:rsid w:val="0055321F"/>
    <w:rsid w:val="00553359"/>
    <w:rsid w:val="00553A17"/>
    <w:rsid w:val="00553A4C"/>
    <w:rsid w:val="00553B97"/>
    <w:rsid w:val="00553BCD"/>
    <w:rsid w:val="00554295"/>
    <w:rsid w:val="0055455E"/>
    <w:rsid w:val="00554761"/>
    <w:rsid w:val="00554B0A"/>
    <w:rsid w:val="00554DC0"/>
    <w:rsid w:val="00555D8A"/>
    <w:rsid w:val="0055652C"/>
    <w:rsid w:val="00556947"/>
    <w:rsid w:val="00556AE3"/>
    <w:rsid w:val="0055727F"/>
    <w:rsid w:val="0055736A"/>
    <w:rsid w:val="0056008C"/>
    <w:rsid w:val="00560BCD"/>
    <w:rsid w:val="00561387"/>
    <w:rsid w:val="005625B1"/>
    <w:rsid w:val="00562B0E"/>
    <w:rsid w:val="00562F79"/>
    <w:rsid w:val="00563328"/>
    <w:rsid w:val="00564022"/>
    <w:rsid w:val="005657D8"/>
    <w:rsid w:val="00565D57"/>
    <w:rsid w:val="00565E90"/>
    <w:rsid w:val="00566C14"/>
    <w:rsid w:val="005671C4"/>
    <w:rsid w:val="00567510"/>
    <w:rsid w:val="005679F9"/>
    <w:rsid w:val="00567DFF"/>
    <w:rsid w:val="00567ED4"/>
    <w:rsid w:val="0057008A"/>
    <w:rsid w:val="00571063"/>
    <w:rsid w:val="00571150"/>
    <w:rsid w:val="0057203B"/>
    <w:rsid w:val="0057204B"/>
    <w:rsid w:val="00572A4A"/>
    <w:rsid w:val="00572D07"/>
    <w:rsid w:val="00572F89"/>
    <w:rsid w:val="0057341C"/>
    <w:rsid w:val="005735FE"/>
    <w:rsid w:val="00573C90"/>
    <w:rsid w:val="00574021"/>
    <w:rsid w:val="0057418E"/>
    <w:rsid w:val="0057550E"/>
    <w:rsid w:val="0057666F"/>
    <w:rsid w:val="00577C74"/>
    <w:rsid w:val="00580682"/>
    <w:rsid w:val="00580E1C"/>
    <w:rsid w:val="0058107E"/>
    <w:rsid w:val="00581A7E"/>
    <w:rsid w:val="00582F23"/>
    <w:rsid w:val="0058301E"/>
    <w:rsid w:val="00583125"/>
    <w:rsid w:val="005838A4"/>
    <w:rsid w:val="00583D8B"/>
    <w:rsid w:val="0058439B"/>
    <w:rsid w:val="00584BB2"/>
    <w:rsid w:val="00584D65"/>
    <w:rsid w:val="00584DBF"/>
    <w:rsid w:val="005859F0"/>
    <w:rsid w:val="00585C1B"/>
    <w:rsid w:val="00586265"/>
    <w:rsid w:val="00586628"/>
    <w:rsid w:val="00587238"/>
    <w:rsid w:val="005874FB"/>
    <w:rsid w:val="005875A4"/>
    <w:rsid w:val="005878AF"/>
    <w:rsid w:val="00587BEC"/>
    <w:rsid w:val="00587C51"/>
    <w:rsid w:val="0059006E"/>
    <w:rsid w:val="00590452"/>
    <w:rsid w:val="00590676"/>
    <w:rsid w:val="005907D3"/>
    <w:rsid w:val="00590AE3"/>
    <w:rsid w:val="00590C35"/>
    <w:rsid w:val="0059100F"/>
    <w:rsid w:val="005910C5"/>
    <w:rsid w:val="00591711"/>
    <w:rsid w:val="00591CE0"/>
    <w:rsid w:val="00592032"/>
    <w:rsid w:val="005927B4"/>
    <w:rsid w:val="005937F3"/>
    <w:rsid w:val="00594496"/>
    <w:rsid w:val="00594867"/>
    <w:rsid w:val="005952A5"/>
    <w:rsid w:val="00595472"/>
    <w:rsid w:val="00595C0A"/>
    <w:rsid w:val="00595E8C"/>
    <w:rsid w:val="00596399"/>
    <w:rsid w:val="00596996"/>
    <w:rsid w:val="00596C1A"/>
    <w:rsid w:val="00596C1B"/>
    <w:rsid w:val="0059738E"/>
    <w:rsid w:val="005974BE"/>
    <w:rsid w:val="005974CA"/>
    <w:rsid w:val="00597A79"/>
    <w:rsid w:val="00597B8B"/>
    <w:rsid w:val="005A0545"/>
    <w:rsid w:val="005A0791"/>
    <w:rsid w:val="005A07F5"/>
    <w:rsid w:val="005A0D5D"/>
    <w:rsid w:val="005A0E5D"/>
    <w:rsid w:val="005A16AB"/>
    <w:rsid w:val="005A17CD"/>
    <w:rsid w:val="005A187A"/>
    <w:rsid w:val="005A3420"/>
    <w:rsid w:val="005A3E57"/>
    <w:rsid w:val="005A4225"/>
    <w:rsid w:val="005A4ED7"/>
    <w:rsid w:val="005A5200"/>
    <w:rsid w:val="005A5754"/>
    <w:rsid w:val="005A5760"/>
    <w:rsid w:val="005A58A0"/>
    <w:rsid w:val="005A633B"/>
    <w:rsid w:val="005A6D7C"/>
    <w:rsid w:val="005A7340"/>
    <w:rsid w:val="005A7362"/>
    <w:rsid w:val="005A789B"/>
    <w:rsid w:val="005A78E9"/>
    <w:rsid w:val="005A7D66"/>
    <w:rsid w:val="005A7E1E"/>
    <w:rsid w:val="005A7EC1"/>
    <w:rsid w:val="005B0865"/>
    <w:rsid w:val="005B1541"/>
    <w:rsid w:val="005B1BE4"/>
    <w:rsid w:val="005B1C1F"/>
    <w:rsid w:val="005B1DC3"/>
    <w:rsid w:val="005B2C2E"/>
    <w:rsid w:val="005B2CD8"/>
    <w:rsid w:val="005B2D2F"/>
    <w:rsid w:val="005B2FBF"/>
    <w:rsid w:val="005B3075"/>
    <w:rsid w:val="005B3A8A"/>
    <w:rsid w:val="005B3D57"/>
    <w:rsid w:val="005B3FF1"/>
    <w:rsid w:val="005B4DAB"/>
    <w:rsid w:val="005B54A8"/>
    <w:rsid w:val="005B57FC"/>
    <w:rsid w:val="005B598B"/>
    <w:rsid w:val="005B7009"/>
    <w:rsid w:val="005B7FF4"/>
    <w:rsid w:val="005C1244"/>
    <w:rsid w:val="005C19A9"/>
    <w:rsid w:val="005C1A99"/>
    <w:rsid w:val="005C1B38"/>
    <w:rsid w:val="005C1DBC"/>
    <w:rsid w:val="005C2114"/>
    <w:rsid w:val="005C3140"/>
    <w:rsid w:val="005C378D"/>
    <w:rsid w:val="005C3793"/>
    <w:rsid w:val="005C3BD1"/>
    <w:rsid w:val="005C3C4B"/>
    <w:rsid w:val="005C41FF"/>
    <w:rsid w:val="005C52EA"/>
    <w:rsid w:val="005C63A2"/>
    <w:rsid w:val="005C6754"/>
    <w:rsid w:val="005C6C16"/>
    <w:rsid w:val="005C6E84"/>
    <w:rsid w:val="005D0FC6"/>
    <w:rsid w:val="005D1178"/>
    <w:rsid w:val="005D29C5"/>
    <w:rsid w:val="005D30B6"/>
    <w:rsid w:val="005D3450"/>
    <w:rsid w:val="005D3E97"/>
    <w:rsid w:val="005D4031"/>
    <w:rsid w:val="005D4FA6"/>
    <w:rsid w:val="005D5F78"/>
    <w:rsid w:val="005D6CA8"/>
    <w:rsid w:val="005D7286"/>
    <w:rsid w:val="005D7490"/>
    <w:rsid w:val="005D78E9"/>
    <w:rsid w:val="005D7D6D"/>
    <w:rsid w:val="005E0B04"/>
    <w:rsid w:val="005E0F08"/>
    <w:rsid w:val="005E1A4B"/>
    <w:rsid w:val="005E1D33"/>
    <w:rsid w:val="005E1EDA"/>
    <w:rsid w:val="005E2230"/>
    <w:rsid w:val="005E2E29"/>
    <w:rsid w:val="005E2EB7"/>
    <w:rsid w:val="005E3289"/>
    <w:rsid w:val="005E351F"/>
    <w:rsid w:val="005E3E2F"/>
    <w:rsid w:val="005E440A"/>
    <w:rsid w:val="005E44F2"/>
    <w:rsid w:val="005E4875"/>
    <w:rsid w:val="005E5E00"/>
    <w:rsid w:val="005E5E08"/>
    <w:rsid w:val="005E6308"/>
    <w:rsid w:val="005E7949"/>
    <w:rsid w:val="005F06C6"/>
    <w:rsid w:val="005F0ABB"/>
    <w:rsid w:val="005F1527"/>
    <w:rsid w:val="005F1DFD"/>
    <w:rsid w:val="005F1E47"/>
    <w:rsid w:val="005F3D4D"/>
    <w:rsid w:val="005F44AD"/>
    <w:rsid w:val="005F49D2"/>
    <w:rsid w:val="005F4B5D"/>
    <w:rsid w:val="005F4C3E"/>
    <w:rsid w:val="005F4EA0"/>
    <w:rsid w:val="005F5ABE"/>
    <w:rsid w:val="005F5F9C"/>
    <w:rsid w:val="005F67AC"/>
    <w:rsid w:val="005F6945"/>
    <w:rsid w:val="005F6B01"/>
    <w:rsid w:val="005F6DC4"/>
    <w:rsid w:val="005F78F2"/>
    <w:rsid w:val="006018A2"/>
    <w:rsid w:val="00602C68"/>
    <w:rsid w:val="0060329C"/>
    <w:rsid w:val="00603303"/>
    <w:rsid w:val="00603916"/>
    <w:rsid w:val="00603FB3"/>
    <w:rsid w:val="00604B24"/>
    <w:rsid w:val="00604BB5"/>
    <w:rsid w:val="00604E2B"/>
    <w:rsid w:val="00605632"/>
    <w:rsid w:val="00605D48"/>
    <w:rsid w:val="00605E5F"/>
    <w:rsid w:val="0060620A"/>
    <w:rsid w:val="00606843"/>
    <w:rsid w:val="00607224"/>
    <w:rsid w:val="006074D0"/>
    <w:rsid w:val="006077E2"/>
    <w:rsid w:val="00607834"/>
    <w:rsid w:val="00607847"/>
    <w:rsid w:val="006078AE"/>
    <w:rsid w:val="00610011"/>
    <w:rsid w:val="006102DE"/>
    <w:rsid w:val="00610795"/>
    <w:rsid w:val="006109FA"/>
    <w:rsid w:val="00610F75"/>
    <w:rsid w:val="00611408"/>
    <w:rsid w:val="00611A65"/>
    <w:rsid w:val="00611FF5"/>
    <w:rsid w:val="0061233D"/>
    <w:rsid w:val="00612A6A"/>
    <w:rsid w:val="00612E19"/>
    <w:rsid w:val="00612F5D"/>
    <w:rsid w:val="00613827"/>
    <w:rsid w:val="00613E12"/>
    <w:rsid w:val="006150ED"/>
    <w:rsid w:val="00616C6A"/>
    <w:rsid w:val="0061793C"/>
    <w:rsid w:val="00617D93"/>
    <w:rsid w:val="006208D9"/>
    <w:rsid w:val="00620A70"/>
    <w:rsid w:val="00620BB4"/>
    <w:rsid w:val="00621B5D"/>
    <w:rsid w:val="00621CBA"/>
    <w:rsid w:val="00621D2B"/>
    <w:rsid w:val="006222B1"/>
    <w:rsid w:val="00622375"/>
    <w:rsid w:val="00622A11"/>
    <w:rsid w:val="00622C47"/>
    <w:rsid w:val="006235C8"/>
    <w:rsid w:val="006239D4"/>
    <w:rsid w:val="006241A4"/>
    <w:rsid w:val="00624991"/>
    <w:rsid w:val="00625074"/>
    <w:rsid w:val="00625B57"/>
    <w:rsid w:val="00625D87"/>
    <w:rsid w:val="0062626C"/>
    <w:rsid w:val="006270DD"/>
    <w:rsid w:val="00627279"/>
    <w:rsid w:val="00627FE3"/>
    <w:rsid w:val="006301ED"/>
    <w:rsid w:val="00630365"/>
    <w:rsid w:val="00630C74"/>
    <w:rsid w:val="00631443"/>
    <w:rsid w:val="00631A8B"/>
    <w:rsid w:val="00631D26"/>
    <w:rsid w:val="006321CE"/>
    <w:rsid w:val="00633730"/>
    <w:rsid w:val="006338E1"/>
    <w:rsid w:val="00633B25"/>
    <w:rsid w:val="00634094"/>
    <w:rsid w:val="00634378"/>
    <w:rsid w:val="00635F01"/>
    <w:rsid w:val="00636728"/>
    <w:rsid w:val="00637107"/>
    <w:rsid w:val="0063795B"/>
    <w:rsid w:val="006379A5"/>
    <w:rsid w:val="00637C2C"/>
    <w:rsid w:val="00640868"/>
    <w:rsid w:val="006410D4"/>
    <w:rsid w:val="00641A78"/>
    <w:rsid w:val="00641D63"/>
    <w:rsid w:val="00641F95"/>
    <w:rsid w:val="006428EF"/>
    <w:rsid w:val="00642924"/>
    <w:rsid w:val="00642EC5"/>
    <w:rsid w:val="00643FBE"/>
    <w:rsid w:val="00644B11"/>
    <w:rsid w:val="00644DED"/>
    <w:rsid w:val="00645A14"/>
    <w:rsid w:val="00646F8F"/>
    <w:rsid w:val="006470F9"/>
    <w:rsid w:val="00647542"/>
    <w:rsid w:val="00647587"/>
    <w:rsid w:val="00647940"/>
    <w:rsid w:val="006479B3"/>
    <w:rsid w:val="00650600"/>
    <w:rsid w:val="0065073A"/>
    <w:rsid w:val="00650D46"/>
    <w:rsid w:val="00651601"/>
    <w:rsid w:val="0065171D"/>
    <w:rsid w:val="00651BA4"/>
    <w:rsid w:val="006528C2"/>
    <w:rsid w:val="006528C5"/>
    <w:rsid w:val="006535CF"/>
    <w:rsid w:val="00653BC2"/>
    <w:rsid w:val="00654140"/>
    <w:rsid w:val="006541F8"/>
    <w:rsid w:val="00654DD4"/>
    <w:rsid w:val="00655139"/>
    <w:rsid w:val="006553B3"/>
    <w:rsid w:val="00655F13"/>
    <w:rsid w:val="00657DE2"/>
    <w:rsid w:val="006606B6"/>
    <w:rsid w:val="00661003"/>
    <w:rsid w:val="0066125A"/>
    <w:rsid w:val="0066270B"/>
    <w:rsid w:val="006628F6"/>
    <w:rsid w:val="00662958"/>
    <w:rsid w:val="0066392F"/>
    <w:rsid w:val="00663C0C"/>
    <w:rsid w:val="006646D6"/>
    <w:rsid w:val="006647BC"/>
    <w:rsid w:val="00664CA1"/>
    <w:rsid w:val="00664F06"/>
    <w:rsid w:val="0066506E"/>
    <w:rsid w:val="006659C3"/>
    <w:rsid w:val="0066632B"/>
    <w:rsid w:val="0066680A"/>
    <w:rsid w:val="0066716A"/>
    <w:rsid w:val="00667BF4"/>
    <w:rsid w:val="00670487"/>
    <w:rsid w:val="00672128"/>
    <w:rsid w:val="00672ABD"/>
    <w:rsid w:val="00672C28"/>
    <w:rsid w:val="00672E77"/>
    <w:rsid w:val="00673CA9"/>
    <w:rsid w:val="00673FF9"/>
    <w:rsid w:val="00674AF6"/>
    <w:rsid w:val="00674D8C"/>
    <w:rsid w:val="00675667"/>
    <w:rsid w:val="0067581B"/>
    <w:rsid w:val="00675A2B"/>
    <w:rsid w:val="00675B94"/>
    <w:rsid w:val="00675D1E"/>
    <w:rsid w:val="006763DD"/>
    <w:rsid w:val="00676B3E"/>
    <w:rsid w:val="00680763"/>
    <w:rsid w:val="006808A0"/>
    <w:rsid w:val="00680C19"/>
    <w:rsid w:val="00681A99"/>
    <w:rsid w:val="00682246"/>
    <w:rsid w:val="006824C1"/>
    <w:rsid w:val="0068257D"/>
    <w:rsid w:val="00682CB0"/>
    <w:rsid w:val="00683CAC"/>
    <w:rsid w:val="00683FDA"/>
    <w:rsid w:val="0068405E"/>
    <w:rsid w:val="00684069"/>
    <w:rsid w:val="0068416B"/>
    <w:rsid w:val="006843A1"/>
    <w:rsid w:val="00684505"/>
    <w:rsid w:val="006846F9"/>
    <w:rsid w:val="00684A42"/>
    <w:rsid w:val="00684AA3"/>
    <w:rsid w:val="00684E9F"/>
    <w:rsid w:val="00684FF1"/>
    <w:rsid w:val="00685202"/>
    <w:rsid w:val="006852A6"/>
    <w:rsid w:val="00685EE6"/>
    <w:rsid w:val="0068673D"/>
    <w:rsid w:val="00686C13"/>
    <w:rsid w:val="006870E8"/>
    <w:rsid w:val="006900DF"/>
    <w:rsid w:val="006903E1"/>
    <w:rsid w:val="00690FF5"/>
    <w:rsid w:val="006914D1"/>
    <w:rsid w:val="00691AB1"/>
    <w:rsid w:val="006923B4"/>
    <w:rsid w:val="0069253C"/>
    <w:rsid w:val="0069259F"/>
    <w:rsid w:val="0069281D"/>
    <w:rsid w:val="00692A3F"/>
    <w:rsid w:val="0069324D"/>
    <w:rsid w:val="006953D5"/>
    <w:rsid w:val="00695B66"/>
    <w:rsid w:val="006973BB"/>
    <w:rsid w:val="006979B9"/>
    <w:rsid w:val="006A0151"/>
    <w:rsid w:val="006A0C1A"/>
    <w:rsid w:val="006A0DE1"/>
    <w:rsid w:val="006A0E3B"/>
    <w:rsid w:val="006A13B4"/>
    <w:rsid w:val="006A192D"/>
    <w:rsid w:val="006A2296"/>
    <w:rsid w:val="006A263F"/>
    <w:rsid w:val="006A2C97"/>
    <w:rsid w:val="006A2EEB"/>
    <w:rsid w:val="006A34A3"/>
    <w:rsid w:val="006A3531"/>
    <w:rsid w:val="006A3818"/>
    <w:rsid w:val="006A47AC"/>
    <w:rsid w:val="006A4B8A"/>
    <w:rsid w:val="006A4EF7"/>
    <w:rsid w:val="006A53A2"/>
    <w:rsid w:val="006A550A"/>
    <w:rsid w:val="006A68B8"/>
    <w:rsid w:val="006A6B5F"/>
    <w:rsid w:val="006A76AE"/>
    <w:rsid w:val="006B0058"/>
    <w:rsid w:val="006B0505"/>
    <w:rsid w:val="006B0CF4"/>
    <w:rsid w:val="006B1C58"/>
    <w:rsid w:val="006B2340"/>
    <w:rsid w:val="006B2745"/>
    <w:rsid w:val="006B2EEB"/>
    <w:rsid w:val="006B3AF6"/>
    <w:rsid w:val="006B3E16"/>
    <w:rsid w:val="006B40E6"/>
    <w:rsid w:val="006B44C2"/>
    <w:rsid w:val="006B4559"/>
    <w:rsid w:val="006B47A2"/>
    <w:rsid w:val="006B55C2"/>
    <w:rsid w:val="006B5C2B"/>
    <w:rsid w:val="006B5C43"/>
    <w:rsid w:val="006B5EA1"/>
    <w:rsid w:val="006B61B8"/>
    <w:rsid w:val="006B68D7"/>
    <w:rsid w:val="006B75EF"/>
    <w:rsid w:val="006B7BA0"/>
    <w:rsid w:val="006C00E0"/>
    <w:rsid w:val="006C032D"/>
    <w:rsid w:val="006C092E"/>
    <w:rsid w:val="006C0C3D"/>
    <w:rsid w:val="006C148B"/>
    <w:rsid w:val="006C17DE"/>
    <w:rsid w:val="006C1B8C"/>
    <w:rsid w:val="006C1C30"/>
    <w:rsid w:val="006C240F"/>
    <w:rsid w:val="006C2F62"/>
    <w:rsid w:val="006C2FE2"/>
    <w:rsid w:val="006C320E"/>
    <w:rsid w:val="006C50D2"/>
    <w:rsid w:val="006C5436"/>
    <w:rsid w:val="006C5472"/>
    <w:rsid w:val="006C5A7D"/>
    <w:rsid w:val="006C5FA8"/>
    <w:rsid w:val="006C6116"/>
    <w:rsid w:val="006C6A88"/>
    <w:rsid w:val="006C7324"/>
    <w:rsid w:val="006C7726"/>
    <w:rsid w:val="006C7B69"/>
    <w:rsid w:val="006C7DF2"/>
    <w:rsid w:val="006C7EB7"/>
    <w:rsid w:val="006D0158"/>
    <w:rsid w:val="006D1A7E"/>
    <w:rsid w:val="006D1DCA"/>
    <w:rsid w:val="006D209F"/>
    <w:rsid w:val="006D2155"/>
    <w:rsid w:val="006D2550"/>
    <w:rsid w:val="006D30B1"/>
    <w:rsid w:val="006D42E2"/>
    <w:rsid w:val="006D430D"/>
    <w:rsid w:val="006D5406"/>
    <w:rsid w:val="006D56EE"/>
    <w:rsid w:val="006D5969"/>
    <w:rsid w:val="006D676B"/>
    <w:rsid w:val="006D6CAC"/>
    <w:rsid w:val="006E021B"/>
    <w:rsid w:val="006E0571"/>
    <w:rsid w:val="006E0E72"/>
    <w:rsid w:val="006E1191"/>
    <w:rsid w:val="006E1363"/>
    <w:rsid w:val="006E16C8"/>
    <w:rsid w:val="006E16F1"/>
    <w:rsid w:val="006E1875"/>
    <w:rsid w:val="006E1B34"/>
    <w:rsid w:val="006E1E52"/>
    <w:rsid w:val="006E1F44"/>
    <w:rsid w:val="006E2758"/>
    <w:rsid w:val="006E2E03"/>
    <w:rsid w:val="006E3FC5"/>
    <w:rsid w:val="006E44D4"/>
    <w:rsid w:val="006E4998"/>
    <w:rsid w:val="006E4CEA"/>
    <w:rsid w:val="006E63CF"/>
    <w:rsid w:val="006E6677"/>
    <w:rsid w:val="006E66A2"/>
    <w:rsid w:val="006E6702"/>
    <w:rsid w:val="006E6A39"/>
    <w:rsid w:val="006E6E45"/>
    <w:rsid w:val="006E7219"/>
    <w:rsid w:val="006E736D"/>
    <w:rsid w:val="006E7488"/>
    <w:rsid w:val="006E78D4"/>
    <w:rsid w:val="006E7ADB"/>
    <w:rsid w:val="006F0E44"/>
    <w:rsid w:val="006F1EBE"/>
    <w:rsid w:val="006F2D7F"/>
    <w:rsid w:val="006F2EB7"/>
    <w:rsid w:val="006F45A1"/>
    <w:rsid w:val="006F45F1"/>
    <w:rsid w:val="006F4C34"/>
    <w:rsid w:val="006F5B6E"/>
    <w:rsid w:val="006F5FF4"/>
    <w:rsid w:val="006F6216"/>
    <w:rsid w:val="006F627A"/>
    <w:rsid w:val="006F6375"/>
    <w:rsid w:val="006F64E5"/>
    <w:rsid w:val="006F7427"/>
    <w:rsid w:val="006F759D"/>
    <w:rsid w:val="006F7A3C"/>
    <w:rsid w:val="006F7D39"/>
    <w:rsid w:val="0070062A"/>
    <w:rsid w:val="007008E5"/>
    <w:rsid w:val="00700BA5"/>
    <w:rsid w:val="00700DF3"/>
    <w:rsid w:val="00700E66"/>
    <w:rsid w:val="00700F5B"/>
    <w:rsid w:val="0070285D"/>
    <w:rsid w:val="00703309"/>
    <w:rsid w:val="0070344B"/>
    <w:rsid w:val="0070386D"/>
    <w:rsid w:val="0070450D"/>
    <w:rsid w:val="00704E6F"/>
    <w:rsid w:val="0070574D"/>
    <w:rsid w:val="00705B7C"/>
    <w:rsid w:val="00705E19"/>
    <w:rsid w:val="007061BC"/>
    <w:rsid w:val="00707530"/>
    <w:rsid w:val="0071020B"/>
    <w:rsid w:val="007104E6"/>
    <w:rsid w:val="0071062A"/>
    <w:rsid w:val="00710799"/>
    <w:rsid w:val="00710FE8"/>
    <w:rsid w:val="0071190D"/>
    <w:rsid w:val="00711C2C"/>
    <w:rsid w:val="00711E1A"/>
    <w:rsid w:val="007121BD"/>
    <w:rsid w:val="007122EB"/>
    <w:rsid w:val="00712662"/>
    <w:rsid w:val="0071531F"/>
    <w:rsid w:val="00715E38"/>
    <w:rsid w:val="0071622A"/>
    <w:rsid w:val="00716483"/>
    <w:rsid w:val="00716A61"/>
    <w:rsid w:val="007172D5"/>
    <w:rsid w:val="0071767E"/>
    <w:rsid w:val="00717882"/>
    <w:rsid w:val="0072079C"/>
    <w:rsid w:val="007209A5"/>
    <w:rsid w:val="00720C46"/>
    <w:rsid w:val="0072155C"/>
    <w:rsid w:val="007215F5"/>
    <w:rsid w:val="00721822"/>
    <w:rsid w:val="007222D9"/>
    <w:rsid w:val="00722447"/>
    <w:rsid w:val="0072258E"/>
    <w:rsid w:val="00722913"/>
    <w:rsid w:val="00722C29"/>
    <w:rsid w:val="007230B7"/>
    <w:rsid w:val="007234BC"/>
    <w:rsid w:val="007237AC"/>
    <w:rsid w:val="007239BA"/>
    <w:rsid w:val="00723C8E"/>
    <w:rsid w:val="00724856"/>
    <w:rsid w:val="007257E9"/>
    <w:rsid w:val="0072595A"/>
    <w:rsid w:val="00726B5B"/>
    <w:rsid w:val="00726C09"/>
    <w:rsid w:val="00726CC9"/>
    <w:rsid w:val="00727E85"/>
    <w:rsid w:val="00730EF7"/>
    <w:rsid w:val="00731331"/>
    <w:rsid w:val="007317FA"/>
    <w:rsid w:val="00732A7B"/>
    <w:rsid w:val="00733EB6"/>
    <w:rsid w:val="00734364"/>
    <w:rsid w:val="00734532"/>
    <w:rsid w:val="0073467B"/>
    <w:rsid w:val="00734C19"/>
    <w:rsid w:val="00734C82"/>
    <w:rsid w:val="0073577B"/>
    <w:rsid w:val="00735F60"/>
    <w:rsid w:val="007368AD"/>
    <w:rsid w:val="00736CC4"/>
    <w:rsid w:val="00740139"/>
    <w:rsid w:val="0074018F"/>
    <w:rsid w:val="00740BB6"/>
    <w:rsid w:val="00740BFC"/>
    <w:rsid w:val="0074124F"/>
    <w:rsid w:val="007422F9"/>
    <w:rsid w:val="00742466"/>
    <w:rsid w:val="00742890"/>
    <w:rsid w:val="0074294E"/>
    <w:rsid w:val="007431A5"/>
    <w:rsid w:val="0074375C"/>
    <w:rsid w:val="00743E60"/>
    <w:rsid w:val="007445FC"/>
    <w:rsid w:val="00744A20"/>
    <w:rsid w:val="00744C59"/>
    <w:rsid w:val="00744DDF"/>
    <w:rsid w:val="00744E60"/>
    <w:rsid w:val="00744ED6"/>
    <w:rsid w:val="00745019"/>
    <w:rsid w:val="00745163"/>
    <w:rsid w:val="007452D8"/>
    <w:rsid w:val="007462C8"/>
    <w:rsid w:val="00746361"/>
    <w:rsid w:val="00746869"/>
    <w:rsid w:val="0074703B"/>
    <w:rsid w:val="0074761E"/>
    <w:rsid w:val="00747632"/>
    <w:rsid w:val="007478F1"/>
    <w:rsid w:val="00747969"/>
    <w:rsid w:val="00750135"/>
    <w:rsid w:val="00750309"/>
    <w:rsid w:val="0075042B"/>
    <w:rsid w:val="00750475"/>
    <w:rsid w:val="00750593"/>
    <w:rsid w:val="0075067C"/>
    <w:rsid w:val="00750B7A"/>
    <w:rsid w:val="00750F28"/>
    <w:rsid w:val="00751C85"/>
    <w:rsid w:val="00751CBE"/>
    <w:rsid w:val="00752271"/>
    <w:rsid w:val="00753B3A"/>
    <w:rsid w:val="00753C78"/>
    <w:rsid w:val="00753C8A"/>
    <w:rsid w:val="00754290"/>
    <w:rsid w:val="00754E09"/>
    <w:rsid w:val="007550ED"/>
    <w:rsid w:val="00755224"/>
    <w:rsid w:val="0075548A"/>
    <w:rsid w:val="00755CE5"/>
    <w:rsid w:val="00755EE3"/>
    <w:rsid w:val="007561D1"/>
    <w:rsid w:val="007562FF"/>
    <w:rsid w:val="00756363"/>
    <w:rsid w:val="00756879"/>
    <w:rsid w:val="00756A62"/>
    <w:rsid w:val="00756D27"/>
    <w:rsid w:val="00756E4A"/>
    <w:rsid w:val="00756E86"/>
    <w:rsid w:val="00760055"/>
    <w:rsid w:val="007604EB"/>
    <w:rsid w:val="0076070B"/>
    <w:rsid w:val="00760889"/>
    <w:rsid w:val="00760D96"/>
    <w:rsid w:val="007617A2"/>
    <w:rsid w:val="0076190E"/>
    <w:rsid w:val="007625A9"/>
    <w:rsid w:val="00762A0D"/>
    <w:rsid w:val="00763220"/>
    <w:rsid w:val="00763BF2"/>
    <w:rsid w:val="0076439D"/>
    <w:rsid w:val="0076496B"/>
    <w:rsid w:val="00764AB1"/>
    <w:rsid w:val="00765187"/>
    <w:rsid w:val="007651E1"/>
    <w:rsid w:val="00765291"/>
    <w:rsid w:val="007652B5"/>
    <w:rsid w:val="00765804"/>
    <w:rsid w:val="00765B4A"/>
    <w:rsid w:val="00765CB7"/>
    <w:rsid w:val="00765D78"/>
    <w:rsid w:val="00765FF9"/>
    <w:rsid w:val="00766F5F"/>
    <w:rsid w:val="0076797D"/>
    <w:rsid w:val="00770AA9"/>
    <w:rsid w:val="0077133A"/>
    <w:rsid w:val="007714A4"/>
    <w:rsid w:val="00771792"/>
    <w:rsid w:val="007721EC"/>
    <w:rsid w:val="00772CC2"/>
    <w:rsid w:val="007734A7"/>
    <w:rsid w:val="0077357C"/>
    <w:rsid w:val="00773975"/>
    <w:rsid w:val="00773A94"/>
    <w:rsid w:val="007744F4"/>
    <w:rsid w:val="00774995"/>
    <w:rsid w:val="00776F68"/>
    <w:rsid w:val="00776FA6"/>
    <w:rsid w:val="007771BA"/>
    <w:rsid w:val="00777672"/>
    <w:rsid w:val="00777C6C"/>
    <w:rsid w:val="00780499"/>
    <w:rsid w:val="00780725"/>
    <w:rsid w:val="00780D18"/>
    <w:rsid w:val="0078113C"/>
    <w:rsid w:val="007821CC"/>
    <w:rsid w:val="00782639"/>
    <w:rsid w:val="0078293D"/>
    <w:rsid w:val="007835ED"/>
    <w:rsid w:val="007836CB"/>
    <w:rsid w:val="00783B6C"/>
    <w:rsid w:val="00784271"/>
    <w:rsid w:val="007842AC"/>
    <w:rsid w:val="007844C4"/>
    <w:rsid w:val="0078486E"/>
    <w:rsid w:val="007850A2"/>
    <w:rsid w:val="00785CFB"/>
    <w:rsid w:val="00785ECA"/>
    <w:rsid w:val="00785F99"/>
    <w:rsid w:val="00786449"/>
    <w:rsid w:val="007868FD"/>
    <w:rsid w:val="00786C74"/>
    <w:rsid w:val="00787E5A"/>
    <w:rsid w:val="007901B0"/>
    <w:rsid w:val="007906C4"/>
    <w:rsid w:val="00790965"/>
    <w:rsid w:val="00790A5E"/>
    <w:rsid w:val="007913F4"/>
    <w:rsid w:val="0079180E"/>
    <w:rsid w:val="00791E5A"/>
    <w:rsid w:val="00792113"/>
    <w:rsid w:val="007924FA"/>
    <w:rsid w:val="007934A8"/>
    <w:rsid w:val="00793DC0"/>
    <w:rsid w:val="0079429B"/>
    <w:rsid w:val="007942D8"/>
    <w:rsid w:val="00794BE6"/>
    <w:rsid w:val="007951AA"/>
    <w:rsid w:val="007959CC"/>
    <w:rsid w:val="00795B38"/>
    <w:rsid w:val="00795F12"/>
    <w:rsid w:val="00796517"/>
    <w:rsid w:val="00796733"/>
    <w:rsid w:val="00796A35"/>
    <w:rsid w:val="00797064"/>
    <w:rsid w:val="00797D80"/>
    <w:rsid w:val="007A0268"/>
    <w:rsid w:val="007A04CB"/>
    <w:rsid w:val="007A06CB"/>
    <w:rsid w:val="007A0F25"/>
    <w:rsid w:val="007A0FEB"/>
    <w:rsid w:val="007A1ACE"/>
    <w:rsid w:val="007A1EAC"/>
    <w:rsid w:val="007A23AC"/>
    <w:rsid w:val="007A242A"/>
    <w:rsid w:val="007A28A2"/>
    <w:rsid w:val="007A3075"/>
    <w:rsid w:val="007A371C"/>
    <w:rsid w:val="007A4872"/>
    <w:rsid w:val="007A4A14"/>
    <w:rsid w:val="007A4F5E"/>
    <w:rsid w:val="007A55B1"/>
    <w:rsid w:val="007A57CE"/>
    <w:rsid w:val="007A5D0C"/>
    <w:rsid w:val="007A6958"/>
    <w:rsid w:val="007A6B59"/>
    <w:rsid w:val="007A6E38"/>
    <w:rsid w:val="007A70FD"/>
    <w:rsid w:val="007A748D"/>
    <w:rsid w:val="007A798B"/>
    <w:rsid w:val="007A7A14"/>
    <w:rsid w:val="007A7D27"/>
    <w:rsid w:val="007A7E4E"/>
    <w:rsid w:val="007B0203"/>
    <w:rsid w:val="007B0A8C"/>
    <w:rsid w:val="007B0B67"/>
    <w:rsid w:val="007B1085"/>
    <w:rsid w:val="007B122E"/>
    <w:rsid w:val="007B1E21"/>
    <w:rsid w:val="007B1E9E"/>
    <w:rsid w:val="007B2EED"/>
    <w:rsid w:val="007B3A25"/>
    <w:rsid w:val="007B3A5F"/>
    <w:rsid w:val="007B4305"/>
    <w:rsid w:val="007B4369"/>
    <w:rsid w:val="007B4DC8"/>
    <w:rsid w:val="007B4F42"/>
    <w:rsid w:val="007B5236"/>
    <w:rsid w:val="007B5267"/>
    <w:rsid w:val="007B528E"/>
    <w:rsid w:val="007B5EFA"/>
    <w:rsid w:val="007B6D22"/>
    <w:rsid w:val="007C015F"/>
    <w:rsid w:val="007C0234"/>
    <w:rsid w:val="007C063E"/>
    <w:rsid w:val="007C076C"/>
    <w:rsid w:val="007C09B3"/>
    <w:rsid w:val="007C0B3F"/>
    <w:rsid w:val="007C122E"/>
    <w:rsid w:val="007C136D"/>
    <w:rsid w:val="007C1506"/>
    <w:rsid w:val="007C1552"/>
    <w:rsid w:val="007C22AE"/>
    <w:rsid w:val="007C2DA1"/>
    <w:rsid w:val="007C2F53"/>
    <w:rsid w:val="007C32E9"/>
    <w:rsid w:val="007C3360"/>
    <w:rsid w:val="007C4157"/>
    <w:rsid w:val="007C4728"/>
    <w:rsid w:val="007C4C54"/>
    <w:rsid w:val="007C5C5E"/>
    <w:rsid w:val="007C6437"/>
    <w:rsid w:val="007C6737"/>
    <w:rsid w:val="007C6A02"/>
    <w:rsid w:val="007C6FA1"/>
    <w:rsid w:val="007C76BA"/>
    <w:rsid w:val="007C79C5"/>
    <w:rsid w:val="007C7CF2"/>
    <w:rsid w:val="007D05F3"/>
    <w:rsid w:val="007D0A0D"/>
    <w:rsid w:val="007D0BB5"/>
    <w:rsid w:val="007D2144"/>
    <w:rsid w:val="007D2390"/>
    <w:rsid w:val="007D23A5"/>
    <w:rsid w:val="007D26EF"/>
    <w:rsid w:val="007D2908"/>
    <w:rsid w:val="007D2DCE"/>
    <w:rsid w:val="007D318A"/>
    <w:rsid w:val="007D37CC"/>
    <w:rsid w:val="007D3B5D"/>
    <w:rsid w:val="007D402B"/>
    <w:rsid w:val="007D46DD"/>
    <w:rsid w:val="007D4748"/>
    <w:rsid w:val="007D62C7"/>
    <w:rsid w:val="007D690E"/>
    <w:rsid w:val="007D6AB1"/>
    <w:rsid w:val="007D6B4B"/>
    <w:rsid w:val="007D7021"/>
    <w:rsid w:val="007D76C0"/>
    <w:rsid w:val="007E03FB"/>
    <w:rsid w:val="007E0BA0"/>
    <w:rsid w:val="007E0EB4"/>
    <w:rsid w:val="007E1427"/>
    <w:rsid w:val="007E2231"/>
    <w:rsid w:val="007E2484"/>
    <w:rsid w:val="007E25B7"/>
    <w:rsid w:val="007E2796"/>
    <w:rsid w:val="007E288B"/>
    <w:rsid w:val="007E2CE0"/>
    <w:rsid w:val="007E2ED6"/>
    <w:rsid w:val="007E3F18"/>
    <w:rsid w:val="007E40E5"/>
    <w:rsid w:val="007E4309"/>
    <w:rsid w:val="007E49D1"/>
    <w:rsid w:val="007E4ADD"/>
    <w:rsid w:val="007E4E65"/>
    <w:rsid w:val="007E58B8"/>
    <w:rsid w:val="007E5DBB"/>
    <w:rsid w:val="007E5ED9"/>
    <w:rsid w:val="007E650A"/>
    <w:rsid w:val="007E69D6"/>
    <w:rsid w:val="007E6A77"/>
    <w:rsid w:val="007E6CA7"/>
    <w:rsid w:val="007E785E"/>
    <w:rsid w:val="007E7930"/>
    <w:rsid w:val="007F01CE"/>
    <w:rsid w:val="007F061E"/>
    <w:rsid w:val="007F0B70"/>
    <w:rsid w:val="007F132F"/>
    <w:rsid w:val="007F14A7"/>
    <w:rsid w:val="007F1707"/>
    <w:rsid w:val="007F1C13"/>
    <w:rsid w:val="007F1EC5"/>
    <w:rsid w:val="007F21B6"/>
    <w:rsid w:val="007F2374"/>
    <w:rsid w:val="007F2385"/>
    <w:rsid w:val="007F2825"/>
    <w:rsid w:val="007F2D51"/>
    <w:rsid w:val="007F2F19"/>
    <w:rsid w:val="007F32D4"/>
    <w:rsid w:val="007F40F5"/>
    <w:rsid w:val="007F4567"/>
    <w:rsid w:val="007F54AD"/>
    <w:rsid w:val="007F57BA"/>
    <w:rsid w:val="007F6561"/>
    <w:rsid w:val="007F69ED"/>
    <w:rsid w:val="007F6C88"/>
    <w:rsid w:val="007F6D6C"/>
    <w:rsid w:val="007F77DF"/>
    <w:rsid w:val="00800913"/>
    <w:rsid w:val="00800D56"/>
    <w:rsid w:val="008012B0"/>
    <w:rsid w:val="008016C3"/>
    <w:rsid w:val="008020B9"/>
    <w:rsid w:val="00803609"/>
    <w:rsid w:val="00803EB1"/>
    <w:rsid w:val="0080480B"/>
    <w:rsid w:val="008058DC"/>
    <w:rsid w:val="0080658F"/>
    <w:rsid w:val="008065D8"/>
    <w:rsid w:val="00806C5C"/>
    <w:rsid w:val="00807E42"/>
    <w:rsid w:val="008104AE"/>
    <w:rsid w:val="0081086C"/>
    <w:rsid w:val="008117E9"/>
    <w:rsid w:val="008125BA"/>
    <w:rsid w:val="00812A46"/>
    <w:rsid w:val="00813167"/>
    <w:rsid w:val="00813574"/>
    <w:rsid w:val="00813628"/>
    <w:rsid w:val="00814055"/>
    <w:rsid w:val="00814644"/>
    <w:rsid w:val="0081484F"/>
    <w:rsid w:val="00814894"/>
    <w:rsid w:val="00814A4D"/>
    <w:rsid w:val="00814B60"/>
    <w:rsid w:val="00814D69"/>
    <w:rsid w:val="00814E5C"/>
    <w:rsid w:val="0081576D"/>
    <w:rsid w:val="00815C3B"/>
    <w:rsid w:val="00815DFF"/>
    <w:rsid w:val="00816005"/>
    <w:rsid w:val="008160B4"/>
    <w:rsid w:val="00817B41"/>
    <w:rsid w:val="00820556"/>
    <w:rsid w:val="00820B1F"/>
    <w:rsid w:val="00820E43"/>
    <w:rsid w:val="00821147"/>
    <w:rsid w:val="00822252"/>
    <w:rsid w:val="008222AA"/>
    <w:rsid w:val="0082263D"/>
    <w:rsid w:val="00822C95"/>
    <w:rsid w:val="00823099"/>
    <w:rsid w:val="00824B1F"/>
    <w:rsid w:val="00825129"/>
    <w:rsid w:val="00825367"/>
    <w:rsid w:val="00825988"/>
    <w:rsid w:val="00825BE8"/>
    <w:rsid w:val="00826590"/>
    <w:rsid w:val="0082680B"/>
    <w:rsid w:val="00826CE4"/>
    <w:rsid w:val="008272C8"/>
    <w:rsid w:val="00827362"/>
    <w:rsid w:val="00827D77"/>
    <w:rsid w:val="008301AB"/>
    <w:rsid w:val="00830B96"/>
    <w:rsid w:val="00830FCB"/>
    <w:rsid w:val="0083123C"/>
    <w:rsid w:val="008317F1"/>
    <w:rsid w:val="00831FBA"/>
    <w:rsid w:val="00832252"/>
    <w:rsid w:val="008329CA"/>
    <w:rsid w:val="00832A21"/>
    <w:rsid w:val="00832F02"/>
    <w:rsid w:val="008331C1"/>
    <w:rsid w:val="008333DE"/>
    <w:rsid w:val="00833F6F"/>
    <w:rsid w:val="0083404A"/>
    <w:rsid w:val="00834C8F"/>
    <w:rsid w:val="00834CD9"/>
    <w:rsid w:val="008350F0"/>
    <w:rsid w:val="0083530C"/>
    <w:rsid w:val="00835A6F"/>
    <w:rsid w:val="00835C99"/>
    <w:rsid w:val="00837094"/>
    <w:rsid w:val="00837193"/>
    <w:rsid w:val="00837590"/>
    <w:rsid w:val="00837D4B"/>
    <w:rsid w:val="00837D61"/>
    <w:rsid w:val="00840587"/>
    <w:rsid w:val="00840744"/>
    <w:rsid w:val="008414C9"/>
    <w:rsid w:val="008418F9"/>
    <w:rsid w:val="00841965"/>
    <w:rsid w:val="00842E04"/>
    <w:rsid w:val="0084329C"/>
    <w:rsid w:val="00843850"/>
    <w:rsid w:val="0084386C"/>
    <w:rsid w:val="00843DBA"/>
    <w:rsid w:val="00844349"/>
    <w:rsid w:val="00844831"/>
    <w:rsid w:val="00845B1F"/>
    <w:rsid w:val="00845CE3"/>
    <w:rsid w:val="0084736B"/>
    <w:rsid w:val="0084754B"/>
    <w:rsid w:val="00847806"/>
    <w:rsid w:val="00847BBA"/>
    <w:rsid w:val="00847F3E"/>
    <w:rsid w:val="008502B9"/>
    <w:rsid w:val="00850CE4"/>
    <w:rsid w:val="00851559"/>
    <w:rsid w:val="00851A83"/>
    <w:rsid w:val="008529FC"/>
    <w:rsid w:val="00852E8F"/>
    <w:rsid w:val="00852EEE"/>
    <w:rsid w:val="0085324C"/>
    <w:rsid w:val="008533FA"/>
    <w:rsid w:val="00853574"/>
    <w:rsid w:val="0085408B"/>
    <w:rsid w:val="00854993"/>
    <w:rsid w:val="00854B61"/>
    <w:rsid w:val="0085537A"/>
    <w:rsid w:val="00855481"/>
    <w:rsid w:val="008556E3"/>
    <w:rsid w:val="0085571E"/>
    <w:rsid w:val="00855C6A"/>
    <w:rsid w:val="0085674F"/>
    <w:rsid w:val="00856A5F"/>
    <w:rsid w:val="00856B97"/>
    <w:rsid w:val="00857613"/>
    <w:rsid w:val="008577F7"/>
    <w:rsid w:val="0086069D"/>
    <w:rsid w:val="008607C0"/>
    <w:rsid w:val="008607FA"/>
    <w:rsid w:val="00860C65"/>
    <w:rsid w:val="00861058"/>
    <w:rsid w:val="00861514"/>
    <w:rsid w:val="00861619"/>
    <w:rsid w:val="0086242E"/>
    <w:rsid w:val="008626A4"/>
    <w:rsid w:val="00862773"/>
    <w:rsid w:val="0086278D"/>
    <w:rsid w:val="00863011"/>
    <w:rsid w:val="00863071"/>
    <w:rsid w:val="00863673"/>
    <w:rsid w:val="008638CE"/>
    <w:rsid w:val="00863C62"/>
    <w:rsid w:val="00863D22"/>
    <w:rsid w:val="00864068"/>
    <w:rsid w:val="008649E7"/>
    <w:rsid w:val="0086571B"/>
    <w:rsid w:val="008661DC"/>
    <w:rsid w:val="00866231"/>
    <w:rsid w:val="008669CA"/>
    <w:rsid w:val="00866A40"/>
    <w:rsid w:val="00866C1D"/>
    <w:rsid w:val="0086747A"/>
    <w:rsid w:val="00867B51"/>
    <w:rsid w:val="00867C4F"/>
    <w:rsid w:val="00867EA1"/>
    <w:rsid w:val="00870A4A"/>
    <w:rsid w:val="008712C8"/>
    <w:rsid w:val="008726AC"/>
    <w:rsid w:val="00873287"/>
    <w:rsid w:val="008732D5"/>
    <w:rsid w:val="008733C3"/>
    <w:rsid w:val="0087340E"/>
    <w:rsid w:val="0087392A"/>
    <w:rsid w:val="00874072"/>
    <w:rsid w:val="00874124"/>
    <w:rsid w:val="00874535"/>
    <w:rsid w:val="008746A4"/>
    <w:rsid w:val="008747C7"/>
    <w:rsid w:val="00874E8F"/>
    <w:rsid w:val="00875522"/>
    <w:rsid w:val="0087603F"/>
    <w:rsid w:val="008764C9"/>
    <w:rsid w:val="008766ED"/>
    <w:rsid w:val="008773AB"/>
    <w:rsid w:val="008773FE"/>
    <w:rsid w:val="0087748B"/>
    <w:rsid w:val="0087792D"/>
    <w:rsid w:val="00880217"/>
    <w:rsid w:val="0088029C"/>
    <w:rsid w:val="00880650"/>
    <w:rsid w:val="00880A28"/>
    <w:rsid w:val="00880B4E"/>
    <w:rsid w:val="00881452"/>
    <w:rsid w:val="008816FD"/>
    <w:rsid w:val="00881716"/>
    <w:rsid w:val="008822DA"/>
    <w:rsid w:val="00882490"/>
    <w:rsid w:val="008826FC"/>
    <w:rsid w:val="00882A23"/>
    <w:rsid w:val="0088346A"/>
    <w:rsid w:val="00883570"/>
    <w:rsid w:val="00883F19"/>
    <w:rsid w:val="00883F50"/>
    <w:rsid w:val="00884349"/>
    <w:rsid w:val="00884917"/>
    <w:rsid w:val="00884F1F"/>
    <w:rsid w:val="0088516C"/>
    <w:rsid w:val="00885338"/>
    <w:rsid w:val="008868C9"/>
    <w:rsid w:val="00886990"/>
    <w:rsid w:val="00886A44"/>
    <w:rsid w:val="008872B7"/>
    <w:rsid w:val="0088745D"/>
    <w:rsid w:val="00887AFB"/>
    <w:rsid w:val="00887D5F"/>
    <w:rsid w:val="00887E1E"/>
    <w:rsid w:val="00887E4F"/>
    <w:rsid w:val="008903AF"/>
    <w:rsid w:val="00890772"/>
    <w:rsid w:val="00890A0F"/>
    <w:rsid w:val="00890CA8"/>
    <w:rsid w:val="00890DB9"/>
    <w:rsid w:val="00891599"/>
    <w:rsid w:val="00891AF3"/>
    <w:rsid w:val="0089230C"/>
    <w:rsid w:val="0089263F"/>
    <w:rsid w:val="008926B9"/>
    <w:rsid w:val="00892D30"/>
    <w:rsid w:val="0089321A"/>
    <w:rsid w:val="00893AAD"/>
    <w:rsid w:val="008943E8"/>
    <w:rsid w:val="00894D2A"/>
    <w:rsid w:val="0089591F"/>
    <w:rsid w:val="00895AA7"/>
    <w:rsid w:val="00896139"/>
    <w:rsid w:val="008966E3"/>
    <w:rsid w:val="0089683A"/>
    <w:rsid w:val="00897087"/>
    <w:rsid w:val="008A023A"/>
    <w:rsid w:val="008A0508"/>
    <w:rsid w:val="008A06E0"/>
    <w:rsid w:val="008A0952"/>
    <w:rsid w:val="008A099C"/>
    <w:rsid w:val="008A0E7B"/>
    <w:rsid w:val="008A114E"/>
    <w:rsid w:val="008A11F3"/>
    <w:rsid w:val="008A14E2"/>
    <w:rsid w:val="008A16E8"/>
    <w:rsid w:val="008A2509"/>
    <w:rsid w:val="008A250D"/>
    <w:rsid w:val="008A2B3F"/>
    <w:rsid w:val="008A2F76"/>
    <w:rsid w:val="008A2FCA"/>
    <w:rsid w:val="008A461D"/>
    <w:rsid w:val="008A4807"/>
    <w:rsid w:val="008A4ACB"/>
    <w:rsid w:val="008A4AE1"/>
    <w:rsid w:val="008A4C76"/>
    <w:rsid w:val="008A4D04"/>
    <w:rsid w:val="008A4F6C"/>
    <w:rsid w:val="008A5454"/>
    <w:rsid w:val="008A54EF"/>
    <w:rsid w:val="008A601D"/>
    <w:rsid w:val="008A6D6A"/>
    <w:rsid w:val="008A725E"/>
    <w:rsid w:val="008A77F6"/>
    <w:rsid w:val="008A7C88"/>
    <w:rsid w:val="008B0007"/>
    <w:rsid w:val="008B056E"/>
    <w:rsid w:val="008B06A6"/>
    <w:rsid w:val="008B15F0"/>
    <w:rsid w:val="008B227C"/>
    <w:rsid w:val="008B27D3"/>
    <w:rsid w:val="008B2E1C"/>
    <w:rsid w:val="008B2F01"/>
    <w:rsid w:val="008B31CB"/>
    <w:rsid w:val="008B4033"/>
    <w:rsid w:val="008B45A3"/>
    <w:rsid w:val="008B4EFB"/>
    <w:rsid w:val="008B50F5"/>
    <w:rsid w:val="008B54B3"/>
    <w:rsid w:val="008B56FA"/>
    <w:rsid w:val="008B57FD"/>
    <w:rsid w:val="008B58C4"/>
    <w:rsid w:val="008B6168"/>
    <w:rsid w:val="008B6B76"/>
    <w:rsid w:val="008B6FD4"/>
    <w:rsid w:val="008B7150"/>
    <w:rsid w:val="008B72EC"/>
    <w:rsid w:val="008B7770"/>
    <w:rsid w:val="008C0929"/>
    <w:rsid w:val="008C0CB0"/>
    <w:rsid w:val="008C0DA9"/>
    <w:rsid w:val="008C1073"/>
    <w:rsid w:val="008C1079"/>
    <w:rsid w:val="008C1715"/>
    <w:rsid w:val="008C1783"/>
    <w:rsid w:val="008C1C8B"/>
    <w:rsid w:val="008C1E27"/>
    <w:rsid w:val="008C2C78"/>
    <w:rsid w:val="008C2FB1"/>
    <w:rsid w:val="008C37DD"/>
    <w:rsid w:val="008C3C30"/>
    <w:rsid w:val="008C4108"/>
    <w:rsid w:val="008C43FB"/>
    <w:rsid w:val="008C44D2"/>
    <w:rsid w:val="008C49EC"/>
    <w:rsid w:val="008C5123"/>
    <w:rsid w:val="008C5F31"/>
    <w:rsid w:val="008C6095"/>
    <w:rsid w:val="008C650A"/>
    <w:rsid w:val="008C6FF6"/>
    <w:rsid w:val="008D118B"/>
    <w:rsid w:val="008D1762"/>
    <w:rsid w:val="008D1F31"/>
    <w:rsid w:val="008D2414"/>
    <w:rsid w:val="008D27BF"/>
    <w:rsid w:val="008D377A"/>
    <w:rsid w:val="008D3958"/>
    <w:rsid w:val="008D3CB8"/>
    <w:rsid w:val="008D3CD1"/>
    <w:rsid w:val="008D53A5"/>
    <w:rsid w:val="008D5C9A"/>
    <w:rsid w:val="008D6BE0"/>
    <w:rsid w:val="008D7060"/>
    <w:rsid w:val="008D73E5"/>
    <w:rsid w:val="008D782B"/>
    <w:rsid w:val="008D792F"/>
    <w:rsid w:val="008D7A5F"/>
    <w:rsid w:val="008D7C11"/>
    <w:rsid w:val="008E05F7"/>
    <w:rsid w:val="008E080A"/>
    <w:rsid w:val="008E0A2D"/>
    <w:rsid w:val="008E13D2"/>
    <w:rsid w:val="008E1531"/>
    <w:rsid w:val="008E1578"/>
    <w:rsid w:val="008E1E65"/>
    <w:rsid w:val="008E2D44"/>
    <w:rsid w:val="008E3639"/>
    <w:rsid w:val="008E380E"/>
    <w:rsid w:val="008E38A3"/>
    <w:rsid w:val="008E399C"/>
    <w:rsid w:val="008E479F"/>
    <w:rsid w:val="008E4885"/>
    <w:rsid w:val="008E48C9"/>
    <w:rsid w:val="008E48F5"/>
    <w:rsid w:val="008E4F02"/>
    <w:rsid w:val="008E4F1F"/>
    <w:rsid w:val="008E580F"/>
    <w:rsid w:val="008E5999"/>
    <w:rsid w:val="008E6028"/>
    <w:rsid w:val="008E60C5"/>
    <w:rsid w:val="008E6436"/>
    <w:rsid w:val="008E6500"/>
    <w:rsid w:val="008E6FA3"/>
    <w:rsid w:val="008E7948"/>
    <w:rsid w:val="008E7A04"/>
    <w:rsid w:val="008E7CE1"/>
    <w:rsid w:val="008F0109"/>
    <w:rsid w:val="008F1AB6"/>
    <w:rsid w:val="008F29AC"/>
    <w:rsid w:val="008F2D8B"/>
    <w:rsid w:val="008F33EB"/>
    <w:rsid w:val="008F36D6"/>
    <w:rsid w:val="008F3C9A"/>
    <w:rsid w:val="008F3CE0"/>
    <w:rsid w:val="008F4193"/>
    <w:rsid w:val="008F443B"/>
    <w:rsid w:val="008F46FD"/>
    <w:rsid w:val="008F4A8A"/>
    <w:rsid w:val="008F4F10"/>
    <w:rsid w:val="008F4FE7"/>
    <w:rsid w:val="008F501F"/>
    <w:rsid w:val="008F58FA"/>
    <w:rsid w:val="008F68BC"/>
    <w:rsid w:val="008F6A45"/>
    <w:rsid w:val="009002CB"/>
    <w:rsid w:val="0090059A"/>
    <w:rsid w:val="00900B19"/>
    <w:rsid w:val="00901785"/>
    <w:rsid w:val="00901A59"/>
    <w:rsid w:val="00902921"/>
    <w:rsid w:val="0090294A"/>
    <w:rsid w:val="0090294D"/>
    <w:rsid w:val="00903373"/>
    <w:rsid w:val="009038EC"/>
    <w:rsid w:val="009039C4"/>
    <w:rsid w:val="00903AE0"/>
    <w:rsid w:val="00904CA6"/>
    <w:rsid w:val="00904D21"/>
    <w:rsid w:val="00904D83"/>
    <w:rsid w:val="00904D8D"/>
    <w:rsid w:val="0090505D"/>
    <w:rsid w:val="009053DE"/>
    <w:rsid w:val="009054DA"/>
    <w:rsid w:val="00905CC9"/>
    <w:rsid w:val="00905FF7"/>
    <w:rsid w:val="00907D33"/>
    <w:rsid w:val="00907E4D"/>
    <w:rsid w:val="00907F6F"/>
    <w:rsid w:val="0091045C"/>
    <w:rsid w:val="00910599"/>
    <w:rsid w:val="00910995"/>
    <w:rsid w:val="00910B5F"/>
    <w:rsid w:val="009111C3"/>
    <w:rsid w:val="00911948"/>
    <w:rsid w:val="00911D73"/>
    <w:rsid w:val="00911EE8"/>
    <w:rsid w:val="009125DA"/>
    <w:rsid w:val="00912688"/>
    <w:rsid w:val="00912C94"/>
    <w:rsid w:val="009134B2"/>
    <w:rsid w:val="00913D91"/>
    <w:rsid w:val="00913F71"/>
    <w:rsid w:val="009142B7"/>
    <w:rsid w:val="00914D84"/>
    <w:rsid w:val="00915247"/>
    <w:rsid w:val="009154B4"/>
    <w:rsid w:val="009155B3"/>
    <w:rsid w:val="00915774"/>
    <w:rsid w:val="00915F1D"/>
    <w:rsid w:val="00916022"/>
    <w:rsid w:val="0091620C"/>
    <w:rsid w:val="00916EC7"/>
    <w:rsid w:val="00916F4B"/>
    <w:rsid w:val="0091712D"/>
    <w:rsid w:val="0092186E"/>
    <w:rsid w:val="0092192B"/>
    <w:rsid w:val="00921C47"/>
    <w:rsid w:val="00922542"/>
    <w:rsid w:val="00922662"/>
    <w:rsid w:val="009226B3"/>
    <w:rsid w:val="00923DEA"/>
    <w:rsid w:val="00923FBA"/>
    <w:rsid w:val="00923FCF"/>
    <w:rsid w:val="0092447A"/>
    <w:rsid w:val="00924D81"/>
    <w:rsid w:val="009253B0"/>
    <w:rsid w:val="0092564C"/>
    <w:rsid w:val="009259A8"/>
    <w:rsid w:val="0092607A"/>
    <w:rsid w:val="00926448"/>
    <w:rsid w:val="00927040"/>
    <w:rsid w:val="009272DB"/>
    <w:rsid w:val="009277B5"/>
    <w:rsid w:val="00927E17"/>
    <w:rsid w:val="00930066"/>
    <w:rsid w:val="009308C7"/>
    <w:rsid w:val="0093092F"/>
    <w:rsid w:val="00930FA8"/>
    <w:rsid w:val="00931694"/>
    <w:rsid w:val="009316D0"/>
    <w:rsid w:val="00931B37"/>
    <w:rsid w:val="00931BAD"/>
    <w:rsid w:val="00931FC7"/>
    <w:rsid w:val="0093200F"/>
    <w:rsid w:val="00932535"/>
    <w:rsid w:val="0093289D"/>
    <w:rsid w:val="00932E02"/>
    <w:rsid w:val="0093316F"/>
    <w:rsid w:val="009334C5"/>
    <w:rsid w:val="009336F7"/>
    <w:rsid w:val="00933793"/>
    <w:rsid w:val="00934172"/>
    <w:rsid w:val="0093482B"/>
    <w:rsid w:val="00936BB4"/>
    <w:rsid w:val="00937265"/>
    <w:rsid w:val="009372BE"/>
    <w:rsid w:val="009373B8"/>
    <w:rsid w:val="00937550"/>
    <w:rsid w:val="00937C4B"/>
    <w:rsid w:val="0094021A"/>
    <w:rsid w:val="00940762"/>
    <w:rsid w:val="009417F6"/>
    <w:rsid w:val="00942716"/>
    <w:rsid w:val="00942DE3"/>
    <w:rsid w:val="00943820"/>
    <w:rsid w:val="00943F68"/>
    <w:rsid w:val="009441B3"/>
    <w:rsid w:val="009441BD"/>
    <w:rsid w:val="009445CD"/>
    <w:rsid w:val="0094491C"/>
    <w:rsid w:val="00944E03"/>
    <w:rsid w:val="009459DF"/>
    <w:rsid w:val="00945B84"/>
    <w:rsid w:val="0094600F"/>
    <w:rsid w:val="00946133"/>
    <w:rsid w:val="00946A2F"/>
    <w:rsid w:val="00946B1E"/>
    <w:rsid w:val="0094722F"/>
    <w:rsid w:val="0094732B"/>
    <w:rsid w:val="00947522"/>
    <w:rsid w:val="00947562"/>
    <w:rsid w:val="009478F0"/>
    <w:rsid w:val="00947E17"/>
    <w:rsid w:val="009500A4"/>
    <w:rsid w:val="00950714"/>
    <w:rsid w:val="009510AE"/>
    <w:rsid w:val="009516EC"/>
    <w:rsid w:val="00951EC1"/>
    <w:rsid w:val="00951F02"/>
    <w:rsid w:val="00952206"/>
    <w:rsid w:val="009548EB"/>
    <w:rsid w:val="0095581B"/>
    <w:rsid w:val="00955C55"/>
    <w:rsid w:val="009566D4"/>
    <w:rsid w:val="00956A53"/>
    <w:rsid w:val="00956A7E"/>
    <w:rsid w:val="009576BA"/>
    <w:rsid w:val="00957839"/>
    <w:rsid w:val="00957B4C"/>
    <w:rsid w:val="00957E94"/>
    <w:rsid w:val="009601CB"/>
    <w:rsid w:val="00960421"/>
    <w:rsid w:val="00960504"/>
    <w:rsid w:val="00960C2E"/>
    <w:rsid w:val="00960EE9"/>
    <w:rsid w:val="0096116B"/>
    <w:rsid w:val="009614BA"/>
    <w:rsid w:val="00961A8F"/>
    <w:rsid w:val="0096215B"/>
    <w:rsid w:val="0096244C"/>
    <w:rsid w:val="009626F2"/>
    <w:rsid w:val="009627C3"/>
    <w:rsid w:val="00962E15"/>
    <w:rsid w:val="0096368C"/>
    <w:rsid w:val="0096413C"/>
    <w:rsid w:val="009641E2"/>
    <w:rsid w:val="0096455E"/>
    <w:rsid w:val="00964844"/>
    <w:rsid w:val="00964D91"/>
    <w:rsid w:val="00965845"/>
    <w:rsid w:val="00966152"/>
    <w:rsid w:val="00966570"/>
    <w:rsid w:val="009668A8"/>
    <w:rsid w:val="00966A45"/>
    <w:rsid w:val="00967B59"/>
    <w:rsid w:val="00967C3D"/>
    <w:rsid w:val="00967CFE"/>
    <w:rsid w:val="00967DA2"/>
    <w:rsid w:val="00967FCE"/>
    <w:rsid w:val="009700A9"/>
    <w:rsid w:val="0097019C"/>
    <w:rsid w:val="00970C85"/>
    <w:rsid w:val="009713FA"/>
    <w:rsid w:val="00971821"/>
    <w:rsid w:val="00971AA6"/>
    <w:rsid w:val="009720F5"/>
    <w:rsid w:val="00972A02"/>
    <w:rsid w:val="00972BB3"/>
    <w:rsid w:val="00972DF2"/>
    <w:rsid w:val="00972E41"/>
    <w:rsid w:val="00973935"/>
    <w:rsid w:val="00973CC1"/>
    <w:rsid w:val="00973E56"/>
    <w:rsid w:val="0097410D"/>
    <w:rsid w:val="009742E8"/>
    <w:rsid w:val="0097542E"/>
    <w:rsid w:val="009756A2"/>
    <w:rsid w:val="00975B2E"/>
    <w:rsid w:val="009760AB"/>
    <w:rsid w:val="009768E2"/>
    <w:rsid w:val="00976AB9"/>
    <w:rsid w:val="00977072"/>
    <w:rsid w:val="0097740E"/>
    <w:rsid w:val="009774B6"/>
    <w:rsid w:val="009776DF"/>
    <w:rsid w:val="00977B4B"/>
    <w:rsid w:val="00977B8D"/>
    <w:rsid w:val="009813C8"/>
    <w:rsid w:val="00982871"/>
    <w:rsid w:val="00982C42"/>
    <w:rsid w:val="0098311F"/>
    <w:rsid w:val="009837DA"/>
    <w:rsid w:val="009840A1"/>
    <w:rsid w:val="00984B2D"/>
    <w:rsid w:val="00984BDD"/>
    <w:rsid w:val="0098506F"/>
    <w:rsid w:val="00986490"/>
    <w:rsid w:val="009866ED"/>
    <w:rsid w:val="00986DFF"/>
    <w:rsid w:val="00986EE9"/>
    <w:rsid w:val="00987026"/>
    <w:rsid w:val="00987164"/>
    <w:rsid w:val="0098716E"/>
    <w:rsid w:val="0098784E"/>
    <w:rsid w:val="00987DEB"/>
    <w:rsid w:val="0099029A"/>
    <w:rsid w:val="00990CF3"/>
    <w:rsid w:val="00991181"/>
    <w:rsid w:val="00991E96"/>
    <w:rsid w:val="00992778"/>
    <w:rsid w:val="00992B38"/>
    <w:rsid w:val="00992C0F"/>
    <w:rsid w:val="00992F98"/>
    <w:rsid w:val="00993D9B"/>
    <w:rsid w:val="00993EEE"/>
    <w:rsid w:val="00993F28"/>
    <w:rsid w:val="00995E01"/>
    <w:rsid w:val="009963A6"/>
    <w:rsid w:val="00996430"/>
    <w:rsid w:val="00996A69"/>
    <w:rsid w:val="00996D61"/>
    <w:rsid w:val="00996F31"/>
    <w:rsid w:val="00997BD4"/>
    <w:rsid w:val="00997F16"/>
    <w:rsid w:val="009A05CF"/>
    <w:rsid w:val="009A1635"/>
    <w:rsid w:val="009A16A6"/>
    <w:rsid w:val="009A273B"/>
    <w:rsid w:val="009A28E3"/>
    <w:rsid w:val="009A2FD0"/>
    <w:rsid w:val="009A2FEF"/>
    <w:rsid w:val="009A3F3F"/>
    <w:rsid w:val="009A40E8"/>
    <w:rsid w:val="009A4A21"/>
    <w:rsid w:val="009A4AE0"/>
    <w:rsid w:val="009A4C2F"/>
    <w:rsid w:val="009A541A"/>
    <w:rsid w:val="009A63CE"/>
    <w:rsid w:val="009A6710"/>
    <w:rsid w:val="009A6717"/>
    <w:rsid w:val="009A6A14"/>
    <w:rsid w:val="009A6A50"/>
    <w:rsid w:val="009A78B3"/>
    <w:rsid w:val="009A7E56"/>
    <w:rsid w:val="009B0C9F"/>
    <w:rsid w:val="009B113B"/>
    <w:rsid w:val="009B1354"/>
    <w:rsid w:val="009B27A2"/>
    <w:rsid w:val="009B312E"/>
    <w:rsid w:val="009B370A"/>
    <w:rsid w:val="009B3D45"/>
    <w:rsid w:val="009B5749"/>
    <w:rsid w:val="009B5AA1"/>
    <w:rsid w:val="009B5D51"/>
    <w:rsid w:val="009B6652"/>
    <w:rsid w:val="009B6ACB"/>
    <w:rsid w:val="009B6F2A"/>
    <w:rsid w:val="009B7256"/>
    <w:rsid w:val="009B7488"/>
    <w:rsid w:val="009B7925"/>
    <w:rsid w:val="009B7CB0"/>
    <w:rsid w:val="009C047C"/>
    <w:rsid w:val="009C12C6"/>
    <w:rsid w:val="009C135B"/>
    <w:rsid w:val="009C21DD"/>
    <w:rsid w:val="009C2F08"/>
    <w:rsid w:val="009C37B8"/>
    <w:rsid w:val="009C384F"/>
    <w:rsid w:val="009C3C92"/>
    <w:rsid w:val="009C3DE3"/>
    <w:rsid w:val="009C3F03"/>
    <w:rsid w:val="009C40A0"/>
    <w:rsid w:val="009C40A1"/>
    <w:rsid w:val="009C429A"/>
    <w:rsid w:val="009C4BE9"/>
    <w:rsid w:val="009C50CC"/>
    <w:rsid w:val="009C5A52"/>
    <w:rsid w:val="009C5CCA"/>
    <w:rsid w:val="009C657D"/>
    <w:rsid w:val="009C719A"/>
    <w:rsid w:val="009C7729"/>
    <w:rsid w:val="009D016F"/>
    <w:rsid w:val="009D03A8"/>
    <w:rsid w:val="009D0BEA"/>
    <w:rsid w:val="009D115F"/>
    <w:rsid w:val="009D1399"/>
    <w:rsid w:val="009D1BFE"/>
    <w:rsid w:val="009D1DA7"/>
    <w:rsid w:val="009D2E9F"/>
    <w:rsid w:val="009D2F9B"/>
    <w:rsid w:val="009D3885"/>
    <w:rsid w:val="009D3E77"/>
    <w:rsid w:val="009D427C"/>
    <w:rsid w:val="009D4D6D"/>
    <w:rsid w:val="009D52F5"/>
    <w:rsid w:val="009D5AE3"/>
    <w:rsid w:val="009D613B"/>
    <w:rsid w:val="009D6D71"/>
    <w:rsid w:val="009D7788"/>
    <w:rsid w:val="009D7DB2"/>
    <w:rsid w:val="009E0E7F"/>
    <w:rsid w:val="009E11FF"/>
    <w:rsid w:val="009E16E7"/>
    <w:rsid w:val="009E18F5"/>
    <w:rsid w:val="009E1A2F"/>
    <w:rsid w:val="009E1C79"/>
    <w:rsid w:val="009E2BB6"/>
    <w:rsid w:val="009E2E29"/>
    <w:rsid w:val="009E571A"/>
    <w:rsid w:val="009E5F3C"/>
    <w:rsid w:val="009E6172"/>
    <w:rsid w:val="009E62EF"/>
    <w:rsid w:val="009E6556"/>
    <w:rsid w:val="009E6890"/>
    <w:rsid w:val="009E6894"/>
    <w:rsid w:val="009E6912"/>
    <w:rsid w:val="009E70C9"/>
    <w:rsid w:val="009E7371"/>
    <w:rsid w:val="009E7BCA"/>
    <w:rsid w:val="009F01CE"/>
    <w:rsid w:val="009F053C"/>
    <w:rsid w:val="009F0D65"/>
    <w:rsid w:val="009F11E8"/>
    <w:rsid w:val="009F1B98"/>
    <w:rsid w:val="009F2D99"/>
    <w:rsid w:val="009F3D7C"/>
    <w:rsid w:val="009F4617"/>
    <w:rsid w:val="009F4A32"/>
    <w:rsid w:val="009F4BED"/>
    <w:rsid w:val="009F4CE5"/>
    <w:rsid w:val="009F5800"/>
    <w:rsid w:val="009F5823"/>
    <w:rsid w:val="009F5FBE"/>
    <w:rsid w:val="009F7496"/>
    <w:rsid w:val="009F7670"/>
    <w:rsid w:val="009F7A2C"/>
    <w:rsid w:val="009F7A5E"/>
    <w:rsid w:val="00A001BE"/>
    <w:rsid w:val="00A00726"/>
    <w:rsid w:val="00A0098E"/>
    <w:rsid w:val="00A00DFA"/>
    <w:rsid w:val="00A01312"/>
    <w:rsid w:val="00A01FAF"/>
    <w:rsid w:val="00A02A4B"/>
    <w:rsid w:val="00A02E1F"/>
    <w:rsid w:val="00A030DD"/>
    <w:rsid w:val="00A037A2"/>
    <w:rsid w:val="00A037D7"/>
    <w:rsid w:val="00A03C04"/>
    <w:rsid w:val="00A03EAB"/>
    <w:rsid w:val="00A03F89"/>
    <w:rsid w:val="00A044EF"/>
    <w:rsid w:val="00A0472A"/>
    <w:rsid w:val="00A06047"/>
    <w:rsid w:val="00A0621B"/>
    <w:rsid w:val="00A0648E"/>
    <w:rsid w:val="00A0688A"/>
    <w:rsid w:val="00A070D5"/>
    <w:rsid w:val="00A07FC7"/>
    <w:rsid w:val="00A10ECD"/>
    <w:rsid w:val="00A111C5"/>
    <w:rsid w:val="00A116AF"/>
    <w:rsid w:val="00A11A93"/>
    <w:rsid w:val="00A11FEB"/>
    <w:rsid w:val="00A124F0"/>
    <w:rsid w:val="00A13A7D"/>
    <w:rsid w:val="00A13DB5"/>
    <w:rsid w:val="00A13EC2"/>
    <w:rsid w:val="00A141C6"/>
    <w:rsid w:val="00A1483E"/>
    <w:rsid w:val="00A14B55"/>
    <w:rsid w:val="00A14EAD"/>
    <w:rsid w:val="00A151CF"/>
    <w:rsid w:val="00A152A6"/>
    <w:rsid w:val="00A152BF"/>
    <w:rsid w:val="00A1553C"/>
    <w:rsid w:val="00A15769"/>
    <w:rsid w:val="00A1584F"/>
    <w:rsid w:val="00A168EF"/>
    <w:rsid w:val="00A16C85"/>
    <w:rsid w:val="00A17685"/>
    <w:rsid w:val="00A209D7"/>
    <w:rsid w:val="00A2201F"/>
    <w:rsid w:val="00A2228C"/>
    <w:rsid w:val="00A224B1"/>
    <w:rsid w:val="00A22B43"/>
    <w:rsid w:val="00A22FE7"/>
    <w:rsid w:val="00A232EE"/>
    <w:rsid w:val="00A23B28"/>
    <w:rsid w:val="00A24CC6"/>
    <w:rsid w:val="00A24E25"/>
    <w:rsid w:val="00A2500B"/>
    <w:rsid w:val="00A26293"/>
    <w:rsid w:val="00A2643D"/>
    <w:rsid w:val="00A26503"/>
    <w:rsid w:val="00A269A4"/>
    <w:rsid w:val="00A273AF"/>
    <w:rsid w:val="00A2749E"/>
    <w:rsid w:val="00A2751A"/>
    <w:rsid w:val="00A2780B"/>
    <w:rsid w:val="00A27850"/>
    <w:rsid w:val="00A301BE"/>
    <w:rsid w:val="00A3037B"/>
    <w:rsid w:val="00A31425"/>
    <w:rsid w:val="00A3170E"/>
    <w:rsid w:val="00A317F4"/>
    <w:rsid w:val="00A31DE1"/>
    <w:rsid w:val="00A32567"/>
    <w:rsid w:val="00A32578"/>
    <w:rsid w:val="00A32A21"/>
    <w:rsid w:val="00A33448"/>
    <w:rsid w:val="00A33E19"/>
    <w:rsid w:val="00A3422F"/>
    <w:rsid w:val="00A35880"/>
    <w:rsid w:val="00A36B75"/>
    <w:rsid w:val="00A36DA0"/>
    <w:rsid w:val="00A36E84"/>
    <w:rsid w:val="00A37709"/>
    <w:rsid w:val="00A37BC2"/>
    <w:rsid w:val="00A40286"/>
    <w:rsid w:val="00A40BB8"/>
    <w:rsid w:val="00A40C44"/>
    <w:rsid w:val="00A411F5"/>
    <w:rsid w:val="00A4145C"/>
    <w:rsid w:val="00A41855"/>
    <w:rsid w:val="00A41C0A"/>
    <w:rsid w:val="00A41E3E"/>
    <w:rsid w:val="00A42474"/>
    <w:rsid w:val="00A42CCB"/>
    <w:rsid w:val="00A43434"/>
    <w:rsid w:val="00A437F5"/>
    <w:rsid w:val="00A4466F"/>
    <w:rsid w:val="00A44680"/>
    <w:rsid w:val="00A44C71"/>
    <w:rsid w:val="00A45859"/>
    <w:rsid w:val="00A45A00"/>
    <w:rsid w:val="00A467FF"/>
    <w:rsid w:val="00A4724C"/>
    <w:rsid w:val="00A50118"/>
    <w:rsid w:val="00A520A0"/>
    <w:rsid w:val="00A521DA"/>
    <w:rsid w:val="00A52ADD"/>
    <w:rsid w:val="00A53B3F"/>
    <w:rsid w:val="00A541E9"/>
    <w:rsid w:val="00A556D5"/>
    <w:rsid w:val="00A55C51"/>
    <w:rsid w:val="00A5614E"/>
    <w:rsid w:val="00A562C4"/>
    <w:rsid w:val="00A5641F"/>
    <w:rsid w:val="00A56981"/>
    <w:rsid w:val="00A572D9"/>
    <w:rsid w:val="00A57416"/>
    <w:rsid w:val="00A57482"/>
    <w:rsid w:val="00A5766B"/>
    <w:rsid w:val="00A60A6A"/>
    <w:rsid w:val="00A6114C"/>
    <w:rsid w:val="00A615B2"/>
    <w:rsid w:val="00A61DAE"/>
    <w:rsid w:val="00A62550"/>
    <w:rsid w:val="00A62E6B"/>
    <w:rsid w:val="00A62F0F"/>
    <w:rsid w:val="00A6300A"/>
    <w:rsid w:val="00A63E17"/>
    <w:rsid w:val="00A64FB1"/>
    <w:rsid w:val="00A65A8B"/>
    <w:rsid w:val="00A65E68"/>
    <w:rsid w:val="00A66A2D"/>
    <w:rsid w:val="00A66D9E"/>
    <w:rsid w:val="00A66E96"/>
    <w:rsid w:val="00A67686"/>
    <w:rsid w:val="00A6777E"/>
    <w:rsid w:val="00A67AF3"/>
    <w:rsid w:val="00A67B5C"/>
    <w:rsid w:val="00A7047F"/>
    <w:rsid w:val="00A70CBB"/>
    <w:rsid w:val="00A70E81"/>
    <w:rsid w:val="00A71075"/>
    <w:rsid w:val="00A7125B"/>
    <w:rsid w:val="00A712FE"/>
    <w:rsid w:val="00A7190F"/>
    <w:rsid w:val="00A71C64"/>
    <w:rsid w:val="00A726FF"/>
    <w:rsid w:val="00A72993"/>
    <w:rsid w:val="00A72B47"/>
    <w:rsid w:val="00A730FE"/>
    <w:rsid w:val="00A73170"/>
    <w:rsid w:val="00A73BA1"/>
    <w:rsid w:val="00A73F60"/>
    <w:rsid w:val="00A73F88"/>
    <w:rsid w:val="00A74220"/>
    <w:rsid w:val="00A74546"/>
    <w:rsid w:val="00A75E83"/>
    <w:rsid w:val="00A76169"/>
    <w:rsid w:val="00A761E2"/>
    <w:rsid w:val="00A7620B"/>
    <w:rsid w:val="00A764E1"/>
    <w:rsid w:val="00A7663B"/>
    <w:rsid w:val="00A76DC8"/>
    <w:rsid w:val="00A77157"/>
    <w:rsid w:val="00A77223"/>
    <w:rsid w:val="00A776DE"/>
    <w:rsid w:val="00A77CAC"/>
    <w:rsid w:val="00A77EBE"/>
    <w:rsid w:val="00A77EFB"/>
    <w:rsid w:val="00A8068F"/>
    <w:rsid w:val="00A808F7"/>
    <w:rsid w:val="00A80C04"/>
    <w:rsid w:val="00A80C6F"/>
    <w:rsid w:val="00A80C93"/>
    <w:rsid w:val="00A81103"/>
    <w:rsid w:val="00A81A7C"/>
    <w:rsid w:val="00A82814"/>
    <w:rsid w:val="00A82F53"/>
    <w:rsid w:val="00A83192"/>
    <w:rsid w:val="00A83553"/>
    <w:rsid w:val="00A835BC"/>
    <w:rsid w:val="00A83A30"/>
    <w:rsid w:val="00A841F6"/>
    <w:rsid w:val="00A84647"/>
    <w:rsid w:val="00A85F12"/>
    <w:rsid w:val="00A86F15"/>
    <w:rsid w:val="00A873DD"/>
    <w:rsid w:val="00A8759E"/>
    <w:rsid w:val="00A878AB"/>
    <w:rsid w:val="00A878CA"/>
    <w:rsid w:val="00A87DC5"/>
    <w:rsid w:val="00A87E6A"/>
    <w:rsid w:val="00A90358"/>
    <w:rsid w:val="00A905BF"/>
    <w:rsid w:val="00A90F31"/>
    <w:rsid w:val="00A91550"/>
    <w:rsid w:val="00A9195C"/>
    <w:rsid w:val="00A91C14"/>
    <w:rsid w:val="00A91C8C"/>
    <w:rsid w:val="00A91E82"/>
    <w:rsid w:val="00A92B33"/>
    <w:rsid w:val="00A92B7C"/>
    <w:rsid w:val="00A92B97"/>
    <w:rsid w:val="00A935D3"/>
    <w:rsid w:val="00A93728"/>
    <w:rsid w:val="00A9394C"/>
    <w:rsid w:val="00A93F1E"/>
    <w:rsid w:val="00A94B31"/>
    <w:rsid w:val="00A95104"/>
    <w:rsid w:val="00A95611"/>
    <w:rsid w:val="00A957C8"/>
    <w:rsid w:val="00A95A2A"/>
    <w:rsid w:val="00A96599"/>
    <w:rsid w:val="00A96E1D"/>
    <w:rsid w:val="00A96FBD"/>
    <w:rsid w:val="00A9703C"/>
    <w:rsid w:val="00A97177"/>
    <w:rsid w:val="00A9757B"/>
    <w:rsid w:val="00A97893"/>
    <w:rsid w:val="00A9799C"/>
    <w:rsid w:val="00A979D2"/>
    <w:rsid w:val="00AA0364"/>
    <w:rsid w:val="00AA0CCA"/>
    <w:rsid w:val="00AA10B6"/>
    <w:rsid w:val="00AA1182"/>
    <w:rsid w:val="00AA18E7"/>
    <w:rsid w:val="00AA1B2E"/>
    <w:rsid w:val="00AA1BA7"/>
    <w:rsid w:val="00AA2E0B"/>
    <w:rsid w:val="00AA2FF2"/>
    <w:rsid w:val="00AA31A2"/>
    <w:rsid w:val="00AA31FD"/>
    <w:rsid w:val="00AA3221"/>
    <w:rsid w:val="00AA3503"/>
    <w:rsid w:val="00AA3F55"/>
    <w:rsid w:val="00AA4422"/>
    <w:rsid w:val="00AA4B42"/>
    <w:rsid w:val="00AA4D31"/>
    <w:rsid w:val="00AA56FA"/>
    <w:rsid w:val="00AA69D4"/>
    <w:rsid w:val="00AA6E9F"/>
    <w:rsid w:val="00AA7B02"/>
    <w:rsid w:val="00AA7ECE"/>
    <w:rsid w:val="00AB0DEA"/>
    <w:rsid w:val="00AB0DEC"/>
    <w:rsid w:val="00AB0E8C"/>
    <w:rsid w:val="00AB13CD"/>
    <w:rsid w:val="00AB161D"/>
    <w:rsid w:val="00AB1738"/>
    <w:rsid w:val="00AB184B"/>
    <w:rsid w:val="00AB1AEB"/>
    <w:rsid w:val="00AB1FEF"/>
    <w:rsid w:val="00AB258F"/>
    <w:rsid w:val="00AB2717"/>
    <w:rsid w:val="00AB2CF6"/>
    <w:rsid w:val="00AB30C2"/>
    <w:rsid w:val="00AB3AC0"/>
    <w:rsid w:val="00AB3DB1"/>
    <w:rsid w:val="00AB4236"/>
    <w:rsid w:val="00AB4282"/>
    <w:rsid w:val="00AB4A91"/>
    <w:rsid w:val="00AB4AEF"/>
    <w:rsid w:val="00AB4F8E"/>
    <w:rsid w:val="00AB5039"/>
    <w:rsid w:val="00AB53DA"/>
    <w:rsid w:val="00AB61C8"/>
    <w:rsid w:val="00AB66EF"/>
    <w:rsid w:val="00AB7455"/>
    <w:rsid w:val="00AC03D2"/>
    <w:rsid w:val="00AC13E5"/>
    <w:rsid w:val="00AC1515"/>
    <w:rsid w:val="00AC1BC4"/>
    <w:rsid w:val="00AC2204"/>
    <w:rsid w:val="00AC2485"/>
    <w:rsid w:val="00AC261B"/>
    <w:rsid w:val="00AC3225"/>
    <w:rsid w:val="00AC331C"/>
    <w:rsid w:val="00AC35CB"/>
    <w:rsid w:val="00AC3628"/>
    <w:rsid w:val="00AC41AB"/>
    <w:rsid w:val="00AC431A"/>
    <w:rsid w:val="00AC4A30"/>
    <w:rsid w:val="00AC4B98"/>
    <w:rsid w:val="00AC5414"/>
    <w:rsid w:val="00AC5E1F"/>
    <w:rsid w:val="00AC6454"/>
    <w:rsid w:val="00AC6BC5"/>
    <w:rsid w:val="00AC6BC8"/>
    <w:rsid w:val="00AC6CA2"/>
    <w:rsid w:val="00AC6E89"/>
    <w:rsid w:val="00AC724C"/>
    <w:rsid w:val="00AC769A"/>
    <w:rsid w:val="00AD00EE"/>
    <w:rsid w:val="00AD02F0"/>
    <w:rsid w:val="00AD06C7"/>
    <w:rsid w:val="00AD0C56"/>
    <w:rsid w:val="00AD0C63"/>
    <w:rsid w:val="00AD0ECE"/>
    <w:rsid w:val="00AD11AD"/>
    <w:rsid w:val="00AD1854"/>
    <w:rsid w:val="00AD1953"/>
    <w:rsid w:val="00AD2F21"/>
    <w:rsid w:val="00AD3285"/>
    <w:rsid w:val="00AD38A2"/>
    <w:rsid w:val="00AD3B2A"/>
    <w:rsid w:val="00AD433C"/>
    <w:rsid w:val="00AD45EC"/>
    <w:rsid w:val="00AD5AAB"/>
    <w:rsid w:val="00AD5E39"/>
    <w:rsid w:val="00AD633F"/>
    <w:rsid w:val="00AD680B"/>
    <w:rsid w:val="00AD6FAD"/>
    <w:rsid w:val="00AD748F"/>
    <w:rsid w:val="00AD749C"/>
    <w:rsid w:val="00AD7503"/>
    <w:rsid w:val="00AD77A3"/>
    <w:rsid w:val="00AE0FEB"/>
    <w:rsid w:val="00AE106E"/>
    <w:rsid w:val="00AE1154"/>
    <w:rsid w:val="00AE18C1"/>
    <w:rsid w:val="00AE1DCC"/>
    <w:rsid w:val="00AE214C"/>
    <w:rsid w:val="00AE2694"/>
    <w:rsid w:val="00AE293F"/>
    <w:rsid w:val="00AE2DB7"/>
    <w:rsid w:val="00AE2EA4"/>
    <w:rsid w:val="00AE3629"/>
    <w:rsid w:val="00AE3F9A"/>
    <w:rsid w:val="00AE4281"/>
    <w:rsid w:val="00AE44A3"/>
    <w:rsid w:val="00AE4A1B"/>
    <w:rsid w:val="00AE4D38"/>
    <w:rsid w:val="00AE4E07"/>
    <w:rsid w:val="00AE4EE7"/>
    <w:rsid w:val="00AE5174"/>
    <w:rsid w:val="00AE5612"/>
    <w:rsid w:val="00AE6164"/>
    <w:rsid w:val="00AE68CC"/>
    <w:rsid w:val="00AE7E6C"/>
    <w:rsid w:val="00AF074D"/>
    <w:rsid w:val="00AF151C"/>
    <w:rsid w:val="00AF1643"/>
    <w:rsid w:val="00AF1A0D"/>
    <w:rsid w:val="00AF1C84"/>
    <w:rsid w:val="00AF2009"/>
    <w:rsid w:val="00AF22FA"/>
    <w:rsid w:val="00AF2468"/>
    <w:rsid w:val="00AF28C2"/>
    <w:rsid w:val="00AF29D0"/>
    <w:rsid w:val="00AF319A"/>
    <w:rsid w:val="00AF3D4A"/>
    <w:rsid w:val="00AF3D6A"/>
    <w:rsid w:val="00AF458B"/>
    <w:rsid w:val="00AF46CF"/>
    <w:rsid w:val="00AF4A7D"/>
    <w:rsid w:val="00AF4FEF"/>
    <w:rsid w:val="00AF5376"/>
    <w:rsid w:val="00AF57DF"/>
    <w:rsid w:val="00AF5B09"/>
    <w:rsid w:val="00AF5BE8"/>
    <w:rsid w:val="00AF6581"/>
    <w:rsid w:val="00AF68A1"/>
    <w:rsid w:val="00AF6C8A"/>
    <w:rsid w:val="00AF76AD"/>
    <w:rsid w:val="00AF799F"/>
    <w:rsid w:val="00AF7A52"/>
    <w:rsid w:val="00B0001D"/>
    <w:rsid w:val="00B00040"/>
    <w:rsid w:val="00B0073D"/>
    <w:rsid w:val="00B01A5B"/>
    <w:rsid w:val="00B01BB4"/>
    <w:rsid w:val="00B01F31"/>
    <w:rsid w:val="00B0240D"/>
    <w:rsid w:val="00B02433"/>
    <w:rsid w:val="00B02FE3"/>
    <w:rsid w:val="00B045DC"/>
    <w:rsid w:val="00B05040"/>
    <w:rsid w:val="00B05551"/>
    <w:rsid w:val="00B057F0"/>
    <w:rsid w:val="00B05842"/>
    <w:rsid w:val="00B069F4"/>
    <w:rsid w:val="00B07012"/>
    <w:rsid w:val="00B07136"/>
    <w:rsid w:val="00B072DF"/>
    <w:rsid w:val="00B074AA"/>
    <w:rsid w:val="00B07AE9"/>
    <w:rsid w:val="00B10245"/>
    <w:rsid w:val="00B1049F"/>
    <w:rsid w:val="00B10747"/>
    <w:rsid w:val="00B10988"/>
    <w:rsid w:val="00B10A9B"/>
    <w:rsid w:val="00B1136F"/>
    <w:rsid w:val="00B11499"/>
    <w:rsid w:val="00B11617"/>
    <w:rsid w:val="00B11669"/>
    <w:rsid w:val="00B1200C"/>
    <w:rsid w:val="00B123EE"/>
    <w:rsid w:val="00B127F8"/>
    <w:rsid w:val="00B12BFC"/>
    <w:rsid w:val="00B13133"/>
    <w:rsid w:val="00B13363"/>
    <w:rsid w:val="00B13477"/>
    <w:rsid w:val="00B13C5A"/>
    <w:rsid w:val="00B13D85"/>
    <w:rsid w:val="00B140A8"/>
    <w:rsid w:val="00B14169"/>
    <w:rsid w:val="00B1429D"/>
    <w:rsid w:val="00B1451F"/>
    <w:rsid w:val="00B14799"/>
    <w:rsid w:val="00B14BB4"/>
    <w:rsid w:val="00B157B5"/>
    <w:rsid w:val="00B15D12"/>
    <w:rsid w:val="00B1721F"/>
    <w:rsid w:val="00B175BC"/>
    <w:rsid w:val="00B17BAE"/>
    <w:rsid w:val="00B20E7A"/>
    <w:rsid w:val="00B21622"/>
    <w:rsid w:val="00B218D0"/>
    <w:rsid w:val="00B21AC9"/>
    <w:rsid w:val="00B22955"/>
    <w:rsid w:val="00B23945"/>
    <w:rsid w:val="00B25186"/>
    <w:rsid w:val="00B251AE"/>
    <w:rsid w:val="00B2539F"/>
    <w:rsid w:val="00B2590E"/>
    <w:rsid w:val="00B25B69"/>
    <w:rsid w:val="00B25DFE"/>
    <w:rsid w:val="00B26067"/>
    <w:rsid w:val="00B2618C"/>
    <w:rsid w:val="00B26A3B"/>
    <w:rsid w:val="00B26B23"/>
    <w:rsid w:val="00B27A6A"/>
    <w:rsid w:val="00B27F0D"/>
    <w:rsid w:val="00B30138"/>
    <w:rsid w:val="00B301A1"/>
    <w:rsid w:val="00B30798"/>
    <w:rsid w:val="00B307E7"/>
    <w:rsid w:val="00B30934"/>
    <w:rsid w:val="00B31058"/>
    <w:rsid w:val="00B315A4"/>
    <w:rsid w:val="00B32552"/>
    <w:rsid w:val="00B32708"/>
    <w:rsid w:val="00B3332A"/>
    <w:rsid w:val="00B334AB"/>
    <w:rsid w:val="00B338B4"/>
    <w:rsid w:val="00B340C9"/>
    <w:rsid w:val="00B342C2"/>
    <w:rsid w:val="00B343FB"/>
    <w:rsid w:val="00B34624"/>
    <w:rsid w:val="00B34F3D"/>
    <w:rsid w:val="00B35127"/>
    <w:rsid w:val="00B35A8C"/>
    <w:rsid w:val="00B35D60"/>
    <w:rsid w:val="00B35F37"/>
    <w:rsid w:val="00B3662A"/>
    <w:rsid w:val="00B36C7E"/>
    <w:rsid w:val="00B36F20"/>
    <w:rsid w:val="00B372F7"/>
    <w:rsid w:val="00B377F2"/>
    <w:rsid w:val="00B401FC"/>
    <w:rsid w:val="00B41E97"/>
    <w:rsid w:val="00B41F59"/>
    <w:rsid w:val="00B42722"/>
    <w:rsid w:val="00B428EC"/>
    <w:rsid w:val="00B42CC5"/>
    <w:rsid w:val="00B42D24"/>
    <w:rsid w:val="00B43541"/>
    <w:rsid w:val="00B437F2"/>
    <w:rsid w:val="00B4394C"/>
    <w:rsid w:val="00B446A7"/>
    <w:rsid w:val="00B44ADF"/>
    <w:rsid w:val="00B45114"/>
    <w:rsid w:val="00B45ACF"/>
    <w:rsid w:val="00B46254"/>
    <w:rsid w:val="00B46578"/>
    <w:rsid w:val="00B46799"/>
    <w:rsid w:val="00B467E9"/>
    <w:rsid w:val="00B46927"/>
    <w:rsid w:val="00B46C71"/>
    <w:rsid w:val="00B47681"/>
    <w:rsid w:val="00B501C8"/>
    <w:rsid w:val="00B50B0A"/>
    <w:rsid w:val="00B50CF8"/>
    <w:rsid w:val="00B50ED5"/>
    <w:rsid w:val="00B51A7D"/>
    <w:rsid w:val="00B52311"/>
    <w:rsid w:val="00B5321B"/>
    <w:rsid w:val="00B5346F"/>
    <w:rsid w:val="00B536C3"/>
    <w:rsid w:val="00B542B4"/>
    <w:rsid w:val="00B5433C"/>
    <w:rsid w:val="00B549BC"/>
    <w:rsid w:val="00B55220"/>
    <w:rsid w:val="00B5525F"/>
    <w:rsid w:val="00B5566C"/>
    <w:rsid w:val="00B5674D"/>
    <w:rsid w:val="00B56D6D"/>
    <w:rsid w:val="00B56E14"/>
    <w:rsid w:val="00B5709D"/>
    <w:rsid w:val="00B57150"/>
    <w:rsid w:val="00B57ABB"/>
    <w:rsid w:val="00B605F0"/>
    <w:rsid w:val="00B61174"/>
    <w:rsid w:val="00B61237"/>
    <w:rsid w:val="00B616BA"/>
    <w:rsid w:val="00B61F4D"/>
    <w:rsid w:val="00B636E0"/>
    <w:rsid w:val="00B63A6B"/>
    <w:rsid w:val="00B63A8C"/>
    <w:rsid w:val="00B63E5E"/>
    <w:rsid w:val="00B64473"/>
    <w:rsid w:val="00B6469B"/>
    <w:rsid w:val="00B64A62"/>
    <w:rsid w:val="00B64DA2"/>
    <w:rsid w:val="00B653E3"/>
    <w:rsid w:val="00B661C8"/>
    <w:rsid w:val="00B667C3"/>
    <w:rsid w:val="00B674A7"/>
    <w:rsid w:val="00B6778E"/>
    <w:rsid w:val="00B67FF4"/>
    <w:rsid w:val="00B7004D"/>
    <w:rsid w:val="00B703DA"/>
    <w:rsid w:val="00B70AF9"/>
    <w:rsid w:val="00B711A3"/>
    <w:rsid w:val="00B715A7"/>
    <w:rsid w:val="00B71D5C"/>
    <w:rsid w:val="00B72251"/>
    <w:rsid w:val="00B72363"/>
    <w:rsid w:val="00B725B5"/>
    <w:rsid w:val="00B72D4B"/>
    <w:rsid w:val="00B72FB6"/>
    <w:rsid w:val="00B74550"/>
    <w:rsid w:val="00B749FA"/>
    <w:rsid w:val="00B7587D"/>
    <w:rsid w:val="00B75BE0"/>
    <w:rsid w:val="00B76278"/>
    <w:rsid w:val="00B764D2"/>
    <w:rsid w:val="00B76F8E"/>
    <w:rsid w:val="00B77561"/>
    <w:rsid w:val="00B7772B"/>
    <w:rsid w:val="00B77EBE"/>
    <w:rsid w:val="00B80ABC"/>
    <w:rsid w:val="00B81310"/>
    <w:rsid w:val="00B82631"/>
    <w:rsid w:val="00B82952"/>
    <w:rsid w:val="00B82B73"/>
    <w:rsid w:val="00B83060"/>
    <w:rsid w:val="00B841FB"/>
    <w:rsid w:val="00B842C7"/>
    <w:rsid w:val="00B84C7F"/>
    <w:rsid w:val="00B84F34"/>
    <w:rsid w:val="00B85EDD"/>
    <w:rsid w:val="00B85F6B"/>
    <w:rsid w:val="00B865BE"/>
    <w:rsid w:val="00B86FBE"/>
    <w:rsid w:val="00B86FC2"/>
    <w:rsid w:val="00B874C5"/>
    <w:rsid w:val="00B876AD"/>
    <w:rsid w:val="00B87B05"/>
    <w:rsid w:val="00B908A7"/>
    <w:rsid w:val="00B90CF7"/>
    <w:rsid w:val="00B912B5"/>
    <w:rsid w:val="00B91678"/>
    <w:rsid w:val="00B92850"/>
    <w:rsid w:val="00B9289D"/>
    <w:rsid w:val="00B92C41"/>
    <w:rsid w:val="00B92EC6"/>
    <w:rsid w:val="00B9387F"/>
    <w:rsid w:val="00B93B04"/>
    <w:rsid w:val="00B942BD"/>
    <w:rsid w:val="00B94C29"/>
    <w:rsid w:val="00B94E20"/>
    <w:rsid w:val="00B96205"/>
    <w:rsid w:val="00B965D6"/>
    <w:rsid w:val="00B96912"/>
    <w:rsid w:val="00B977A0"/>
    <w:rsid w:val="00B978F2"/>
    <w:rsid w:val="00B97F61"/>
    <w:rsid w:val="00BA0B99"/>
    <w:rsid w:val="00BA11EA"/>
    <w:rsid w:val="00BA1FE8"/>
    <w:rsid w:val="00BA2013"/>
    <w:rsid w:val="00BA2113"/>
    <w:rsid w:val="00BA279B"/>
    <w:rsid w:val="00BA317F"/>
    <w:rsid w:val="00BA35CC"/>
    <w:rsid w:val="00BA3C34"/>
    <w:rsid w:val="00BA3C83"/>
    <w:rsid w:val="00BA3D95"/>
    <w:rsid w:val="00BA497B"/>
    <w:rsid w:val="00BA4EA8"/>
    <w:rsid w:val="00BA6176"/>
    <w:rsid w:val="00BA6716"/>
    <w:rsid w:val="00BA7FBE"/>
    <w:rsid w:val="00BB0EF6"/>
    <w:rsid w:val="00BB1567"/>
    <w:rsid w:val="00BB16AA"/>
    <w:rsid w:val="00BB1966"/>
    <w:rsid w:val="00BB2262"/>
    <w:rsid w:val="00BB2593"/>
    <w:rsid w:val="00BB287E"/>
    <w:rsid w:val="00BB2EA7"/>
    <w:rsid w:val="00BB391B"/>
    <w:rsid w:val="00BB3B70"/>
    <w:rsid w:val="00BB4197"/>
    <w:rsid w:val="00BB42F6"/>
    <w:rsid w:val="00BB442A"/>
    <w:rsid w:val="00BB4479"/>
    <w:rsid w:val="00BB49E1"/>
    <w:rsid w:val="00BB5C9D"/>
    <w:rsid w:val="00BB6271"/>
    <w:rsid w:val="00BB634D"/>
    <w:rsid w:val="00BB6CD0"/>
    <w:rsid w:val="00BB7BFE"/>
    <w:rsid w:val="00BB7EAC"/>
    <w:rsid w:val="00BC028F"/>
    <w:rsid w:val="00BC101A"/>
    <w:rsid w:val="00BC10C5"/>
    <w:rsid w:val="00BC1642"/>
    <w:rsid w:val="00BC170E"/>
    <w:rsid w:val="00BC221E"/>
    <w:rsid w:val="00BC277C"/>
    <w:rsid w:val="00BC296D"/>
    <w:rsid w:val="00BC297D"/>
    <w:rsid w:val="00BC2B6E"/>
    <w:rsid w:val="00BC3243"/>
    <w:rsid w:val="00BC35DA"/>
    <w:rsid w:val="00BC3639"/>
    <w:rsid w:val="00BC36E9"/>
    <w:rsid w:val="00BC379D"/>
    <w:rsid w:val="00BC43D8"/>
    <w:rsid w:val="00BC442D"/>
    <w:rsid w:val="00BC5020"/>
    <w:rsid w:val="00BC5039"/>
    <w:rsid w:val="00BC5647"/>
    <w:rsid w:val="00BC6445"/>
    <w:rsid w:val="00BC64D6"/>
    <w:rsid w:val="00BC66F7"/>
    <w:rsid w:val="00BC7858"/>
    <w:rsid w:val="00BC7918"/>
    <w:rsid w:val="00BC7F53"/>
    <w:rsid w:val="00BD0064"/>
    <w:rsid w:val="00BD0323"/>
    <w:rsid w:val="00BD03F4"/>
    <w:rsid w:val="00BD085D"/>
    <w:rsid w:val="00BD093C"/>
    <w:rsid w:val="00BD0D5E"/>
    <w:rsid w:val="00BD0F4B"/>
    <w:rsid w:val="00BD0FFD"/>
    <w:rsid w:val="00BD1476"/>
    <w:rsid w:val="00BD159F"/>
    <w:rsid w:val="00BD1EFB"/>
    <w:rsid w:val="00BD29D5"/>
    <w:rsid w:val="00BD2D92"/>
    <w:rsid w:val="00BD3182"/>
    <w:rsid w:val="00BD38AE"/>
    <w:rsid w:val="00BD3947"/>
    <w:rsid w:val="00BD3B64"/>
    <w:rsid w:val="00BD3EF9"/>
    <w:rsid w:val="00BD4244"/>
    <w:rsid w:val="00BD449E"/>
    <w:rsid w:val="00BD4D04"/>
    <w:rsid w:val="00BD5E06"/>
    <w:rsid w:val="00BD6B06"/>
    <w:rsid w:val="00BD7DC6"/>
    <w:rsid w:val="00BE03CB"/>
    <w:rsid w:val="00BE072C"/>
    <w:rsid w:val="00BE0960"/>
    <w:rsid w:val="00BE0A6B"/>
    <w:rsid w:val="00BE1148"/>
    <w:rsid w:val="00BE118A"/>
    <w:rsid w:val="00BE2211"/>
    <w:rsid w:val="00BE2A01"/>
    <w:rsid w:val="00BE2AEC"/>
    <w:rsid w:val="00BE2C9B"/>
    <w:rsid w:val="00BE34DA"/>
    <w:rsid w:val="00BE4D69"/>
    <w:rsid w:val="00BE4DB5"/>
    <w:rsid w:val="00BE57B4"/>
    <w:rsid w:val="00BE5A09"/>
    <w:rsid w:val="00BE5A44"/>
    <w:rsid w:val="00BE61CF"/>
    <w:rsid w:val="00BE68EE"/>
    <w:rsid w:val="00BE6A2D"/>
    <w:rsid w:val="00BE6AAA"/>
    <w:rsid w:val="00BE7504"/>
    <w:rsid w:val="00BF0258"/>
    <w:rsid w:val="00BF026C"/>
    <w:rsid w:val="00BF02B0"/>
    <w:rsid w:val="00BF09FD"/>
    <w:rsid w:val="00BF0B9A"/>
    <w:rsid w:val="00BF0DC9"/>
    <w:rsid w:val="00BF1B27"/>
    <w:rsid w:val="00BF1E01"/>
    <w:rsid w:val="00BF2ACC"/>
    <w:rsid w:val="00BF34CF"/>
    <w:rsid w:val="00BF3AE1"/>
    <w:rsid w:val="00BF45E2"/>
    <w:rsid w:val="00BF4A81"/>
    <w:rsid w:val="00BF50A4"/>
    <w:rsid w:val="00BF520B"/>
    <w:rsid w:val="00BF604B"/>
    <w:rsid w:val="00BF7DAC"/>
    <w:rsid w:val="00C00B30"/>
    <w:rsid w:val="00C00D1C"/>
    <w:rsid w:val="00C0126A"/>
    <w:rsid w:val="00C01272"/>
    <w:rsid w:val="00C02F4F"/>
    <w:rsid w:val="00C032B2"/>
    <w:rsid w:val="00C033F6"/>
    <w:rsid w:val="00C0361E"/>
    <w:rsid w:val="00C03928"/>
    <w:rsid w:val="00C03B64"/>
    <w:rsid w:val="00C04120"/>
    <w:rsid w:val="00C04866"/>
    <w:rsid w:val="00C04F85"/>
    <w:rsid w:val="00C05B3C"/>
    <w:rsid w:val="00C06205"/>
    <w:rsid w:val="00C06AC7"/>
    <w:rsid w:val="00C06BE6"/>
    <w:rsid w:val="00C07F80"/>
    <w:rsid w:val="00C104C8"/>
    <w:rsid w:val="00C10C80"/>
    <w:rsid w:val="00C10E08"/>
    <w:rsid w:val="00C113A4"/>
    <w:rsid w:val="00C12AF3"/>
    <w:rsid w:val="00C12E27"/>
    <w:rsid w:val="00C1336F"/>
    <w:rsid w:val="00C135D6"/>
    <w:rsid w:val="00C137C2"/>
    <w:rsid w:val="00C13971"/>
    <w:rsid w:val="00C14379"/>
    <w:rsid w:val="00C14600"/>
    <w:rsid w:val="00C148D2"/>
    <w:rsid w:val="00C14A2E"/>
    <w:rsid w:val="00C15083"/>
    <w:rsid w:val="00C16061"/>
    <w:rsid w:val="00C164EE"/>
    <w:rsid w:val="00C165D2"/>
    <w:rsid w:val="00C169FB"/>
    <w:rsid w:val="00C17254"/>
    <w:rsid w:val="00C17259"/>
    <w:rsid w:val="00C1727D"/>
    <w:rsid w:val="00C175C8"/>
    <w:rsid w:val="00C1779E"/>
    <w:rsid w:val="00C17C1F"/>
    <w:rsid w:val="00C17C6F"/>
    <w:rsid w:val="00C17E85"/>
    <w:rsid w:val="00C17F0B"/>
    <w:rsid w:val="00C20162"/>
    <w:rsid w:val="00C2022F"/>
    <w:rsid w:val="00C20465"/>
    <w:rsid w:val="00C204F6"/>
    <w:rsid w:val="00C21354"/>
    <w:rsid w:val="00C21686"/>
    <w:rsid w:val="00C22445"/>
    <w:rsid w:val="00C22525"/>
    <w:rsid w:val="00C22663"/>
    <w:rsid w:val="00C227A5"/>
    <w:rsid w:val="00C22C7D"/>
    <w:rsid w:val="00C235B4"/>
    <w:rsid w:val="00C240B3"/>
    <w:rsid w:val="00C2442C"/>
    <w:rsid w:val="00C24A5E"/>
    <w:rsid w:val="00C24C65"/>
    <w:rsid w:val="00C24E8C"/>
    <w:rsid w:val="00C252A8"/>
    <w:rsid w:val="00C2571A"/>
    <w:rsid w:val="00C259B1"/>
    <w:rsid w:val="00C25A8F"/>
    <w:rsid w:val="00C263F0"/>
    <w:rsid w:val="00C2650B"/>
    <w:rsid w:val="00C2677F"/>
    <w:rsid w:val="00C26B5B"/>
    <w:rsid w:val="00C274B8"/>
    <w:rsid w:val="00C27D0E"/>
    <w:rsid w:val="00C27ECE"/>
    <w:rsid w:val="00C27F4D"/>
    <w:rsid w:val="00C300B7"/>
    <w:rsid w:val="00C32D5D"/>
    <w:rsid w:val="00C32EB1"/>
    <w:rsid w:val="00C32FFB"/>
    <w:rsid w:val="00C3369F"/>
    <w:rsid w:val="00C33BA4"/>
    <w:rsid w:val="00C3458A"/>
    <w:rsid w:val="00C34697"/>
    <w:rsid w:val="00C34F29"/>
    <w:rsid w:val="00C35CAD"/>
    <w:rsid w:val="00C35E38"/>
    <w:rsid w:val="00C3749D"/>
    <w:rsid w:val="00C374DE"/>
    <w:rsid w:val="00C40297"/>
    <w:rsid w:val="00C406B1"/>
    <w:rsid w:val="00C407C7"/>
    <w:rsid w:val="00C40CC7"/>
    <w:rsid w:val="00C40EB7"/>
    <w:rsid w:val="00C40EBB"/>
    <w:rsid w:val="00C410DB"/>
    <w:rsid w:val="00C412BA"/>
    <w:rsid w:val="00C412CE"/>
    <w:rsid w:val="00C42354"/>
    <w:rsid w:val="00C42B25"/>
    <w:rsid w:val="00C435C8"/>
    <w:rsid w:val="00C43605"/>
    <w:rsid w:val="00C436F5"/>
    <w:rsid w:val="00C43791"/>
    <w:rsid w:val="00C43A7F"/>
    <w:rsid w:val="00C44B97"/>
    <w:rsid w:val="00C456EC"/>
    <w:rsid w:val="00C46544"/>
    <w:rsid w:val="00C472BC"/>
    <w:rsid w:val="00C47826"/>
    <w:rsid w:val="00C50585"/>
    <w:rsid w:val="00C50636"/>
    <w:rsid w:val="00C50AE3"/>
    <w:rsid w:val="00C50B01"/>
    <w:rsid w:val="00C50DA2"/>
    <w:rsid w:val="00C51139"/>
    <w:rsid w:val="00C51DC8"/>
    <w:rsid w:val="00C51EBA"/>
    <w:rsid w:val="00C5218C"/>
    <w:rsid w:val="00C521DC"/>
    <w:rsid w:val="00C5265F"/>
    <w:rsid w:val="00C52F6C"/>
    <w:rsid w:val="00C53A21"/>
    <w:rsid w:val="00C53DF8"/>
    <w:rsid w:val="00C53FC3"/>
    <w:rsid w:val="00C54A6E"/>
    <w:rsid w:val="00C54B52"/>
    <w:rsid w:val="00C555A4"/>
    <w:rsid w:val="00C55F35"/>
    <w:rsid w:val="00C56171"/>
    <w:rsid w:val="00C566A8"/>
    <w:rsid w:val="00C569C3"/>
    <w:rsid w:val="00C56D95"/>
    <w:rsid w:val="00C56F60"/>
    <w:rsid w:val="00C57240"/>
    <w:rsid w:val="00C57796"/>
    <w:rsid w:val="00C579E3"/>
    <w:rsid w:val="00C57C82"/>
    <w:rsid w:val="00C57DFF"/>
    <w:rsid w:val="00C60A38"/>
    <w:rsid w:val="00C61C6F"/>
    <w:rsid w:val="00C61E6D"/>
    <w:rsid w:val="00C61F8A"/>
    <w:rsid w:val="00C624AB"/>
    <w:rsid w:val="00C62EE1"/>
    <w:rsid w:val="00C62F5F"/>
    <w:rsid w:val="00C63AD1"/>
    <w:rsid w:val="00C650A8"/>
    <w:rsid w:val="00C65178"/>
    <w:rsid w:val="00C65264"/>
    <w:rsid w:val="00C65C65"/>
    <w:rsid w:val="00C66824"/>
    <w:rsid w:val="00C700C5"/>
    <w:rsid w:val="00C70272"/>
    <w:rsid w:val="00C70ADF"/>
    <w:rsid w:val="00C71461"/>
    <w:rsid w:val="00C722F0"/>
    <w:rsid w:val="00C72EC8"/>
    <w:rsid w:val="00C7415A"/>
    <w:rsid w:val="00C74562"/>
    <w:rsid w:val="00C746AE"/>
    <w:rsid w:val="00C74DA5"/>
    <w:rsid w:val="00C75178"/>
    <w:rsid w:val="00C75346"/>
    <w:rsid w:val="00C754E5"/>
    <w:rsid w:val="00C75935"/>
    <w:rsid w:val="00C75B30"/>
    <w:rsid w:val="00C75D33"/>
    <w:rsid w:val="00C75E30"/>
    <w:rsid w:val="00C77A12"/>
    <w:rsid w:val="00C77C2B"/>
    <w:rsid w:val="00C77D32"/>
    <w:rsid w:val="00C77F9C"/>
    <w:rsid w:val="00C801CD"/>
    <w:rsid w:val="00C805BE"/>
    <w:rsid w:val="00C81922"/>
    <w:rsid w:val="00C81BEF"/>
    <w:rsid w:val="00C81F2D"/>
    <w:rsid w:val="00C82BE7"/>
    <w:rsid w:val="00C83CA4"/>
    <w:rsid w:val="00C83F9F"/>
    <w:rsid w:val="00C84315"/>
    <w:rsid w:val="00C8486B"/>
    <w:rsid w:val="00C84875"/>
    <w:rsid w:val="00C84B55"/>
    <w:rsid w:val="00C84B98"/>
    <w:rsid w:val="00C84DB8"/>
    <w:rsid w:val="00C84E4B"/>
    <w:rsid w:val="00C850A6"/>
    <w:rsid w:val="00C856E1"/>
    <w:rsid w:val="00C857AA"/>
    <w:rsid w:val="00C86187"/>
    <w:rsid w:val="00C862C0"/>
    <w:rsid w:val="00C868AC"/>
    <w:rsid w:val="00C87853"/>
    <w:rsid w:val="00C879CA"/>
    <w:rsid w:val="00C9020D"/>
    <w:rsid w:val="00C90540"/>
    <w:rsid w:val="00C90CB1"/>
    <w:rsid w:val="00C910BE"/>
    <w:rsid w:val="00C9163D"/>
    <w:rsid w:val="00C91FFC"/>
    <w:rsid w:val="00C924CA"/>
    <w:rsid w:val="00C92ABD"/>
    <w:rsid w:val="00C92E85"/>
    <w:rsid w:val="00C93449"/>
    <w:rsid w:val="00C94819"/>
    <w:rsid w:val="00C9497B"/>
    <w:rsid w:val="00C94998"/>
    <w:rsid w:val="00C96094"/>
    <w:rsid w:val="00C9636C"/>
    <w:rsid w:val="00C967C4"/>
    <w:rsid w:val="00C96C65"/>
    <w:rsid w:val="00C96D9F"/>
    <w:rsid w:val="00C971EA"/>
    <w:rsid w:val="00C97697"/>
    <w:rsid w:val="00C97C65"/>
    <w:rsid w:val="00CA0051"/>
    <w:rsid w:val="00CA0573"/>
    <w:rsid w:val="00CA091A"/>
    <w:rsid w:val="00CA17C9"/>
    <w:rsid w:val="00CA2182"/>
    <w:rsid w:val="00CA278C"/>
    <w:rsid w:val="00CA2A42"/>
    <w:rsid w:val="00CA2BB7"/>
    <w:rsid w:val="00CA2D80"/>
    <w:rsid w:val="00CA2E80"/>
    <w:rsid w:val="00CA3156"/>
    <w:rsid w:val="00CA3C76"/>
    <w:rsid w:val="00CA419F"/>
    <w:rsid w:val="00CA426D"/>
    <w:rsid w:val="00CA44B4"/>
    <w:rsid w:val="00CA4B76"/>
    <w:rsid w:val="00CA4DF6"/>
    <w:rsid w:val="00CA504A"/>
    <w:rsid w:val="00CA5A20"/>
    <w:rsid w:val="00CA61F3"/>
    <w:rsid w:val="00CA6D89"/>
    <w:rsid w:val="00CA7081"/>
    <w:rsid w:val="00CA7150"/>
    <w:rsid w:val="00CA748D"/>
    <w:rsid w:val="00CA7E0B"/>
    <w:rsid w:val="00CA7FCC"/>
    <w:rsid w:val="00CB05E3"/>
    <w:rsid w:val="00CB0C7A"/>
    <w:rsid w:val="00CB177B"/>
    <w:rsid w:val="00CB19ED"/>
    <w:rsid w:val="00CB1F86"/>
    <w:rsid w:val="00CB2817"/>
    <w:rsid w:val="00CB4326"/>
    <w:rsid w:val="00CB449E"/>
    <w:rsid w:val="00CB457C"/>
    <w:rsid w:val="00CB4A93"/>
    <w:rsid w:val="00CB5C1D"/>
    <w:rsid w:val="00CB5D6D"/>
    <w:rsid w:val="00CB5E59"/>
    <w:rsid w:val="00CB658C"/>
    <w:rsid w:val="00CB71AB"/>
    <w:rsid w:val="00CB7433"/>
    <w:rsid w:val="00CB7C0A"/>
    <w:rsid w:val="00CB7CE6"/>
    <w:rsid w:val="00CB7D09"/>
    <w:rsid w:val="00CC0A44"/>
    <w:rsid w:val="00CC20BE"/>
    <w:rsid w:val="00CC21FD"/>
    <w:rsid w:val="00CC27DA"/>
    <w:rsid w:val="00CC28DE"/>
    <w:rsid w:val="00CC315F"/>
    <w:rsid w:val="00CC3385"/>
    <w:rsid w:val="00CC3BCB"/>
    <w:rsid w:val="00CC5567"/>
    <w:rsid w:val="00CC57BC"/>
    <w:rsid w:val="00CC597F"/>
    <w:rsid w:val="00CC5C7D"/>
    <w:rsid w:val="00CC60AA"/>
    <w:rsid w:val="00CC6B88"/>
    <w:rsid w:val="00CC6E8C"/>
    <w:rsid w:val="00CC7052"/>
    <w:rsid w:val="00CC7E4D"/>
    <w:rsid w:val="00CD06D2"/>
    <w:rsid w:val="00CD08B8"/>
    <w:rsid w:val="00CD0C94"/>
    <w:rsid w:val="00CD0E76"/>
    <w:rsid w:val="00CD0E83"/>
    <w:rsid w:val="00CD197C"/>
    <w:rsid w:val="00CD2048"/>
    <w:rsid w:val="00CD20F2"/>
    <w:rsid w:val="00CD385F"/>
    <w:rsid w:val="00CD3F38"/>
    <w:rsid w:val="00CD4BE2"/>
    <w:rsid w:val="00CD4DB4"/>
    <w:rsid w:val="00CD5816"/>
    <w:rsid w:val="00CD603F"/>
    <w:rsid w:val="00CD6B29"/>
    <w:rsid w:val="00CD7864"/>
    <w:rsid w:val="00CD7D3B"/>
    <w:rsid w:val="00CE05C2"/>
    <w:rsid w:val="00CE09B4"/>
    <w:rsid w:val="00CE1223"/>
    <w:rsid w:val="00CE12A7"/>
    <w:rsid w:val="00CE1BE3"/>
    <w:rsid w:val="00CE21D7"/>
    <w:rsid w:val="00CE2572"/>
    <w:rsid w:val="00CE2ADA"/>
    <w:rsid w:val="00CE2C77"/>
    <w:rsid w:val="00CE2DC3"/>
    <w:rsid w:val="00CE2E45"/>
    <w:rsid w:val="00CE308B"/>
    <w:rsid w:val="00CE3158"/>
    <w:rsid w:val="00CE3E52"/>
    <w:rsid w:val="00CE4518"/>
    <w:rsid w:val="00CE4689"/>
    <w:rsid w:val="00CE4C64"/>
    <w:rsid w:val="00CE53D6"/>
    <w:rsid w:val="00CE5AD7"/>
    <w:rsid w:val="00CE5B83"/>
    <w:rsid w:val="00CE5EBE"/>
    <w:rsid w:val="00CE618B"/>
    <w:rsid w:val="00CE713E"/>
    <w:rsid w:val="00CE7479"/>
    <w:rsid w:val="00CF043C"/>
    <w:rsid w:val="00CF05F8"/>
    <w:rsid w:val="00CF1136"/>
    <w:rsid w:val="00CF16EF"/>
    <w:rsid w:val="00CF1708"/>
    <w:rsid w:val="00CF1AE0"/>
    <w:rsid w:val="00CF1B7E"/>
    <w:rsid w:val="00CF1F97"/>
    <w:rsid w:val="00CF293A"/>
    <w:rsid w:val="00CF2999"/>
    <w:rsid w:val="00CF3119"/>
    <w:rsid w:val="00CF35B0"/>
    <w:rsid w:val="00CF3749"/>
    <w:rsid w:val="00CF3F4B"/>
    <w:rsid w:val="00CF477A"/>
    <w:rsid w:val="00CF5159"/>
    <w:rsid w:val="00CF594D"/>
    <w:rsid w:val="00CF5999"/>
    <w:rsid w:val="00CF67A8"/>
    <w:rsid w:val="00CF6CCB"/>
    <w:rsid w:val="00CF6DD0"/>
    <w:rsid w:val="00CF7EA3"/>
    <w:rsid w:val="00CF7EE5"/>
    <w:rsid w:val="00D00F92"/>
    <w:rsid w:val="00D01416"/>
    <w:rsid w:val="00D0145D"/>
    <w:rsid w:val="00D028A8"/>
    <w:rsid w:val="00D02AE9"/>
    <w:rsid w:val="00D039AE"/>
    <w:rsid w:val="00D03AD0"/>
    <w:rsid w:val="00D04092"/>
    <w:rsid w:val="00D04588"/>
    <w:rsid w:val="00D04633"/>
    <w:rsid w:val="00D0482A"/>
    <w:rsid w:val="00D04FA3"/>
    <w:rsid w:val="00D04FFE"/>
    <w:rsid w:val="00D05211"/>
    <w:rsid w:val="00D054EE"/>
    <w:rsid w:val="00D05D46"/>
    <w:rsid w:val="00D05F1B"/>
    <w:rsid w:val="00D06232"/>
    <w:rsid w:val="00D0675F"/>
    <w:rsid w:val="00D06899"/>
    <w:rsid w:val="00D0723A"/>
    <w:rsid w:val="00D07800"/>
    <w:rsid w:val="00D07E59"/>
    <w:rsid w:val="00D1050C"/>
    <w:rsid w:val="00D11487"/>
    <w:rsid w:val="00D118F4"/>
    <w:rsid w:val="00D11CDC"/>
    <w:rsid w:val="00D1230E"/>
    <w:rsid w:val="00D123CE"/>
    <w:rsid w:val="00D13707"/>
    <w:rsid w:val="00D13D5B"/>
    <w:rsid w:val="00D13D6F"/>
    <w:rsid w:val="00D13D7A"/>
    <w:rsid w:val="00D143BD"/>
    <w:rsid w:val="00D144A0"/>
    <w:rsid w:val="00D150ED"/>
    <w:rsid w:val="00D15DD8"/>
    <w:rsid w:val="00D15FEA"/>
    <w:rsid w:val="00D15FFE"/>
    <w:rsid w:val="00D16788"/>
    <w:rsid w:val="00D16B55"/>
    <w:rsid w:val="00D17933"/>
    <w:rsid w:val="00D200D3"/>
    <w:rsid w:val="00D20B04"/>
    <w:rsid w:val="00D20CAF"/>
    <w:rsid w:val="00D215BD"/>
    <w:rsid w:val="00D21614"/>
    <w:rsid w:val="00D21787"/>
    <w:rsid w:val="00D2183F"/>
    <w:rsid w:val="00D22E55"/>
    <w:rsid w:val="00D23C71"/>
    <w:rsid w:val="00D23CCD"/>
    <w:rsid w:val="00D2402F"/>
    <w:rsid w:val="00D240F3"/>
    <w:rsid w:val="00D24340"/>
    <w:rsid w:val="00D245E5"/>
    <w:rsid w:val="00D24623"/>
    <w:rsid w:val="00D246EE"/>
    <w:rsid w:val="00D24B7C"/>
    <w:rsid w:val="00D24C1E"/>
    <w:rsid w:val="00D24FD5"/>
    <w:rsid w:val="00D2516A"/>
    <w:rsid w:val="00D2555D"/>
    <w:rsid w:val="00D27A60"/>
    <w:rsid w:val="00D27A7D"/>
    <w:rsid w:val="00D300E2"/>
    <w:rsid w:val="00D30232"/>
    <w:rsid w:val="00D302A5"/>
    <w:rsid w:val="00D30E1A"/>
    <w:rsid w:val="00D31BD2"/>
    <w:rsid w:val="00D31CC7"/>
    <w:rsid w:val="00D31F8D"/>
    <w:rsid w:val="00D324E0"/>
    <w:rsid w:val="00D32561"/>
    <w:rsid w:val="00D327FC"/>
    <w:rsid w:val="00D32BD1"/>
    <w:rsid w:val="00D32DDE"/>
    <w:rsid w:val="00D33B82"/>
    <w:rsid w:val="00D345E6"/>
    <w:rsid w:val="00D34618"/>
    <w:rsid w:val="00D34C6B"/>
    <w:rsid w:val="00D34DB6"/>
    <w:rsid w:val="00D35C96"/>
    <w:rsid w:val="00D364D9"/>
    <w:rsid w:val="00D36FAC"/>
    <w:rsid w:val="00D378CE"/>
    <w:rsid w:val="00D37912"/>
    <w:rsid w:val="00D37C5A"/>
    <w:rsid w:val="00D37F6F"/>
    <w:rsid w:val="00D40209"/>
    <w:rsid w:val="00D403CF"/>
    <w:rsid w:val="00D4052A"/>
    <w:rsid w:val="00D408A8"/>
    <w:rsid w:val="00D40A02"/>
    <w:rsid w:val="00D40ACB"/>
    <w:rsid w:val="00D416CF"/>
    <w:rsid w:val="00D41843"/>
    <w:rsid w:val="00D418F7"/>
    <w:rsid w:val="00D41CB0"/>
    <w:rsid w:val="00D41E4F"/>
    <w:rsid w:val="00D420B5"/>
    <w:rsid w:val="00D4266B"/>
    <w:rsid w:val="00D43444"/>
    <w:rsid w:val="00D4359B"/>
    <w:rsid w:val="00D44E09"/>
    <w:rsid w:val="00D460C0"/>
    <w:rsid w:val="00D47107"/>
    <w:rsid w:val="00D47403"/>
    <w:rsid w:val="00D4761A"/>
    <w:rsid w:val="00D47976"/>
    <w:rsid w:val="00D50458"/>
    <w:rsid w:val="00D51C84"/>
    <w:rsid w:val="00D52573"/>
    <w:rsid w:val="00D52D64"/>
    <w:rsid w:val="00D5312D"/>
    <w:rsid w:val="00D53147"/>
    <w:rsid w:val="00D53FF7"/>
    <w:rsid w:val="00D54198"/>
    <w:rsid w:val="00D542E1"/>
    <w:rsid w:val="00D548A1"/>
    <w:rsid w:val="00D54D56"/>
    <w:rsid w:val="00D54ECB"/>
    <w:rsid w:val="00D5510B"/>
    <w:rsid w:val="00D5578C"/>
    <w:rsid w:val="00D5600F"/>
    <w:rsid w:val="00D5608B"/>
    <w:rsid w:val="00D56231"/>
    <w:rsid w:val="00D579D8"/>
    <w:rsid w:val="00D57B23"/>
    <w:rsid w:val="00D601FD"/>
    <w:rsid w:val="00D60C7C"/>
    <w:rsid w:val="00D614FB"/>
    <w:rsid w:val="00D61872"/>
    <w:rsid w:val="00D61B14"/>
    <w:rsid w:val="00D61FA1"/>
    <w:rsid w:val="00D62453"/>
    <w:rsid w:val="00D62B46"/>
    <w:rsid w:val="00D62BE7"/>
    <w:rsid w:val="00D63002"/>
    <w:rsid w:val="00D639D1"/>
    <w:rsid w:val="00D63C66"/>
    <w:rsid w:val="00D63F75"/>
    <w:rsid w:val="00D63F88"/>
    <w:rsid w:val="00D64A3C"/>
    <w:rsid w:val="00D653C5"/>
    <w:rsid w:val="00D659BF"/>
    <w:rsid w:val="00D659DA"/>
    <w:rsid w:val="00D65A27"/>
    <w:rsid w:val="00D6641D"/>
    <w:rsid w:val="00D669EC"/>
    <w:rsid w:val="00D66D36"/>
    <w:rsid w:val="00D66F5C"/>
    <w:rsid w:val="00D67223"/>
    <w:rsid w:val="00D67943"/>
    <w:rsid w:val="00D67FFA"/>
    <w:rsid w:val="00D70675"/>
    <w:rsid w:val="00D70BB5"/>
    <w:rsid w:val="00D7102E"/>
    <w:rsid w:val="00D71254"/>
    <w:rsid w:val="00D71572"/>
    <w:rsid w:val="00D71BAA"/>
    <w:rsid w:val="00D71E10"/>
    <w:rsid w:val="00D72001"/>
    <w:rsid w:val="00D7215C"/>
    <w:rsid w:val="00D725A8"/>
    <w:rsid w:val="00D72E5C"/>
    <w:rsid w:val="00D73473"/>
    <w:rsid w:val="00D736E2"/>
    <w:rsid w:val="00D73D61"/>
    <w:rsid w:val="00D743DE"/>
    <w:rsid w:val="00D743F5"/>
    <w:rsid w:val="00D74636"/>
    <w:rsid w:val="00D751C1"/>
    <w:rsid w:val="00D75DA4"/>
    <w:rsid w:val="00D75E03"/>
    <w:rsid w:val="00D75ECC"/>
    <w:rsid w:val="00D76B13"/>
    <w:rsid w:val="00D76C4A"/>
    <w:rsid w:val="00D77310"/>
    <w:rsid w:val="00D7740D"/>
    <w:rsid w:val="00D775B5"/>
    <w:rsid w:val="00D77748"/>
    <w:rsid w:val="00D777BB"/>
    <w:rsid w:val="00D80493"/>
    <w:rsid w:val="00D807A3"/>
    <w:rsid w:val="00D80C22"/>
    <w:rsid w:val="00D80E1F"/>
    <w:rsid w:val="00D8101C"/>
    <w:rsid w:val="00D811E1"/>
    <w:rsid w:val="00D81696"/>
    <w:rsid w:val="00D8243F"/>
    <w:rsid w:val="00D8333C"/>
    <w:rsid w:val="00D8348A"/>
    <w:rsid w:val="00D835D3"/>
    <w:rsid w:val="00D83901"/>
    <w:rsid w:val="00D83BA0"/>
    <w:rsid w:val="00D84135"/>
    <w:rsid w:val="00D845AC"/>
    <w:rsid w:val="00D8490F"/>
    <w:rsid w:val="00D84F3B"/>
    <w:rsid w:val="00D84FEC"/>
    <w:rsid w:val="00D85336"/>
    <w:rsid w:val="00D854B0"/>
    <w:rsid w:val="00D856C1"/>
    <w:rsid w:val="00D859F7"/>
    <w:rsid w:val="00D8612E"/>
    <w:rsid w:val="00D8666B"/>
    <w:rsid w:val="00D86C88"/>
    <w:rsid w:val="00D871DC"/>
    <w:rsid w:val="00D8741B"/>
    <w:rsid w:val="00D9063A"/>
    <w:rsid w:val="00D90683"/>
    <w:rsid w:val="00D90A32"/>
    <w:rsid w:val="00D9112E"/>
    <w:rsid w:val="00D91718"/>
    <w:rsid w:val="00D92402"/>
    <w:rsid w:val="00D934C4"/>
    <w:rsid w:val="00D93B59"/>
    <w:rsid w:val="00D93CC0"/>
    <w:rsid w:val="00D94D6D"/>
    <w:rsid w:val="00D94F60"/>
    <w:rsid w:val="00D952EE"/>
    <w:rsid w:val="00D95366"/>
    <w:rsid w:val="00D95ACE"/>
    <w:rsid w:val="00D95F92"/>
    <w:rsid w:val="00D96BB2"/>
    <w:rsid w:val="00D97106"/>
    <w:rsid w:val="00D97B11"/>
    <w:rsid w:val="00D97E55"/>
    <w:rsid w:val="00D97EFF"/>
    <w:rsid w:val="00DA0037"/>
    <w:rsid w:val="00DA0D08"/>
    <w:rsid w:val="00DA0FD9"/>
    <w:rsid w:val="00DA14C6"/>
    <w:rsid w:val="00DA14E1"/>
    <w:rsid w:val="00DA1A25"/>
    <w:rsid w:val="00DA1CA3"/>
    <w:rsid w:val="00DA2068"/>
    <w:rsid w:val="00DA2564"/>
    <w:rsid w:val="00DA2D98"/>
    <w:rsid w:val="00DA30B5"/>
    <w:rsid w:val="00DA38EF"/>
    <w:rsid w:val="00DA3F32"/>
    <w:rsid w:val="00DA4101"/>
    <w:rsid w:val="00DA419D"/>
    <w:rsid w:val="00DA44F9"/>
    <w:rsid w:val="00DA4B67"/>
    <w:rsid w:val="00DA4F52"/>
    <w:rsid w:val="00DA50E3"/>
    <w:rsid w:val="00DA5D94"/>
    <w:rsid w:val="00DA6118"/>
    <w:rsid w:val="00DA661E"/>
    <w:rsid w:val="00DA6733"/>
    <w:rsid w:val="00DA6F1A"/>
    <w:rsid w:val="00DA74AC"/>
    <w:rsid w:val="00DA7D31"/>
    <w:rsid w:val="00DB01CC"/>
    <w:rsid w:val="00DB0441"/>
    <w:rsid w:val="00DB0459"/>
    <w:rsid w:val="00DB0695"/>
    <w:rsid w:val="00DB0C75"/>
    <w:rsid w:val="00DB0D1D"/>
    <w:rsid w:val="00DB0EA0"/>
    <w:rsid w:val="00DB14F6"/>
    <w:rsid w:val="00DB15C5"/>
    <w:rsid w:val="00DB19AC"/>
    <w:rsid w:val="00DB20A6"/>
    <w:rsid w:val="00DB328C"/>
    <w:rsid w:val="00DB3A24"/>
    <w:rsid w:val="00DB45B1"/>
    <w:rsid w:val="00DB4F50"/>
    <w:rsid w:val="00DB6FC2"/>
    <w:rsid w:val="00DB7010"/>
    <w:rsid w:val="00DB7138"/>
    <w:rsid w:val="00DB7927"/>
    <w:rsid w:val="00DB79B8"/>
    <w:rsid w:val="00DC0201"/>
    <w:rsid w:val="00DC12C4"/>
    <w:rsid w:val="00DC1950"/>
    <w:rsid w:val="00DC21FF"/>
    <w:rsid w:val="00DC28DF"/>
    <w:rsid w:val="00DC38EA"/>
    <w:rsid w:val="00DC3B08"/>
    <w:rsid w:val="00DC4439"/>
    <w:rsid w:val="00DC4744"/>
    <w:rsid w:val="00DC4C8B"/>
    <w:rsid w:val="00DC4DC4"/>
    <w:rsid w:val="00DC501B"/>
    <w:rsid w:val="00DC571F"/>
    <w:rsid w:val="00DC5F11"/>
    <w:rsid w:val="00DC629D"/>
    <w:rsid w:val="00DC6F47"/>
    <w:rsid w:val="00DC7231"/>
    <w:rsid w:val="00DC727F"/>
    <w:rsid w:val="00DC72B8"/>
    <w:rsid w:val="00DD0028"/>
    <w:rsid w:val="00DD0890"/>
    <w:rsid w:val="00DD124F"/>
    <w:rsid w:val="00DD281D"/>
    <w:rsid w:val="00DD299D"/>
    <w:rsid w:val="00DD2B3B"/>
    <w:rsid w:val="00DD2BFA"/>
    <w:rsid w:val="00DD3178"/>
    <w:rsid w:val="00DD335A"/>
    <w:rsid w:val="00DD3448"/>
    <w:rsid w:val="00DD3E75"/>
    <w:rsid w:val="00DD46F1"/>
    <w:rsid w:val="00DD5199"/>
    <w:rsid w:val="00DD52FD"/>
    <w:rsid w:val="00DD586F"/>
    <w:rsid w:val="00DD597C"/>
    <w:rsid w:val="00DD5E31"/>
    <w:rsid w:val="00DD5FF3"/>
    <w:rsid w:val="00DD616E"/>
    <w:rsid w:val="00DD64FC"/>
    <w:rsid w:val="00DD77E3"/>
    <w:rsid w:val="00DE002D"/>
    <w:rsid w:val="00DE0C77"/>
    <w:rsid w:val="00DE0CB2"/>
    <w:rsid w:val="00DE0E3B"/>
    <w:rsid w:val="00DE1EC9"/>
    <w:rsid w:val="00DE25EC"/>
    <w:rsid w:val="00DE2C06"/>
    <w:rsid w:val="00DE32CE"/>
    <w:rsid w:val="00DE3734"/>
    <w:rsid w:val="00DE37EE"/>
    <w:rsid w:val="00DE3DD8"/>
    <w:rsid w:val="00DE4680"/>
    <w:rsid w:val="00DE4C03"/>
    <w:rsid w:val="00DE4E8D"/>
    <w:rsid w:val="00DE543E"/>
    <w:rsid w:val="00DE5A15"/>
    <w:rsid w:val="00DE5BDF"/>
    <w:rsid w:val="00DE61E1"/>
    <w:rsid w:val="00DE6282"/>
    <w:rsid w:val="00DE6747"/>
    <w:rsid w:val="00DE68A9"/>
    <w:rsid w:val="00DE7012"/>
    <w:rsid w:val="00DE72D0"/>
    <w:rsid w:val="00DE7374"/>
    <w:rsid w:val="00DE7607"/>
    <w:rsid w:val="00DF02B7"/>
    <w:rsid w:val="00DF0358"/>
    <w:rsid w:val="00DF07A5"/>
    <w:rsid w:val="00DF08CD"/>
    <w:rsid w:val="00DF0CD4"/>
    <w:rsid w:val="00DF14A4"/>
    <w:rsid w:val="00DF1839"/>
    <w:rsid w:val="00DF1E86"/>
    <w:rsid w:val="00DF2976"/>
    <w:rsid w:val="00DF30BB"/>
    <w:rsid w:val="00DF3194"/>
    <w:rsid w:val="00DF3541"/>
    <w:rsid w:val="00DF354C"/>
    <w:rsid w:val="00DF3B7E"/>
    <w:rsid w:val="00DF3FDB"/>
    <w:rsid w:val="00DF43DF"/>
    <w:rsid w:val="00DF4643"/>
    <w:rsid w:val="00DF5099"/>
    <w:rsid w:val="00DF576A"/>
    <w:rsid w:val="00DF587F"/>
    <w:rsid w:val="00DF58D7"/>
    <w:rsid w:val="00DF5F39"/>
    <w:rsid w:val="00DF6271"/>
    <w:rsid w:val="00DF67A9"/>
    <w:rsid w:val="00DF6BC4"/>
    <w:rsid w:val="00DF7FF3"/>
    <w:rsid w:val="00E005CE"/>
    <w:rsid w:val="00E00642"/>
    <w:rsid w:val="00E00DBC"/>
    <w:rsid w:val="00E00F21"/>
    <w:rsid w:val="00E012F7"/>
    <w:rsid w:val="00E01383"/>
    <w:rsid w:val="00E01A08"/>
    <w:rsid w:val="00E01D73"/>
    <w:rsid w:val="00E0247C"/>
    <w:rsid w:val="00E02B48"/>
    <w:rsid w:val="00E02FCE"/>
    <w:rsid w:val="00E03A0C"/>
    <w:rsid w:val="00E03C53"/>
    <w:rsid w:val="00E03C75"/>
    <w:rsid w:val="00E03EEF"/>
    <w:rsid w:val="00E0407B"/>
    <w:rsid w:val="00E042EB"/>
    <w:rsid w:val="00E04DE3"/>
    <w:rsid w:val="00E060F2"/>
    <w:rsid w:val="00E06167"/>
    <w:rsid w:val="00E06683"/>
    <w:rsid w:val="00E06ABB"/>
    <w:rsid w:val="00E07181"/>
    <w:rsid w:val="00E071A3"/>
    <w:rsid w:val="00E075D8"/>
    <w:rsid w:val="00E0784A"/>
    <w:rsid w:val="00E100F0"/>
    <w:rsid w:val="00E1044A"/>
    <w:rsid w:val="00E10740"/>
    <w:rsid w:val="00E1082D"/>
    <w:rsid w:val="00E108CC"/>
    <w:rsid w:val="00E10C90"/>
    <w:rsid w:val="00E10DCE"/>
    <w:rsid w:val="00E113B5"/>
    <w:rsid w:val="00E11502"/>
    <w:rsid w:val="00E115BB"/>
    <w:rsid w:val="00E11DA3"/>
    <w:rsid w:val="00E11DDF"/>
    <w:rsid w:val="00E121E0"/>
    <w:rsid w:val="00E12532"/>
    <w:rsid w:val="00E12C3A"/>
    <w:rsid w:val="00E12D85"/>
    <w:rsid w:val="00E12FED"/>
    <w:rsid w:val="00E1387E"/>
    <w:rsid w:val="00E14D89"/>
    <w:rsid w:val="00E14EA8"/>
    <w:rsid w:val="00E15250"/>
    <w:rsid w:val="00E1533D"/>
    <w:rsid w:val="00E17325"/>
    <w:rsid w:val="00E173BC"/>
    <w:rsid w:val="00E17587"/>
    <w:rsid w:val="00E17978"/>
    <w:rsid w:val="00E179C7"/>
    <w:rsid w:val="00E17A20"/>
    <w:rsid w:val="00E17D65"/>
    <w:rsid w:val="00E17E77"/>
    <w:rsid w:val="00E20164"/>
    <w:rsid w:val="00E2020C"/>
    <w:rsid w:val="00E20771"/>
    <w:rsid w:val="00E21182"/>
    <w:rsid w:val="00E211AB"/>
    <w:rsid w:val="00E2196C"/>
    <w:rsid w:val="00E21E8F"/>
    <w:rsid w:val="00E2213A"/>
    <w:rsid w:val="00E24CBB"/>
    <w:rsid w:val="00E24E94"/>
    <w:rsid w:val="00E24F00"/>
    <w:rsid w:val="00E250EF"/>
    <w:rsid w:val="00E2556B"/>
    <w:rsid w:val="00E25BBB"/>
    <w:rsid w:val="00E25BFA"/>
    <w:rsid w:val="00E27D39"/>
    <w:rsid w:val="00E30169"/>
    <w:rsid w:val="00E302DB"/>
    <w:rsid w:val="00E303BE"/>
    <w:rsid w:val="00E30746"/>
    <w:rsid w:val="00E30EB2"/>
    <w:rsid w:val="00E313D8"/>
    <w:rsid w:val="00E31709"/>
    <w:rsid w:val="00E31CAE"/>
    <w:rsid w:val="00E31CEF"/>
    <w:rsid w:val="00E326B1"/>
    <w:rsid w:val="00E3312D"/>
    <w:rsid w:val="00E33E86"/>
    <w:rsid w:val="00E33F96"/>
    <w:rsid w:val="00E348EF"/>
    <w:rsid w:val="00E34960"/>
    <w:rsid w:val="00E34EEA"/>
    <w:rsid w:val="00E3521A"/>
    <w:rsid w:val="00E3582E"/>
    <w:rsid w:val="00E35CD2"/>
    <w:rsid w:val="00E36561"/>
    <w:rsid w:val="00E366C4"/>
    <w:rsid w:val="00E37525"/>
    <w:rsid w:val="00E41155"/>
    <w:rsid w:val="00E4150D"/>
    <w:rsid w:val="00E4226A"/>
    <w:rsid w:val="00E4231D"/>
    <w:rsid w:val="00E42A5E"/>
    <w:rsid w:val="00E42EA9"/>
    <w:rsid w:val="00E43033"/>
    <w:rsid w:val="00E43300"/>
    <w:rsid w:val="00E43A49"/>
    <w:rsid w:val="00E43BFD"/>
    <w:rsid w:val="00E44646"/>
    <w:rsid w:val="00E452DE"/>
    <w:rsid w:val="00E46160"/>
    <w:rsid w:val="00E46B9A"/>
    <w:rsid w:val="00E46E06"/>
    <w:rsid w:val="00E4745E"/>
    <w:rsid w:val="00E4754C"/>
    <w:rsid w:val="00E476C1"/>
    <w:rsid w:val="00E47C44"/>
    <w:rsid w:val="00E50A50"/>
    <w:rsid w:val="00E50FEF"/>
    <w:rsid w:val="00E5158D"/>
    <w:rsid w:val="00E51AD7"/>
    <w:rsid w:val="00E52400"/>
    <w:rsid w:val="00E52489"/>
    <w:rsid w:val="00E52CCA"/>
    <w:rsid w:val="00E53063"/>
    <w:rsid w:val="00E53A55"/>
    <w:rsid w:val="00E53C62"/>
    <w:rsid w:val="00E54648"/>
    <w:rsid w:val="00E5496D"/>
    <w:rsid w:val="00E54C3A"/>
    <w:rsid w:val="00E563AE"/>
    <w:rsid w:val="00E5645A"/>
    <w:rsid w:val="00E5664D"/>
    <w:rsid w:val="00E56984"/>
    <w:rsid w:val="00E56CD8"/>
    <w:rsid w:val="00E57301"/>
    <w:rsid w:val="00E573CC"/>
    <w:rsid w:val="00E573CE"/>
    <w:rsid w:val="00E575DA"/>
    <w:rsid w:val="00E5771E"/>
    <w:rsid w:val="00E5786A"/>
    <w:rsid w:val="00E600FD"/>
    <w:rsid w:val="00E60342"/>
    <w:rsid w:val="00E60349"/>
    <w:rsid w:val="00E605C7"/>
    <w:rsid w:val="00E60B78"/>
    <w:rsid w:val="00E6130F"/>
    <w:rsid w:val="00E6150B"/>
    <w:rsid w:val="00E618B5"/>
    <w:rsid w:val="00E61F6C"/>
    <w:rsid w:val="00E621F2"/>
    <w:rsid w:val="00E62304"/>
    <w:rsid w:val="00E62778"/>
    <w:rsid w:val="00E63E97"/>
    <w:rsid w:val="00E6406C"/>
    <w:rsid w:val="00E646EA"/>
    <w:rsid w:val="00E64B98"/>
    <w:rsid w:val="00E66424"/>
    <w:rsid w:val="00E66572"/>
    <w:rsid w:val="00E66793"/>
    <w:rsid w:val="00E673A3"/>
    <w:rsid w:val="00E67EF1"/>
    <w:rsid w:val="00E70372"/>
    <w:rsid w:val="00E70A15"/>
    <w:rsid w:val="00E70BC2"/>
    <w:rsid w:val="00E70C75"/>
    <w:rsid w:val="00E71171"/>
    <w:rsid w:val="00E7151D"/>
    <w:rsid w:val="00E719C5"/>
    <w:rsid w:val="00E71CF0"/>
    <w:rsid w:val="00E720FE"/>
    <w:rsid w:val="00E7214A"/>
    <w:rsid w:val="00E72967"/>
    <w:rsid w:val="00E72E9D"/>
    <w:rsid w:val="00E730EB"/>
    <w:rsid w:val="00E733E8"/>
    <w:rsid w:val="00E73A6D"/>
    <w:rsid w:val="00E74344"/>
    <w:rsid w:val="00E7442A"/>
    <w:rsid w:val="00E74F30"/>
    <w:rsid w:val="00E751B4"/>
    <w:rsid w:val="00E756D5"/>
    <w:rsid w:val="00E761B4"/>
    <w:rsid w:val="00E76569"/>
    <w:rsid w:val="00E7693E"/>
    <w:rsid w:val="00E76F2A"/>
    <w:rsid w:val="00E77220"/>
    <w:rsid w:val="00E775ED"/>
    <w:rsid w:val="00E77848"/>
    <w:rsid w:val="00E77B12"/>
    <w:rsid w:val="00E800D9"/>
    <w:rsid w:val="00E80573"/>
    <w:rsid w:val="00E80D23"/>
    <w:rsid w:val="00E80E65"/>
    <w:rsid w:val="00E80E74"/>
    <w:rsid w:val="00E81B14"/>
    <w:rsid w:val="00E82355"/>
    <w:rsid w:val="00E826E7"/>
    <w:rsid w:val="00E82CF1"/>
    <w:rsid w:val="00E833B2"/>
    <w:rsid w:val="00E84114"/>
    <w:rsid w:val="00E8412A"/>
    <w:rsid w:val="00E84196"/>
    <w:rsid w:val="00E84F0A"/>
    <w:rsid w:val="00E850CD"/>
    <w:rsid w:val="00E851B7"/>
    <w:rsid w:val="00E85B13"/>
    <w:rsid w:val="00E87241"/>
    <w:rsid w:val="00E872D8"/>
    <w:rsid w:val="00E879D4"/>
    <w:rsid w:val="00E90DD6"/>
    <w:rsid w:val="00E91746"/>
    <w:rsid w:val="00E91836"/>
    <w:rsid w:val="00E9211F"/>
    <w:rsid w:val="00E92376"/>
    <w:rsid w:val="00E92AB5"/>
    <w:rsid w:val="00E92B7A"/>
    <w:rsid w:val="00E93A26"/>
    <w:rsid w:val="00E93EBC"/>
    <w:rsid w:val="00E93F7F"/>
    <w:rsid w:val="00E943C8"/>
    <w:rsid w:val="00E943E1"/>
    <w:rsid w:val="00E94CE7"/>
    <w:rsid w:val="00E95132"/>
    <w:rsid w:val="00E9586C"/>
    <w:rsid w:val="00E95946"/>
    <w:rsid w:val="00E9599F"/>
    <w:rsid w:val="00E95D2E"/>
    <w:rsid w:val="00E95E3C"/>
    <w:rsid w:val="00E96057"/>
    <w:rsid w:val="00E966A7"/>
    <w:rsid w:val="00E96B67"/>
    <w:rsid w:val="00E96BD8"/>
    <w:rsid w:val="00E97870"/>
    <w:rsid w:val="00E97EA1"/>
    <w:rsid w:val="00EA038D"/>
    <w:rsid w:val="00EA03E7"/>
    <w:rsid w:val="00EA0CF6"/>
    <w:rsid w:val="00EA1682"/>
    <w:rsid w:val="00EA1ADB"/>
    <w:rsid w:val="00EA1B29"/>
    <w:rsid w:val="00EA1C63"/>
    <w:rsid w:val="00EA1CAE"/>
    <w:rsid w:val="00EA2DD8"/>
    <w:rsid w:val="00EA305A"/>
    <w:rsid w:val="00EA30EB"/>
    <w:rsid w:val="00EA3F68"/>
    <w:rsid w:val="00EA437C"/>
    <w:rsid w:val="00EA44FB"/>
    <w:rsid w:val="00EA467A"/>
    <w:rsid w:val="00EA467F"/>
    <w:rsid w:val="00EA4D7D"/>
    <w:rsid w:val="00EA53BD"/>
    <w:rsid w:val="00EA5846"/>
    <w:rsid w:val="00EA5905"/>
    <w:rsid w:val="00EA70FE"/>
    <w:rsid w:val="00EA731A"/>
    <w:rsid w:val="00EA7B0B"/>
    <w:rsid w:val="00EA7CC4"/>
    <w:rsid w:val="00EB00F4"/>
    <w:rsid w:val="00EB032A"/>
    <w:rsid w:val="00EB07FD"/>
    <w:rsid w:val="00EB1081"/>
    <w:rsid w:val="00EB1DD4"/>
    <w:rsid w:val="00EB21DC"/>
    <w:rsid w:val="00EB24BB"/>
    <w:rsid w:val="00EB2C56"/>
    <w:rsid w:val="00EB3A71"/>
    <w:rsid w:val="00EB3BE1"/>
    <w:rsid w:val="00EB456D"/>
    <w:rsid w:val="00EB4A8E"/>
    <w:rsid w:val="00EB584C"/>
    <w:rsid w:val="00EB5936"/>
    <w:rsid w:val="00EB6282"/>
    <w:rsid w:val="00EB7C21"/>
    <w:rsid w:val="00EB7EB7"/>
    <w:rsid w:val="00EC03F8"/>
    <w:rsid w:val="00EC062B"/>
    <w:rsid w:val="00EC0774"/>
    <w:rsid w:val="00EC1183"/>
    <w:rsid w:val="00EC1B9E"/>
    <w:rsid w:val="00EC1C21"/>
    <w:rsid w:val="00EC1F1B"/>
    <w:rsid w:val="00EC2136"/>
    <w:rsid w:val="00EC2828"/>
    <w:rsid w:val="00EC2892"/>
    <w:rsid w:val="00EC41FC"/>
    <w:rsid w:val="00EC4468"/>
    <w:rsid w:val="00EC4DB0"/>
    <w:rsid w:val="00EC4E7A"/>
    <w:rsid w:val="00EC5165"/>
    <w:rsid w:val="00EC5660"/>
    <w:rsid w:val="00EC5905"/>
    <w:rsid w:val="00EC64BE"/>
    <w:rsid w:val="00EC705C"/>
    <w:rsid w:val="00EC787D"/>
    <w:rsid w:val="00EC78B1"/>
    <w:rsid w:val="00ED073B"/>
    <w:rsid w:val="00ED1130"/>
    <w:rsid w:val="00ED11D7"/>
    <w:rsid w:val="00ED17A5"/>
    <w:rsid w:val="00ED1A87"/>
    <w:rsid w:val="00ED21EC"/>
    <w:rsid w:val="00ED2538"/>
    <w:rsid w:val="00ED2CD5"/>
    <w:rsid w:val="00ED2CED"/>
    <w:rsid w:val="00ED3250"/>
    <w:rsid w:val="00ED408A"/>
    <w:rsid w:val="00ED4E4E"/>
    <w:rsid w:val="00ED644C"/>
    <w:rsid w:val="00ED6462"/>
    <w:rsid w:val="00ED68C2"/>
    <w:rsid w:val="00ED6C8E"/>
    <w:rsid w:val="00ED6D6E"/>
    <w:rsid w:val="00EE08B8"/>
    <w:rsid w:val="00EE0E0D"/>
    <w:rsid w:val="00EE1051"/>
    <w:rsid w:val="00EE1621"/>
    <w:rsid w:val="00EE168A"/>
    <w:rsid w:val="00EE18DD"/>
    <w:rsid w:val="00EE1966"/>
    <w:rsid w:val="00EE2356"/>
    <w:rsid w:val="00EE2FF3"/>
    <w:rsid w:val="00EE30A4"/>
    <w:rsid w:val="00EE3D7F"/>
    <w:rsid w:val="00EE46D9"/>
    <w:rsid w:val="00EE4D89"/>
    <w:rsid w:val="00EE4F0D"/>
    <w:rsid w:val="00EE5023"/>
    <w:rsid w:val="00EE5ACC"/>
    <w:rsid w:val="00EE5FA0"/>
    <w:rsid w:val="00EE66DA"/>
    <w:rsid w:val="00EE6F33"/>
    <w:rsid w:val="00EF1E96"/>
    <w:rsid w:val="00EF29E6"/>
    <w:rsid w:val="00EF2A28"/>
    <w:rsid w:val="00EF2B1A"/>
    <w:rsid w:val="00EF2E51"/>
    <w:rsid w:val="00EF313B"/>
    <w:rsid w:val="00EF330C"/>
    <w:rsid w:val="00EF3B72"/>
    <w:rsid w:val="00EF400D"/>
    <w:rsid w:val="00EF40A8"/>
    <w:rsid w:val="00EF446C"/>
    <w:rsid w:val="00EF4584"/>
    <w:rsid w:val="00EF4FA1"/>
    <w:rsid w:val="00EF5341"/>
    <w:rsid w:val="00EF57EF"/>
    <w:rsid w:val="00EF672D"/>
    <w:rsid w:val="00EF6E2D"/>
    <w:rsid w:val="00EF6F82"/>
    <w:rsid w:val="00EF79BA"/>
    <w:rsid w:val="00F00747"/>
    <w:rsid w:val="00F0081C"/>
    <w:rsid w:val="00F00E2E"/>
    <w:rsid w:val="00F01DA9"/>
    <w:rsid w:val="00F025E1"/>
    <w:rsid w:val="00F03845"/>
    <w:rsid w:val="00F03E80"/>
    <w:rsid w:val="00F044BF"/>
    <w:rsid w:val="00F05902"/>
    <w:rsid w:val="00F05B15"/>
    <w:rsid w:val="00F06900"/>
    <w:rsid w:val="00F06904"/>
    <w:rsid w:val="00F06D9C"/>
    <w:rsid w:val="00F07874"/>
    <w:rsid w:val="00F079BB"/>
    <w:rsid w:val="00F07A54"/>
    <w:rsid w:val="00F10875"/>
    <w:rsid w:val="00F1118F"/>
    <w:rsid w:val="00F11469"/>
    <w:rsid w:val="00F11536"/>
    <w:rsid w:val="00F1158F"/>
    <w:rsid w:val="00F11F0C"/>
    <w:rsid w:val="00F12157"/>
    <w:rsid w:val="00F1254B"/>
    <w:rsid w:val="00F12A5B"/>
    <w:rsid w:val="00F12FD8"/>
    <w:rsid w:val="00F133A4"/>
    <w:rsid w:val="00F138A1"/>
    <w:rsid w:val="00F13E59"/>
    <w:rsid w:val="00F141EF"/>
    <w:rsid w:val="00F1480F"/>
    <w:rsid w:val="00F14862"/>
    <w:rsid w:val="00F14F46"/>
    <w:rsid w:val="00F1577C"/>
    <w:rsid w:val="00F15C78"/>
    <w:rsid w:val="00F15CE5"/>
    <w:rsid w:val="00F16154"/>
    <w:rsid w:val="00F161ED"/>
    <w:rsid w:val="00F1711A"/>
    <w:rsid w:val="00F17EBA"/>
    <w:rsid w:val="00F17ED0"/>
    <w:rsid w:val="00F206F8"/>
    <w:rsid w:val="00F208C3"/>
    <w:rsid w:val="00F20F9C"/>
    <w:rsid w:val="00F20F9E"/>
    <w:rsid w:val="00F215FF"/>
    <w:rsid w:val="00F231DE"/>
    <w:rsid w:val="00F24022"/>
    <w:rsid w:val="00F24065"/>
    <w:rsid w:val="00F24495"/>
    <w:rsid w:val="00F247A0"/>
    <w:rsid w:val="00F24FD3"/>
    <w:rsid w:val="00F24FEC"/>
    <w:rsid w:val="00F26D2A"/>
    <w:rsid w:val="00F26D97"/>
    <w:rsid w:val="00F26DAC"/>
    <w:rsid w:val="00F26E12"/>
    <w:rsid w:val="00F27BA9"/>
    <w:rsid w:val="00F3039C"/>
    <w:rsid w:val="00F30410"/>
    <w:rsid w:val="00F309AE"/>
    <w:rsid w:val="00F31218"/>
    <w:rsid w:val="00F321F2"/>
    <w:rsid w:val="00F32750"/>
    <w:rsid w:val="00F328BE"/>
    <w:rsid w:val="00F32B36"/>
    <w:rsid w:val="00F33535"/>
    <w:rsid w:val="00F33B4C"/>
    <w:rsid w:val="00F33F9A"/>
    <w:rsid w:val="00F34334"/>
    <w:rsid w:val="00F3494F"/>
    <w:rsid w:val="00F35CA9"/>
    <w:rsid w:val="00F35FF6"/>
    <w:rsid w:val="00F36972"/>
    <w:rsid w:val="00F37009"/>
    <w:rsid w:val="00F372F2"/>
    <w:rsid w:val="00F37A77"/>
    <w:rsid w:val="00F4001F"/>
    <w:rsid w:val="00F40312"/>
    <w:rsid w:val="00F409FE"/>
    <w:rsid w:val="00F40A53"/>
    <w:rsid w:val="00F4182A"/>
    <w:rsid w:val="00F42096"/>
    <w:rsid w:val="00F425CA"/>
    <w:rsid w:val="00F426D4"/>
    <w:rsid w:val="00F42826"/>
    <w:rsid w:val="00F42FDD"/>
    <w:rsid w:val="00F43D10"/>
    <w:rsid w:val="00F447F3"/>
    <w:rsid w:val="00F456B3"/>
    <w:rsid w:val="00F456CE"/>
    <w:rsid w:val="00F46251"/>
    <w:rsid w:val="00F46578"/>
    <w:rsid w:val="00F46924"/>
    <w:rsid w:val="00F46DC2"/>
    <w:rsid w:val="00F47585"/>
    <w:rsid w:val="00F47BDB"/>
    <w:rsid w:val="00F47D83"/>
    <w:rsid w:val="00F5016A"/>
    <w:rsid w:val="00F515DC"/>
    <w:rsid w:val="00F51680"/>
    <w:rsid w:val="00F51EE6"/>
    <w:rsid w:val="00F52290"/>
    <w:rsid w:val="00F5234D"/>
    <w:rsid w:val="00F53ADB"/>
    <w:rsid w:val="00F53C22"/>
    <w:rsid w:val="00F54328"/>
    <w:rsid w:val="00F5487A"/>
    <w:rsid w:val="00F5494D"/>
    <w:rsid w:val="00F55A10"/>
    <w:rsid w:val="00F5683C"/>
    <w:rsid w:val="00F568BD"/>
    <w:rsid w:val="00F56B14"/>
    <w:rsid w:val="00F570FA"/>
    <w:rsid w:val="00F57A1F"/>
    <w:rsid w:val="00F57DF8"/>
    <w:rsid w:val="00F6026C"/>
    <w:rsid w:val="00F605B8"/>
    <w:rsid w:val="00F60EC2"/>
    <w:rsid w:val="00F6111D"/>
    <w:rsid w:val="00F61C6C"/>
    <w:rsid w:val="00F6269C"/>
    <w:rsid w:val="00F62D8A"/>
    <w:rsid w:val="00F62DF1"/>
    <w:rsid w:val="00F639B8"/>
    <w:rsid w:val="00F6439E"/>
    <w:rsid w:val="00F6442A"/>
    <w:rsid w:val="00F65522"/>
    <w:rsid w:val="00F65601"/>
    <w:rsid w:val="00F65700"/>
    <w:rsid w:val="00F65EB1"/>
    <w:rsid w:val="00F65FF0"/>
    <w:rsid w:val="00F6675B"/>
    <w:rsid w:val="00F66A9F"/>
    <w:rsid w:val="00F66E7A"/>
    <w:rsid w:val="00F67131"/>
    <w:rsid w:val="00F67C97"/>
    <w:rsid w:val="00F70272"/>
    <w:rsid w:val="00F70842"/>
    <w:rsid w:val="00F70D9D"/>
    <w:rsid w:val="00F70FEC"/>
    <w:rsid w:val="00F710EC"/>
    <w:rsid w:val="00F712DD"/>
    <w:rsid w:val="00F715EE"/>
    <w:rsid w:val="00F71664"/>
    <w:rsid w:val="00F71667"/>
    <w:rsid w:val="00F716B9"/>
    <w:rsid w:val="00F71AD4"/>
    <w:rsid w:val="00F72139"/>
    <w:rsid w:val="00F724F2"/>
    <w:rsid w:val="00F726F3"/>
    <w:rsid w:val="00F72E5D"/>
    <w:rsid w:val="00F73656"/>
    <w:rsid w:val="00F737FE"/>
    <w:rsid w:val="00F73A01"/>
    <w:rsid w:val="00F73EA6"/>
    <w:rsid w:val="00F74932"/>
    <w:rsid w:val="00F754D8"/>
    <w:rsid w:val="00F75B10"/>
    <w:rsid w:val="00F76227"/>
    <w:rsid w:val="00F7637B"/>
    <w:rsid w:val="00F77698"/>
    <w:rsid w:val="00F77774"/>
    <w:rsid w:val="00F801E1"/>
    <w:rsid w:val="00F80283"/>
    <w:rsid w:val="00F806C7"/>
    <w:rsid w:val="00F81651"/>
    <w:rsid w:val="00F81863"/>
    <w:rsid w:val="00F819A6"/>
    <w:rsid w:val="00F81B6B"/>
    <w:rsid w:val="00F81BE2"/>
    <w:rsid w:val="00F824FA"/>
    <w:rsid w:val="00F825F5"/>
    <w:rsid w:val="00F82D8B"/>
    <w:rsid w:val="00F82E21"/>
    <w:rsid w:val="00F83306"/>
    <w:rsid w:val="00F833C1"/>
    <w:rsid w:val="00F8376B"/>
    <w:rsid w:val="00F841C7"/>
    <w:rsid w:val="00F84458"/>
    <w:rsid w:val="00F844D5"/>
    <w:rsid w:val="00F84581"/>
    <w:rsid w:val="00F84584"/>
    <w:rsid w:val="00F84719"/>
    <w:rsid w:val="00F84ECB"/>
    <w:rsid w:val="00F85921"/>
    <w:rsid w:val="00F864E2"/>
    <w:rsid w:val="00F875F9"/>
    <w:rsid w:val="00F87CCF"/>
    <w:rsid w:val="00F9015B"/>
    <w:rsid w:val="00F90B2B"/>
    <w:rsid w:val="00F911B6"/>
    <w:rsid w:val="00F91F2D"/>
    <w:rsid w:val="00F92262"/>
    <w:rsid w:val="00F92C8F"/>
    <w:rsid w:val="00F939A4"/>
    <w:rsid w:val="00F93B95"/>
    <w:rsid w:val="00F9459F"/>
    <w:rsid w:val="00F9473E"/>
    <w:rsid w:val="00F949A5"/>
    <w:rsid w:val="00F95A83"/>
    <w:rsid w:val="00F96058"/>
    <w:rsid w:val="00F9612A"/>
    <w:rsid w:val="00F962B4"/>
    <w:rsid w:val="00F9718C"/>
    <w:rsid w:val="00F97A76"/>
    <w:rsid w:val="00F97E63"/>
    <w:rsid w:val="00F97F44"/>
    <w:rsid w:val="00F97FE3"/>
    <w:rsid w:val="00FA0588"/>
    <w:rsid w:val="00FA064F"/>
    <w:rsid w:val="00FA0EE0"/>
    <w:rsid w:val="00FA1471"/>
    <w:rsid w:val="00FA1AC8"/>
    <w:rsid w:val="00FA1AE4"/>
    <w:rsid w:val="00FA1AEF"/>
    <w:rsid w:val="00FA1B17"/>
    <w:rsid w:val="00FA3772"/>
    <w:rsid w:val="00FA3AF6"/>
    <w:rsid w:val="00FA436C"/>
    <w:rsid w:val="00FA460C"/>
    <w:rsid w:val="00FA522D"/>
    <w:rsid w:val="00FA55A0"/>
    <w:rsid w:val="00FA5B12"/>
    <w:rsid w:val="00FA5EDA"/>
    <w:rsid w:val="00FA6030"/>
    <w:rsid w:val="00FA6156"/>
    <w:rsid w:val="00FA6876"/>
    <w:rsid w:val="00FA735D"/>
    <w:rsid w:val="00FB0DDF"/>
    <w:rsid w:val="00FB134F"/>
    <w:rsid w:val="00FB17CE"/>
    <w:rsid w:val="00FB19DB"/>
    <w:rsid w:val="00FB1AD7"/>
    <w:rsid w:val="00FB2E0C"/>
    <w:rsid w:val="00FB3379"/>
    <w:rsid w:val="00FB35AE"/>
    <w:rsid w:val="00FB3A73"/>
    <w:rsid w:val="00FB44B6"/>
    <w:rsid w:val="00FB4677"/>
    <w:rsid w:val="00FB48BF"/>
    <w:rsid w:val="00FB54DA"/>
    <w:rsid w:val="00FB5C32"/>
    <w:rsid w:val="00FB6053"/>
    <w:rsid w:val="00FB63BA"/>
    <w:rsid w:val="00FB66E5"/>
    <w:rsid w:val="00FB676C"/>
    <w:rsid w:val="00FB68DE"/>
    <w:rsid w:val="00FB7851"/>
    <w:rsid w:val="00FC019D"/>
    <w:rsid w:val="00FC0B26"/>
    <w:rsid w:val="00FC0C57"/>
    <w:rsid w:val="00FC0CD8"/>
    <w:rsid w:val="00FC1071"/>
    <w:rsid w:val="00FC1317"/>
    <w:rsid w:val="00FC15A6"/>
    <w:rsid w:val="00FC1EAE"/>
    <w:rsid w:val="00FC242A"/>
    <w:rsid w:val="00FC397C"/>
    <w:rsid w:val="00FC4430"/>
    <w:rsid w:val="00FC4801"/>
    <w:rsid w:val="00FC48D4"/>
    <w:rsid w:val="00FC4B1E"/>
    <w:rsid w:val="00FC52A6"/>
    <w:rsid w:val="00FC5BC1"/>
    <w:rsid w:val="00FC68AD"/>
    <w:rsid w:val="00FC690B"/>
    <w:rsid w:val="00FC7684"/>
    <w:rsid w:val="00FC78BA"/>
    <w:rsid w:val="00FC7BAA"/>
    <w:rsid w:val="00FC7D5D"/>
    <w:rsid w:val="00FD0D73"/>
    <w:rsid w:val="00FD0E54"/>
    <w:rsid w:val="00FD0EE1"/>
    <w:rsid w:val="00FD10F2"/>
    <w:rsid w:val="00FD113A"/>
    <w:rsid w:val="00FD2382"/>
    <w:rsid w:val="00FD23E7"/>
    <w:rsid w:val="00FD2548"/>
    <w:rsid w:val="00FD2667"/>
    <w:rsid w:val="00FD3172"/>
    <w:rsid w:val="00FD34A4"/>
    <w:rsid w:val="00FD36BF"/>
    <w:rsid w:val="00FD4271"/>
    <w:rsid w:val="00FD45CD"/>
    <w:rsid w:val="00FD4A2D"/>
    <w:rsid w:val="00FD4CF9"/>
    <w:rsid w:val="00FD4D3F"/>
    <w:rsid w:val="00FD4DB2"/>
    <w:rsid w:val="00FD4E1C"/>
    <w:rsid w:val="00FD51AA"/>
    <w:rsid w:val="00FD54F8"/>
    <w:rsid w:val="00FD5A03"/>
    <w:rsid w:val="00FD5FBD"/>
    <w:rsid w:val="00FD63CB"/>
    <w:rsid w:val="00FD6409"/>
    <w:rsid w:val="00FD6902"/>
    <w:rsid w:val="00FD72BE"/>
    <w:rsid w:val="00FD7E34"/>
    <w:rsid w:val="00FE076A"/>
    <w:rsid w:val="00FE07B9"/>
    <w:rsid w:val="00FE1073"/>
    <w:rsid w:val="00FE1194"/>
    <w:rsid w:val="00FE1682"/>
    <w:rsid w:val="00FE171A"/>
    <w:rsid w:val="00FE2792"/>
    <w:rsid w:val="00FE2F0E"/>
    <w:rsid w:val="00FE3436"/>
    <w:rsid w:val="00FE3CED"/>
    <w:rsid w:val="00FE3F8C"/>
    <w:rsid w:val="00FE47A2"/>
    <w:rsid w:val="00FE47DA"/>
    <w:rsid w:val="00FE49DE"/>
    <w:rsid w:val="00FE55CE"/>
    <w:rsid w:val="00FE56D5"/>
    <w:rsid w:val="00FE5A99"/>
    <w:rsid w:val="00FE6702"/>
    <w:rsid w:val="00FE6E90"/>
    <w:rsid w:val="00FE7311"/>
    <w:rsid w:val="00FF0487"/>
    <w:rsid w:val="00FF0AC0"/>
    <w:rsid w:val="00FF10C7"/>
    <w:rsid w:val="00FF10D6"/>
    <w:rsid w:val="00FF1652"/>
    <w:rsid w:val="00FF1AEE"/>
    <w:rsid w:val="00FF22CD"/>
    <w:rsid w:val="00FF2582"/>
    <w:rsid w:val="00FF27E8"/>
    <w:rsid w:val="00FF2A84"/>
    <w:rsid w:val="00FF2E7C"/>
    <w:rsid w:val="00FF2EC9"/>
    <w:rsid w:val="00FF3DEF"/>
    <w:rsid w:val="00FF3DFC"/>
    <w:rsid w:val="00FF414B"/>
    <w:rsid w:val="00FF4341"/>
    <w:rsid w:val="00FF5586"/>
    <w:rsid w:val="00FF598A"/>
    <w:rsid w:val="00FF5C5C"/>
    <w:rsid w:val="00FF5D0F"/>
    <w:rsid w:val="00FF602E"/>
    <w:rsid w:val="00FF60D4"/>
    <w:rsid w:val="00FF6BD9"/>
    <w:rsid w:val="00FF6D9E"/>
    <w:rsid w:val="00FF7589"/>
    <w:rsid w:val="00FF788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1A3"/>
    <w:pPr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9E3"/>
    <w:pPr>
      <w:keepNext/>
      <w:outlineLvl w:val="0"/>
    </w:pPr>
    <w:rPr>
      <w:rFonts w:ascii="Pica" w:hAnsi="Pica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579E3"/>
    <w:pPr>
      <w:keepNext/>
      <w:widowControl w:val="0"/>
      <w:jc w:val="both"/>
      <w:outlineLvl w:val="1"/>
    </w:pPr>
    <w:rPr>
      <w:rFonts w:ascii="Berthold Walbaum Book" w:hAnsi="Berthold Walbaum Book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79E3"/>
    <w:pPr>
      <w:keepNext/>
      <w:jc w:val="both"/>
      <w:outlineLvl w:val="2"/>
    </w:pPr>
    <w:rPr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579E3"/>
    <w:pPr>
      <w:keepNext/>
      <w:jc w:val="both"/>
      <w:outlineLvl w:val="3"/>
    </w:pPr>
    <w:rPr>
      <w:rFonts w:ascii="Garamond" w:hAnsi="Garamond"/>
      <w:bCs/>
      <w:i/>
      <w:i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229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B2295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2295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B22955"/>
    <w:rPr>
      <w:rFonts w:ascii="Calibri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C57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22955"/>
    <w:rPr>
      <w:rFonts w:cs="Times New Roman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C57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22955"/>
    <w:rPr>
      <w:rFonts w:cs="Times New Roman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rsid w:val="00C579E3"/>
    <w:rPr>
      <w:rFonts w:cs="Times New Roman"/>
    </w:rPr>
  </w:style>
  <w:style w:type="character" w:styleId="Hyperlink">
    <w:name w:val="Hyperlink"/>
    <w:basedOn w:val="Absatz-Standardschriftart"/>
    <w:uiPriority w:val="99"/>
    <w:rsid w:val="00C579E3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C579E3"/>
    <w:pPr>
      <w:widowControl w:val="0"/>
      <w:jc w:val="both"/>
    </w:pPr>
    <w:rPr>
      <w:rFonts w:ascii="Berthold Walbaum Book" w:hAnsi="Berthold Walbaum Book" w:cs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22955"/>
    <w:rPr>
      <w:rFonts w:cs="Times New Roman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rsid w:val="00C579E3"/>
    <w:rPr>
      <w:rFonts w:cs="Times New Roman"/>
      <w:color w:val="800080"/>
      <w:u w:val="single"/>
    </w:rPr>
  </w:style>
  <w:style w:type="paragraph" w:styleId="Textkrper2">
    <w:name w:val="Body Text 2"/>
    <w:basedOn w:val="Standard"/>
    <w:link w:val="Textkrper2Zchn"/>
    <w:uiPriority w:val="99"/>
    <w:rsid w:val="00C579E3"/>
    <w:pPr>
      <w:widowControl w:val="0"/>
      <w:jc w:val="both"/>
    </w:pPr>
    <w:rPr>
      <w:rFonts w:ascii="Berthold Walbaum Book" w:hAnsi="Berthold Walbaum Book" w:cs="Arial"/>
      <w:i/>
      <w:sz w:val="24"/>
      <w:szCs w:val="28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B22955"/>
    <w:rPr>
      <w:rFonts w:cs="Times New Roman"/>
      <w:sz w:val="20"/>
      <w:szCs w:val="20"/>
      <w:lang w:eastAsia="en-US"/>
    </w:rPr>
  </w:style>
  <w:style w:type="paragraph" w:styleId="Textkrper3">
    <w:name w:val="Body Text 3"/>
    <w:basedOn w:val="Standard"/>
    <w:link w:val="Textkrper3Zchn"/>
    <w:uiPriority w:val="99"/>
    <w:rsid w:val="00C579E3"/>
    <w:pPr>
      <w:widowControl w:val="0"/>
      <w:jc w:val="both"/>
    </w:pPr>
    <w:rPr>
      <w:rFonts w:ascii="Berthold Walbaum Book" w:hAnsi="Berthold Walbaum Book" w:cs="Arial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B22955"/>
    <w:rPr>
      <w:rFonts w:cs="Times New Roman"/>
      <w:sz w:val="16"/>
      <w:szCs w:val="16"/>
      <w:lang w:eastAsia="en-US"/>
    </w:rPr>
  </w:style>
  <w:style w:type="paragraph" w:styleId="StandardWeb">
    <w:name w:val="Normal (Web)"/>
    <w:basedOn w:val="Standard"/>
    <w:uiPriority w:val="99"/>
    <w:rsid w:val="00C579E3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C579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22955"/>
    <w:rPr>
      <w:rFonts w:cs="Times New Roman"/>
      <w:sz w:val="2"/>
      <w:lang w:eastAsia="en-US"/>
    </w:rPr>
  </w:style>
  <w:style w:type="table" w:styleId="Tabellenraster">
    <w:name w:val="Table Grid"/>
    <w:basedOn w:val="NormaleTabelle"/>
    <w:uiPriority w:val="39"/>
    <w:rsid w:val="00260936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Standard"/>
    <w:next w:val="Standard"/>
    <w:uiPriority w:val="99"/>
    <w:rsid w:val="008B2F01"/>
    <w:pPr>
      <w:spacing w:after="40" w:line="260" w:lineRule="auto"/>
    </w:pPr>
    <w:rPr>
      <w:rFonts w:ascii="Frutiger-Bold" w:hAnsi="Frutiger-Bold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AE68C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E68C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673A3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22955"/>
    <w:rPr>
      <w:rFonts w:cs="Times New Roman"/>
      <w:b/>
      <w:bCs/>
      <w:sz w:val="20"/>
      <w:szCs w:val="20"/>
      <w:lang w:eastAsia="en-US"/>
    </w:rPr>
  </w:style>
  <w:style w:type="paragraph" w:customStyle="1" w:styleId="body">
    <w:name w:val="body"/>
    <w:basedOn w:val="Standard"/>
    <w:uiPriority w:val="99"/>
    <w:rsid w:val="006846F9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de-DE"/>
    </w:rPr>
  </w:style>
  <w:style w:type="paragraph" w:styleId="Standardeinzug">
    <w:name w:val="Normal Indent"/>
    <w:aliases w:val=".c,Normal Indent Char"/>
    <w:basedOn w:val="Standard"/>
    <w:uiPriority w:val="99"/>
    <w:rsid w:val="00034CC0"/>
    <w:pPr>
      <w:overflowPunct w:val="0"/>
      <w:spacing w:after="240" w:line="240" w:lineRule="atLeast"/>
      <w:ind w:left="720"/>
      <w:textAlignment w:val="baseline"/>
    </w:pPr>
    <w:rPr>
      <w:kern w:val="28"/>
      <w:sz w:val="24"/>
      <w:lang w:val="en-US"/>
    </w:rPr>
  </w:style>
  <w:style w:type="table" w:customStyle="1" w:styleId="Tabellenraster1">
    <w:name w:val="Tabellenraster1"/>
    <w:uiPriority w:val="99"/>
    <w:rsid w:val="00881716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0C558A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0C558A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Standard"/>
    <w:link w:val="EndNoteBibliographyTitleZchn"/>
    <w:rsid w:val="00B123EE"/>
    <w:pPr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Zchn">
    <w:name w:val="EndNote Bibliography Title Zchn"/>
    <w:link w:val="EndNoteBibliographyTitle"/>
    <w:locked/>
    <w:rsid w:val="00B123EE"/>
    <w:rPr>
      <w:rFonts w:ascii="Calibri" w:hAnsi="Calibri"/>
      <w:noProof/>
      <w:szCs w:val="20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B123EE"/>
    <w:pPr>
      <w:jc w:val="both"/>
    </w:pPr>
    <w:rPr>
      <w:rFonts w:ascii="Calibri" w:hAnsi="Calibri"/>
      <w:noProof/>
      <w:sz w:val="22"/>
      <w:lang w:val="en-US"/>
    </w:rPr>
  </w:style>
  <w:style w:type="character" w:customStyle="1" w:styleId="EndNoteBibliographyZchn">
    <w:name w:val="EndNote Bibliography Zchn"/>
    <w:link w:val="EndNoteBibliography"/>
    <w:locked/>
    <w:rsid w:val="00B123EE"/>
    <w:rPr>
      <w:rFonts w:ascii="Calibri" w:hAnsi="Calibri"/>
      <w:noProof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121A3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2602A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E293F"/>
    <w:rPr>
      <w:rFonts w:cs="Times New Roman"/>
      <w:sz w:val="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E1148"/>
    <w:pPr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11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E1148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04F6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font5">
    <w:name w:val="font5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6">
    <w:name w:val="xl66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67">
    <w:name w:val="xl67"/>
    <w:basedOn w:val="Standard"/>
    <w:rsid w:val="00C204F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8">
    <w:name w:val="xl68"/>
    <w:basedOn w:val="Standard"/>
    <w:rsid w:val="00C204F6"/>
    <w:pP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9">
    <w:name w:val="xl69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0">
    <w:name w:val="xl70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71">
    <w:name w:val="xl71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72">
    <w:name w:val="xl72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796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4712-A095-4D13-8685-10953886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2T11:33:00Z</dcterms:created>
  <dcterms:modified xsi:type="dcterms:W3CDTF">2015-09-02T12:58:00Z</dcterms:modified>
</cp:coreProperties>
</file>